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767F45DC"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B074C9">
        <w:rPr>
          <w:rFonts w:ascii="Cambria" w:hAnsi="Cambria"/>
          <w:i/>
        </w:rPr>
        <w:t>januari - februari</w:t>
      </w:r>
      <w:r w:rsidR="00943A76">
        <w:rPr>
          <w:rFonts w:ascii="Cambria" w:hAnsi="Cambria"/>
          <w:i/>
        </w:rPr>
        <w:t xml:space="preserve"> </w:t>
      </w:r>
      <w:r w:rsidR="000F5522">
        <w:rPr>
          <w:rFonts w:ascii="Cambria" w:hAnsi="Cambria"/>
          <w:i/>
        </w:rPr>
        <w:t>202</w:t>
      </w:r>
      <w:r w:rsidR="00B074C9">
        <w:rPr>
          <w:rFonts w:ascii="Cambria" w:hAnsi="Cambria"/>
          <w:i/>
        </w:rPr>
        <w:t>3</w:t>
      </w:r>
    </w:p>
    <w:p w14:paraId="64202550" w14:textId="77777777" w:rsidR="00DC622F" w:rsidRDefault="00DC622F" w:rsidP="005F486E">
      <w:pPr>
        <w:pBdr>
          <w:bottom w:val="single" w:sz="6" w:space="1" w:color="auto"/>
        </w:pBdr>
        <w:rPr>
          <w:rFonts w:ascii="Cambria" w:hAnsi="Cambria"/>
        </w:rPr>
      </w:pPr>
      <w:bookmarkStart w:id="3" w:name="_Hlk102596472"/>
    </w:p>
    <w:p w14:paraId="7750D52F" w14:textId="621DB72D" w:rsidR="00DC622F" w:rsidRDefault="00DC622F" w:rsidP="005F486E">
      <w:pPr>
        <w:rPr>
          <w:rFonts w:ascii="Cambria" w:hAnsi="Cambria"/>
        </w:rPr>
      </w:pPr>
    </w:p>
    <w:p w14:paraId="29091151" w14:textId="5BEA0D57" w:rsidR="0056107C" w:rsidRDefault="0056107C" w:rsidP="005F486E">
      <w:pPr>
        <w:rPr>
          <w:rFonts w:ascii="Cambria" w:hAnsi="Cambria"/>
        </w:rPr>
      </w:pPr>
    </w:p>
    <w:p w14:paraId="403BE3D0" w14:textId="1DEF46D2" w:rsidR="0056107C" w:rsidRPr="003400B1" w:rsidRDefault="00277B45" w:rsidP="005F486E">
      <w:pPr>
        <w:rPr>
          <w:rFonts w:ascii="Cambria" w:hAnsi="Cambria"/>
          <w:b/>
          <w:bCs/>
        </w:rPr>
      </w:pPr>
      <w:r w:rsidRPr="003400B1">
        <w:rPr>
          <w:rFonts w:ascii="Cambria" w:hAnsi="Cambria"/>
          <w:b/>
          <w:bCs/>
        </w:rPr>
        <w:t>Een stille plaats</w:t>
      </w:r>
    </w:p>
    <w:p w14:paraId="7F7CAC91" w14:textId="6CF54569" w:rsidR="00277B45" w:rsidRDefault="00277B45" w:rsidP="005F486E">
      <w:pPr>
        <w:rPr>
          <w:rFonts w:ascii="Cambria" w:hAnsi="Cambria"/>
        </w:rPr>
      </w:pPr>
    </w:p>
    <w:p w14:paraId="1874CE66" w14:textId="0B42D3CF" w:rsidR="00277B45" w:rsidRDefault="00277B45" w:rsidP="005F486E">
      <w:pPr>
        <w:rPr>
          <w:rFonts w:ascii="Cambria" w:hAnsi="Cambria"/>
        </w:rPr>
      </w:pPr>
      <w:proofErr w:type="spellStart"/>
      <w:r>
        <w:rPr>
          <w:rFonts w:ascii="Cambria" w:hAnsi="Cambria"/>
        </w:rPr>
        <w:t>Temidden</w:t>
      </w:r>
      <w:proofErr w:type="spellEnd"/>
      <w:r>
        <w:rPr>
          <w:rFonts w:ascii="Cambria" w:hAnsi="Cambria"/>
        </w:rPr>
        <w:t xml:space="preserve"> van dit leven hier</w:t>
      </w:r>
    </w:p>
    <w:p w14:paraId="4A6505AA" w14:textId="155679CB" w:rsidR="00277B45" w:rsidRDefault="00001036" w:rsidP="005F486E">
      <w:pPr>
        <w:rPr>
          <w:rFonts w:ascii="Cambria" w:hAnsi="Cambria"/>
        </w:rPr>
      </w:pPr>
      <w:proofErr w:type="gramStart"/>
      <w:r>
        <w:rPr>
          <w:rFonts w:ascii="Cambria" w:hAnsi="Cambria"/>
        </w:rPr>
        <w:t>v</w:t>
      </w:r>
      <w:r w:rsidR="00277B45">
        <w:rPr>
          <w:rFonts w:ascii="Cambria" w:hAnsi="Cambria"/>
        </w:rPr>
        <w:t>ol</w:t>
      </w:r>
      <w:proofErr w:type="gramEnd"/>
      <w:r w:rsidR="00277B45">
        <w:rPr>
          <w:rFonts w:ascii="Cambria" w:hAnsi="Cambria"/>
        </w:rPr>
        <w:t xml:space="preserve"> onrust en</w:t>
      </w:r>
      <w:r w:rsidR="00F04790">
        <w:rPr>
          <w:rFonts w:ascii="Cambria" w:hAnsi="Cambria"/>
        </w:rPr>
        <w:t xml:space="preserve"> gevaar,</w:t>
      </w:r>
    </w:p>
    <w:p w14:paraId="650D56B5" w14:textId="3ED5E8EA" w:rsidR="00F04790" w:rsidRDefault="00001036" w:rsidP="005F486E">
      <w:pPr>
        <w:rPr>
          <w:rFonts w:ascii="Cambria" w:hAnsi="Cambria"/>
        </w:rPr>
      </w:pPr>
      <w:proofErr w:type="gramStart"/>
      <w:r>
        <w:rPr>
          <w:rFonts w:ascii="Cambria" w:hAnsi="Cambria"/>
        </w:rPr>
        <w:t>s</w:t>
      </w:r>
      <w:r w:rsidR="00F04790">
        <w:rPr>
          <w:rFonts w:ascii="Cambria" w:hAnsi="Cambria"/>
        </w:rPr>
        <w:t>chept</w:t>
      </w:r>
      <w:proofErr w:type="gramEnd"/>
      <w:r w:rsidR="00F04790">
        <w:rPr>
          <w:rFonts w:ascii="Cambria" w:hAnsi="Cambria"/>
        </w:rPr>
        <w:t xml:space="preserve"> U in mij een stille plaats</w:t>
      </w:r>
    </w:p>
    <w:p w14:paraId="72EDA296" w14:textId="2BE64D3E" w:rsidR="00F04790" w:rsidRDefault="00F04790" w:rsidP="005F486E">
      <w:pPr>
        <w:rPr>
          <w:rFonts w:ascii="Cambria" w:hAnsi="Cambria"/>
        </w:rPr>
      </w:pPr>
      <w:r>
        <w:rPr>
          <w:rFonts w:ascii="Cambria" w:hAnsi="Cambria"/>
        </w:rPr>
        <w:t>En neemt uw intrek daar.</w:t>
      </w:r>
    </w:p>
    <w:p w14:paraId="3D2E1E69" w14:textId="34B6DBBC" w:rsidR="00F04790" w:rsidRDefault="00F04790" w:rsidP="005F486E">
      <w:pPr>
        <w:rPr>
          <w:rFonts w:ascii="Cambria" w:hAnsi="Cambria"/>
        </w:rPr>
      </w:pPr>
      <w:r>
        <w:rPr>
          <w:rFonts w:ascii="Cambria" w:hAnsi="Cambria"/>
        </w:rPr>
        <w:t>Een heiligdom van diepe rust</w:t>
      </w:r>
    </w:p>
    <w:p w14:paraId="66187C08" w14:textId="11EF6A3A" w:rsidR="00F04790" w:rsidRDefault="003358F3" w:rsidP="005F486E">
      <w:pPr>
        <w:rPr>
          <w:rFonts w:ascii="Cambria" w:hAnsi="Cambria"/>
        </w:rPr>
      </w:pPr>
      <w:proofErr w:type="gramStart"/>
      <w:r>
        <w:rPr>
          <w:rFonts w:ascii="Cambria" w:hAnsi="Cambria"/>
        </w:rPr>
        <w:t>g</w:t>
      </w:r>
      <w:r w:rsidR="00F04790">
        <w:rPr>
          <w:rFonts w:ascii="Cambria" w:hAnsi="Cambria"/>
        </w:rPr>
        <w:t>eheel</w:t>
      </w:r>
      <w:proofErr w:type="gramEnd"/>
      <w:r w:rsidR="00F04790">
        <w:rPr>
          <w:rFonts w:ascii="Cambria" w:hAnsi="Cambria"/>
        </w:rPr>
        <w:t xml:space="preserve"> aan U gewijd,</w:t>
      </w:r>
    </w:p>
    <w:p w14:paraId="193111DB" w14:textId="3C41BBE5" w:rsidR="00F04790" w:rsidRDefault="003358F3" w:rsidP="005F486E">
      <w:pPr>
        <w:rPr>
          <w:rFonts w:ascii="Cambria" w:hAnsi="Cambria"/>
        </w:rPr>
      </w:pPr>
      <w:proofErr w:type="gramStart"/>
      <w:r>
        <w:rPr>
          <w:rFonts w:ascii="Cambria" w:hAnsi="Cambria"/>
        </w:rPr>
        <w:t>w</w:t>
      </w:r>
      <w:r w:rsidR="00F04790">
        <w:rPr>
          <w:rFonts w:ascii="Cambria" w:hAnsi="Cambria"/>
        </w:rPr>
        <w:t>aar</w:t>
      </w:r>
      <w:proofErr w:type="gramEnd"/>
      <w:r w:rsidR="00F04790">
        <w:rPr>
          <w:rFonts w:ascii="Cambria" w:hAnsi="Cambria"/>
        </w:rPr>
        <w:t xml:space="preserve"> ik heel stil genieten mag</w:t>
      </w:r>
    </w:p>
    <w:p w14:paraId="712D2EBA" w14:textId="40CD0B93" w:rsidR="00F04790" w:rsidRDefault="003358F3" w:rsidP="005F486E">
      <w:pPr>
        <w:rPr>
          <w:rFonts w:ascii="Cambria" w:hAnsi="Cambria"/>
        </w:rPr>
      </w:pPr>
      <w:proofErr w:type="gramStart"/>
      <w:r>
        <w:rPr>
          <w:rFonts w:ascii="Cambria" w:hAnsi="Cambria"/>
        </w:rPr>
        <w:t>va</w:t>
      </w:r>
      <w:r w:rsidR="00F04790">
        <w:rPr>
          <w:rFonts w:ascii="Cambria" w:hAnsi="Cambria"/>
        </w:rPr>
        <w:t>n</w:t>
      </w:r>
      <w:proofErr w:type="gramEnd"/>
      <w:r w:rsidR="00F04790">
        <w:rPr>
          <w:rFonts w:ascii="Cambria" w:hAnsi="Cambria"/>
        </w:rPr>
        <w:t xml:space="preserve"> uw aanwezigheid.</w:t>
      </w:r>
    </w:p>
    <w:p w14:paraId="0AEE1DAB" w14:textId="66E0073A" w:rsidR="00F04790" w:rsidRDefault="00F04790" w:rsidP="005F486E">
      <w:pPr>
        <w:rPr>
          <w:rFonts w:ascii="Cambria" w:hAnsi="Cambria"/>
        </w:rPr>
      </w:pPr>
      <w:r>
        <w:rPr>
          <w:rFonts w:ascii="Cambria" w:hAnsi="Cambria"/>
        </w:rPr>
        <w:t>Een schuilplaats weg van het lawaai</w:t>
      </w:r>
    </w:p>
    <w:p w14:paraId="3B823754" w14:textId="1AF3FFD2" w:rsidR="00F04790" w:rsidRDefault="003358F3" w:rsidP="005F486E">
      <w:pPr>
        <w:rPr>
          <w:rFonts w:ascii="Cambria" w:hAnsi="Cambria"/>
        </w:rPr>
      </w:pPr>
      <w:proofErr w:type="gramStart"/>
      <w:r>
        <w:rPr>
          <w:rFonts w:ascii="Cambria" w:hAnsi="Cambria"/>
        </w:rPr>
        <w:t>v</w:t>
      </w:r>
      <w:r w:rsidR="00F04790">
        <w:rPr>
          <w:rFonts w:ascii="Cambria" w:hAnsi="Cambria"/>
        </w:rPr>
        <w:t>an</w:t>
      </w:r>
      <w:proofErr w:type="gramEnd"/>
      <w:r w:rsidR="00F04790">
        <w:rPr>
          <w:rFonts w:ascii="Cambria" w:hAnsi="Cambria"/>
        </w:rPr>
        <w:t xml:space="preserve"> heel mijn druk bestaan,</w:t>
      </w:r>
    </w:p>
    <w:p w14:paraId="49B56218" w14:textId="77777777" w:rsidR="003358F3" w:rsidRDefault="003358F3" w:rsidP="005F486E">
      <w:pPr>
        <w:rPr>
          <w:rFonts w:ascii="Cambria" w:hAnsi="Cambria"/>
        </w:rPr>
      </w:pPr>
      <w:proofErr w:type="gramStart"/>
      <w:r>
        <w:rPr>
          <w:rFonts w:ascii="Cambria" w:hAnsi="Cambria"/>
        </w:rPr>
        <w:t>e</w:t>
      </w:r>
      <w:r w:rsidR="00F04790">
        <w:rPr>
          <w:rFonts w:ascii="Cambria" w:hAnsi="Cambria"/>
        </w:rPr>
        <w:t>en</w:t>
      </w:r>
      <w:proofErr w:type="gramEnd"/>
      <w:r w:rsidR="00F04790">
        <w:rPr>
          <w:rFonts w:ascii="Cambria" w:hAnsi="Cambria"/>
        </w:rPr>
        <w:t xml:space="preserve"> plek waar ik </w:t>
      </w:r>
      <w:r w:rsidR="00001036">
        <w:rPr>
          <w:rFonts w:ascii="Cambria" w:hAnsi="Cambria"/>
        </w:rPr>
        <w:t>in kalme rust</w:t>
      </w:r>
    </w:p>
    <w:p w14:paraId="6916A4DE" w14:textId="48867337" w:rsidR="00001036" w:rsidRDefault="003358F3" w:rsidP="005F486E">
      <w:pPr>
        <w:rPr>
          <w:rFonts w:ascii="Cambria" w:hAnsi="Cambria"/>
        </w:rPr>
      </w:pPr>
      <w:proofErr w:type="gramStart"/>
      <w:r>
        <w:rPr>
          <w:rFonts w:ascii="Cambria" w:hAnsi="Cambria"/>
        </w:rPr>
        <w:t>u</w:t>
      </w:r>
      <w:r w:rsidR="00001036">
        <w:rPr>
          <w:rFonts w:ascii="Cambria" w:hAnsi="Cambria"/>
        </w:rPr>
        <w:t>w</w:t>
      </w:r>
      <w:proofErr w:type="gramEnd"/>
      <w:r w:rsidR="00001036">
        <w:rPr>
          <w:rFonts w:ascii="Cambria" w:hAnsi="Cambria"/>
        </w:rPr>
        <w:t xml:space="preserve"> stem weer kan verstaan.</w:t>
      </w:r>
    </w:p>
    <w:p w14:paraId="01AE99ED" w14:textId="2102E052" w:rsidR="00001036" w:rsidRDefault="00001036" w:rsidP="005F486E">
      <w:pPr>
        <w:rPr>
          <w:rFonts w:ascii="Cambria" w:hAnsi="Cambria"/>
        </w:rPr>
      </w:pPr>
      <w:r>
        <w:rPr>
          <w:rFonts w:ascii="Cambria" w:hAnsi="Cambria"/>
        </w:rPr>
        <w:t>Een kleine plaats, genadig stil</w:t>
      </w:r>
    </w:p>
    <w:p w14:paraId="06646489" w14:textId="14BF8F93" w:rsidR="00001036" w:rsidRDefault="003358F3" w:rsidP="005F486E">
      <w:pPr>
        <w:rPr>
          <w:rFonts w:ascii="Cambria" w:hAnsi="Cambria"/>
        </w:rPr>
      </w:pPr>
      <w:proofErr w:type="gramStart"/>
      <w:r>
        <w:rPr>
          <w:rFonts w:ascii="Cambria" w:hAnsi="Cambria"/>
        </w:rPr>
        <w:t>g</w:t>
      </w:r>
      <w:r w:rsidR="00001036">
        <w:rPr>
          <w:rFonts w:ascii="Cambria" w:hAnsi="Cambria"/>
        </w:rPr>
        <w:t>ereinigd</w:t>
      </w:r>
      <w:proofErr w:type="gramEnd"/>
      <w:r w:rsidR="00001036">
        <w:rPr>
          <w:rFonts w:ascii="Cambria" w:hAnsi="Cambria"/>
        </w:rPr>
        <w:t xml:space="preserve"> van gebreken,</w:t>
      </w:r>
    </w:p>
    <w:p w14:paraId="69D9D0F0" w14:textId="53E8E7E2" w:rsidR="00001036" w:rsidRDefault="003358F3" w:rsidP="005F486E">
      <w:pPr>
        <w:rPr>
          <w:rFonts w:ascii="Cambria" w:hAnsi="Cambria"/>
        </w:rPr>
      </w:pPr>
      <w:proofErr w:type="gramStart"/>
      <w:r>
        <w:rPr>
          <w:rFonts w:ascii="Cambria" w:hAnsi="Cambria"/>
        </w:rPr>
        <w:t>w</w:t>
      </w:r>
      <w:r w:rsidR="00001036">
        <w:rPr>
          <w:rFonts w:ascii="Cambria" w:hAnsi="Cambria"/>
        </w:rPr>
        <w:t>aar</w:t>
      </w:r>
      <w:proofErr w:type="gramEnd"/>
      <w:r w:rsidR="00001036">
        <w:rPr>
          <w:rFonts w:ascii="Cambria" w:hAnsi="Cambria"/>
        </w:rPr>
        <w:t xml:space="preserve"> ik U, Heer, ontmoeten mag</w:t>
      </w:r>
    </w:p>
    <w:p w14:paraId="043A7A3A" w14:textId="5AE13E23" w:rsidR="00001036" w:rsidRDefault="003358F3" w:rsidP="005F486E">
      <w:pPr>
        <w:rPr>
          <w:rFonts w:ascii="Cambria" w:hAnsi="Cambria"/>
        </w:rPr>
      </w:pPr>
      <w:proofErr w:type="gramStart"/>
      <w:r>
        <w:rPr>
          <w:rFonts w:ascii="Cambria" w:hAnsi="Cambria"/>
        </w:rPr>
        <w:t>e</w:t>
      </w:r>
      <w:r w:rsidR="00001036">
        <w:rPr>
          <w:rFonts w:ascii="Cambria" w:hAnsi="Cambria"/>
        </w:rPr>
        <w:t>n</w:t>
      </w:r>
      <w:proofErr w:type="gramEnd"/>
      <w:r w:rsidR="00001036">
        <w:rPr>
          <w:rFonts w:ascii="Cambria" w:hAnsi="Cambria"/>
        </w:rPr>
        <w:t xml:space="preserve"> stil met U mag spreken.</w:t>
      </w:r>
    </w:p>
    <w:p w14:paraId="3B30E0B5" w14:textId="0E19AB4C" w:rsidR="00001036" w:rsidRDefault="00001036" w:rsidP="005F486E">
      <w:pPr>
        <w:rPr>
          <w:rFonts w:ascii="Cambria" w:hAnsi="Cambria"/>
        </w:rPr>
      </w:pPr>
    </w:p>
    <w:p w14:paraId="09CD2947" w14:textId="0AB97A26" w:rsidR="003358F3" w:rsidRPr="003400B1" w:rsidRDefault="003358F3" w:rsidP="005F486E">
      <w:pPr>
        <w:rPr>
          <w:rFonts w:ascii="Cambria" w:hAnsi="Cambria"/>
          <w:i/>
          <w:iCs/>
        </w:rPr>
      </w:pPr>
      <w:r w:rsidRPr="003400B1">
        <w:rPr>
          <w:rFonts w:ascii="Cambria" w:hAnsi="Cambria"/>
          <w:i/>
          <w:iCs/>
        </w:rPr>
        <w:t xml:space="preserve">John </w:t>
      </w:r>
      <w:proofErr w:type="spellStart"/>
      <w:r w:rsidRPr="003400B1">
        <w:rPr>
          <w:rFonts w:ascii="Cambria" w:hAnsi="Cambria"/>
          <w:i/>
          <w:iCs/>
        </w:rPr>
        <w:t>Oxenbham</w:t>
      </w:r>
      <w:proofErr w:type="spellEnd"/>
    </w:p>
    <w:p w14:paraId="088FC2C0" w14:textId="4999D582" w:rsidR="003358F3" w:rsidRPr="003400B1" w:rsidRDefault="003358F3" w:rsidP="005F486E">
      <w:pPr>
        <w:rPr>
          <w:rFonts w:ascii="Cambria" w:hAnsi="Cambria"/>
          <w:i/>
          <w:iCs/>
        </w:rPr>
      </w:pPr>
      <w:r w:rsidRPr="003400B1">
        <w:rPr>
          <w:rFonts w:ascii="Cambria" w:hAnsi="Cambria"/>
          <w:i/>
          <w:iCs/>
        </w:rPr>
        <w:t>Uit: Gebeden voor drukke mensen</w:t>
      </w:r>
      <w:r w:rsidR="003400B1" w:rsidRPr="003400B1">
        <w:rPr>
          <w:rFonts w:ascii="Cambria" w:hAnsi="Cambria"/>
          <w:i/>
          <w:iCs/>
        </w:rPr>
        <w:t>, Ark 2006</w:t>
      </w:r>
    </w:p>
    <w:p w14:paraId="59A1C085" w14:textId="517526B0" w:rsidR="00AF479A" w:rsidRDefault="00AF479A" w:rsidP="005F486E">
      <w:pPr>
        <w:pBdr>
          <w:bottom w:val="single" w:sz="6" w:space="1" w:color="auto"/>
        </w:pBdr>
        <w:rPr>
          <w:rFonts w:ascii="Cambria" w:hAnsi="Cambria"/>
        </w:rPr>
      </w:pPr>
    </w:p>
    <w:p w14:paraId="1659FC77" w14:textId="77777777" w:rsidR="003400B1" w:rsidRDefault="003400B1" w:rsidP="005F486E">
      <w:pPr>
        <w:pBdr>
          <w:bottom w:val="single" w:sz="6" w:space="1" w:color="auto"/>
        </w:pBdr>
        <w:rPr>
          <w:rFonts w:ascii="Cambria" w:hAnsi="Cambria"/>
        </w:rPr>
      </w:pPr>
    </w:p>
    <w:p w14:paraId="0969C49E" w14:textId="77777777" w:rsidR="003400B1" w:rsidRDefault="003400B1" w:rsidP="005F486E">
      <w:pPr>
        <w:rPr>
          <w:rFonts w:ascii="Cambria" w:hAnsi="Cambria"/>
        </w:rPr>
      </w:pPr>
    </w:p>
    <w:p w14:paraId="1FC040AA" w14:textId="77777777" w:rsidR="0056107C" w:rsidRDefault="0056107C" w:rsidP="005F486E">
      <w:pPr>
        <w:rPr>
          <w:rFonts w:ascii="Cambria" w:hAnsi="Cambria"/>
        </w:rPr>
      </w:pPr>
    </w:p>
    <w:p w14:paraId="7C119372" w14:textId="56024A82" w:rsidR="00091B30" w:rsidRPr="00FE454B" w:rsidRDefault="00091B30" w:rsidP="00091B30">
      <w:pPr>
        <w:pBdr>
          <w:bottom w:val="single" w:sz="6" w:space="1" w:color="auto"/>
        </w:pBdr>
        <w:rPr>
          <w:rFonts w:ascii="Cambria" w:hAnsi="Cambria"/>
        </w:rPr>
      </w:pPr>
      <w:r w:rsidRPr="00FE454B">
        <w:rPr>
          <w:rFonts w:ascii="Cambria" w:hAnsi="Cambria"/>
          <w:b/>
          <w:bCs/>
        </w:rPr>
        <w:t xml:space="preserve">150 </w:t>
      </w:r>
      <w:r w:rsidR="00FE454B">
        <w:rPr>
          <w:rFonts w:ascii="Cambria" w:hAnsi="Cambria"/>
          <w:b/>
          <w:bCs/>
        </w:rPr>
        <w:t>J</w:t>
      </w:r>
      <w:r w:rsidR="00FE454B" w:rsidRPr="00FE454B">
        <w:rPr>
          <w:rFonts w:ascii="Cambria" w:hAnsi="Cambria"/>
          <w:b/>
          <w:bCs/>
        </w:rPr>
        <w:t xml:space="preserve">aar </w:t>
      </w:r>
      <w:r w:rsidRPr="00FE454B">
        <w:rPr>
          <w:rFonts w:ascii="Cambria" w:hAnsi="Cambria"/>
          <w:b/>
          <w:bCs/>
        </w:rPr>
        <w:t xml:space="preserve">Theresia van </w:t>
      </w:r>
      <w:proofErr w:type="spellStart"/>
      <w:r w:rsidRPr="00FE454B">
        <w:rPr>
          <w:rFonts w:ascii="Cambria" w:hAnsi="Cambria"/>
          <w:b/>
          <w:bCs/>
        </w:rPr>
        <w:t>Lisieux</w:t>
      </w:r>
      <w:proofErr w:type="spellEnd"/>
    </w:p>
    <w:p w14:paraId="1C4C3E8E" w14:textId="77777777" w:rsidR="00091B30" w:rsidRPr="00091B30" w:rsidRDefault="00091B30" w:rsidP="00091B30">
      <w:pPr>
        <w:pBdr>
          <w:bottom w:val="single" w:sz="6" w:space="1" w:color="auto"/>
        </w:pBdr>
        <w:rPr>
          <w:rFonts w:ascii="Cambria" w:hAnsi="Cambria"/>
        </w:rPr>
      </w:pPr>
    </w:p>
    <w:p w14:paraId="0C64FCB3" w14:textId="22F7F913" w:rsidR="00FE454B" w:rsidRDefault="00091B30" w:rsidP="00091B30">
      <w:pPr>
        <w:pBdr>
          <w:bottom w:val="single" w:sz="6" w:space="1" w:color="auto"/>
        </w:pBdr>
        <w:rPr>
          <w:rFonts w:ascii="Cambria" w:hAnsi="Cambria"/>
        </w:rPr>
      </w:pPr>
      <w:proofErr w:type="spellStart"/>
      <w:r w:rsidRPr="00091B30">
        <w:rPr>
          <w:rFonts w:ascii="Cambria" w:hAnsi="Cambria"/>
        </w:rPr>
        <w:t>Werelderfgoedorganisatie</w:t>
      </w:r>
      <w:proofErr w:type="spellEnd"/>
      <w:r w:rsidRPr="00091B30">
        <w:rPr>
          <w:rFonts w:ascii="Cambria" w:hAnsi="Cambria"/>
        </w:rPr>
        <w:t xml:space="preserve"> UNESCO heeft een themajaar uitgeroepen rond de Heilige Theresia van </w:t>
      </w:r>
      <w:proofErr w:type="spellStart"/>
      <w:r w:rsidRPr="00091B30">
        <w:rPr>
          <w:rFonts w:ascii="Cambria" w:hAnsi="Cambria"/>
        </w:rPr>
        <w:t>Lisieux</w:t>
      </w:r>
      <w:proofErr w:type="spellEnd"/>
      <w:r w:rsidRPr="00091B30">
        <w:rPr>
          <w:rFonts w:ascii="Cambria" w:hAnsi="Cambria"/>
        </w:rPr>
        <w:t xml:space="preserve">. Dat is niet voor niets, want </w:t>
      </w:r>
      <w:r w:rsidR="001C135E">
        <w:rPr>
          <w:rFonts w:ascii="Cambria" w:hAnsi="Cambria"/>
        </w:rPr>
        <w:t xml:space="preserve">op 2 januari is het precies 150 jaar geleden dat ze werd geboren. Bovendien was het afgelopen september 125 jaar geleden dat ze overleed. </w:t>
      </w:r>
      <w:r w:rsidR="00501519">
        <w:rPr>
          <w:rFonts w:ascii="Cambria" w:hAnsi="Cambria"/>
        </w:rPr>
        <w:t>En precies 100 jaar geleden werd ze zalig verklaard</w:t>
      </w:r>
      <w:r w:rsidR="00FE454B">
        <w:rPr>
          <w:rFonts w:ascii="Cambria" w:hAnsi="Cambria"/>
        </w:rPr>
        <w:t>.</w:t>
      </w:r>
    </w:p>
    <w:p w14:paraId="1E1B0461" w14:textId="0D83B2BE" w:rsidR="00FE454B" w:rsidRDefault="00FE454B" w:rsidP="00091B30">
      <w:pPr>
        <w:pBdr>
          <w:bottom w:val="single" w:sz="6" w:space="1" w:color="auto"/>
        </w:pBdr>
        <w:rPr>
          <w:rFonts w:ascii="Cambria" w:hAnsi="Cambria"/>
        </w:rPr>
      </w:pPr>
    </w:p>
    <w:p w14:paraId="7644C389" w14:textId="77777777" w:rsidR="00F43008" w:rsidRDefault="00FE454B" w:rsidP="00091B30">
      <w:pPr>
        <w:pBdr>
          <w:bottom w:val="single" w:sz="6" w:space="1" w:color="auto"/>
        </w:pBdr>
        <w:rPr>
          <w:rFonts w:ascii="Cambria" w:hAnsi="Cambria"/>
        </w:rPr>
      </w:pPr>
      <w:r w:rsidRPr="00091B30">
        <w:rPr>
          <w:rFonts w:ascii="Cambria" w:hAnsi="Cambria"/>
        </w:rPr>
        <w:t xml:space="preserve">De Heilige Theresia </w:t>
      </w:r>
      <w:r>
        <w:rPr>
          <w:rFonts w:ascii="Cambria" w:hAnsi="Cambria"/>
        </w:rPr>
        <w:t xml:space="preserve">werd </w:t>
      </w:r>
      <w:r w:rsidRPr="00091B30">
        <w:rPr>
          <w:rFonts w:ascii="Cambria" w:hAnsi="Cambria"/>
        </w:rPr>
        <w:t xml:space="preserve">op 2 januari 1873 geboren als Thérèse Martin. </w:t>
      </w:r>
      <w:r w:rsidR="00BC46B4">
        <w:rPr>
          <w:rFonts w:ascii="Cambria" w:hAnsi="Cambria"/>
        </w:rPr>
        <w:t xml:space="preserve">Al op jonge leeftijd voelde ze zich geroepen om God te dienen. </w:t>
      </w:r>
      <w:r w:rsidR="00721930">
        <w:rPr>
          <w:rFonts w:ascii="Cambria" w:hAnsi="Cambria"/>
        </w:rPr>
        <w:t xml:space="preserve">Net als drie van haar </w:t>
      </w:r>
      <w:r w:rsidR="00DA7918">
        <w:rPr>
          <w:rFonts w:ascii="Cambria" w:hAnsi="Cambria"/>
        </w:rPr>
        <w:t xml:space="preserve">zussen trad ze in bij de </w:t>
      </w:r>
      <w:r w:rsidR="00C068E2">
        <w:rPr>
          <w:rFonts w:ascii="Cambria" w:hAnsi="Cambria"/>
        </w:rPr>
        <w:t xml:space="preserve">karmelietessen in </w:t>
      </w:r>
      <w:r w:rsidR="00AF714D">
        <w:rPr>
          <w:rFonts w:ascii="Cambria" w:hAnsi="Cambria"/>
        </w:rPr>
        <w:t xml:space="preserve">Noord-Franse </w:t>
      </w:r>
      <w:proofErr w:type="spellStart"/>
      <w:r w:rsidR="00C068E2">
        <w:rPr>
          <w:rFonts w:ascii="Cambria" w:hAnsi="Cambria"/>
        </w:rPr>
        <w:t>Lisieux</w:t>
      </w:r>
      <w:proofErr w:type="spellEnd"/>
      <w:r w:rsidR="00DA7918">
        <w:rPr>
          <w:rFonts w:ascii="Cambria" w:hAnsi="Cambria"/>
        </w:rPr>
        <w:t xml:space="preserve">. </w:t>
      </w:r>
      <w:r w:rsidRPr="00091B30">
        <w:rPr>
          <w:rFonts w:ascii="Cambria" w:hAnsi="Cambria"/>
        </w:rPr>
        <w:t>Als kloosterling streef</w:t>
      </w:r>
      <w:r w:rsidR="00DA7918">
        <w:rPr>
          <w:rFonts w:ascii="Cambria" w:hAnsi="Cambria"/>
        </w:rPr>
        <w:t>de</w:t>
      </w:r>
      <w:r w:rsidRPr="00091B30">
        <w:rPr>
          <w:rFonts w:ascii="Cambria" w:hAnsi="Cambria"/>
        </w:rPr>
        <w:t xml:space="preserve"> Theresia ernaar om heilig te worden</w:t>
      </w:r>
      <w:r w:rsidR="0025600F">
        <w:rPr>
          <w:rFonts w:ascii="Cambria" w:hAnsi="Cambria"/>
        </w:rPr>
        <w:t>, maar</w:t>
      </w:r>
      <w:r w:rsidRPr="00091B30">
        <w:rPr>
          <w:rFonts w:ascii="Cambria" w:hAnsi="Cambria"/>
        </w:rPr>
        <w:t xml:space="preserve"> ze </w:t>
      </w:r>
      <w:r w:rsidR="00EA2704">
        <w:rPr>
          <w:rFonts w:ascii="Cambria" w:hAnsi="Cambria"/>
        </w:rPr>
        <w:t xml:space="preserve">vond </w:t>
      </w:r>
      <w:r w:rsidRPr="00091B30">
        <w:rPr>
          <w:rFonts w:ascii="Cambria" w:hAnsi="Cambria"/>
        </w:rPr>
        <w:t>dit heel moeilijk</w:t>
      </w:r>
      <w:r w:rsidR="0025600F">
        <w:rPr>
          <w:rFonts w:ascii="Cambria" w:hAnsi="Cambria"/>
        </w:rPr>
        <w:t xml:space="preserve"> en </w:t>
      </w:r>
      <w:r w:rsidR="004F40B0">
        <w:rPr>
          <w:rFonts w:ascii="Cambria" w:hAnsi="Cambria"/>
        </w:rPr>
        <w:t xml:space="preserve">zocht </w:t>
      </w:r>
      <w:r w:rsidR="0025600F">
        <w:rPr>
          <w:rFonts w:ascii="Cambria" w:hAnsi="Cambria"/>
        </w:rPr>
        <w:t xml:space="preserve">daarom een </w:t>
      </w:r>
      <w:r w:rsidRPr="00091B30">
        <w:rPr>
          <w:rFonts w:ascii="Cambria" w:hAnsi="Cambria"/>
        </w:rPr>
        <w:t xml:space="preserve">eigen route: de zogeheten ‘kleine weg’. </w:t>
      </w:r>
      <w:r w:rsidR="0025600F" w:rsidRPr="00091B30">
        <w:rPr>
          <w:rFonts w:ascii="Cambria" w:hAnsi="Cambria"/>
        </w:rPr>
        <w:t xml:space="preserve">Hierin staat vooral Gods barmhartige liefde centraal. </w:t>
      </w:r>
    </w:p>
    <w:p w14:paraId="0978D502" w14:textId="77777777" w:rsidR="00F43008" w:rsidRDefault="00F43008" w:rsidP="00091B30">
      <w:pPr>
        <w:pBdr>
          <w:bottom w:val="single" w:sz="6" w:space="1" w:color="auto"/>
        </w:pBdr>
        <w:rPr>
          <w:rFonts w:ascii="Cambria" w:hAnsi="Cambria"/>
        </w:rPr>
      </w:pPr>
    </w:p>
    <w:p w14:paraId="4A4713FB" w14:textId="4B438ADD" w:rsidR="00984AD7" w:rsidRDefault="0025600F" w:rsidP="00091B30">
      <w:pPr>
        <w:pBdr>
          <w:bottom w:val="single" w:sz="6" w:space="1" w:color="auto"/>
        </w:pBdr>
        <w:rPr>
          <w:rFonts w:ascii="Cambria" w:hAnsi="Cambria"/>
        </w:rPr>
      </w:pPr>
      <w:r w:rsidRPr="00091B30">
        <w:rPr>
          <w:rFonts w:ascii="Cambria" w:hAnsi="Cambria"/>
        </w:rPr>
        <w:t xml:space="preserve">Geloven </w:t>
      </w:r>
      <w:r w:rsidR="004F40B0">
        <w:rPr>
          <w:rFonts w:ascii="Cambria" w:hAnsi="Cambria"/>
        </w:rPr>
        <w:t xml:space="preserve">was </w:t>
      </w:r>
      <w:r w:rsidRPr="00091B30">
        <w:rPr>
          <w:rFonts w:ascii="Cambria" w:hAnsi="Cambria"/>
        </w:rPr>
        <w:t xml:space="preserve">volgens Theresia geen verdienste, maar een genade. In haar eigen woorden: “Ik hoef niet groter te worden, ik moet juist klein blijven en steeds kleiner worden.” </w:t>
      </w:r>
      <w:r w:rsidR="00A90DC3">
        <w:rPr>
          <w:rFonts w:ascii="Cambria" w:hAnsi="Cambria"/>
        </w:rPr>
        <w:t>Ze beschreef deze kleine weg</w:t>
      </w:r>
      <w:r w:rsidR="00C553BA">
        <w:rPr>
          <w:rFonts w:ascii="Cambria" w:hAnsi="Cambria"/>
        </w:rPr>
        <w:t xml:space="preserve"> in</w:t>
      </w:r>
      <w:r w:rsidR="00A90DC3">
        <w:rPr>
          <w:rFonts w:ascii="Cambria" w:hAnsi="Cambria"/>
        </w:rPr>
        <w:t xml:space="preserve"> </w:t>
      </w:r>
      <w:r w:rsidR="00F31573">
        <w:rPr>
          <w:rFonts w:ascii="Cambria" w:hAnsi="Cambria"/>
        </w:rPr>
        <w:t>een dagboek dat pas na haar dood werd gevonden</w:t>
      </w:r>
      <w:r w:rsidR="000F380A">
        <w:rPr>
          <w:rFonts w:ascii="Cambria" w:hAnsi="Cambria"/>
        </w:rPr>
        <w:t xml:space="preserve">. Onder de titel ‘Het verhaal </w:t>
      </w:r>
      <w:r w:rsidR="000F380A">
        <w:rPr>
          <w:rFonts w:ascii="Cambria" w:hAnsi="Cambria"/>
        </w:rPr>
        <w:lastRenderedPageBreak/>
        <w:t xml:space="preserve">van een ziel’ werd het wereldberoemd. </w:t>
      </w:r>
      <w:r w:rsidRPr="00091B30">
        <w:rPr>
          <w:rFonts w:ascii="Cambria" w:hAnsi="Cambria"/>
        </w:rPr>
        <w:t xml:space="preserve">Vanwege deze spiritualiteit van de ‘kleine weg’ </w:t>
      </w:r>
      <w:r w:rsidR="00D733CC">
        <w:rPr>
          <w:rFonts w:ascii="Cambria" w:hAnsi="Cambria"/>
        </w:rPr>
        <w:t xml:space="preserve">spreekt </w:t>
      </w:r>
      <w:r w:rsidR="002C0BAB">
        <w:rPr>
          <w:rFonts w:ascii="Cambria" w:hAnsi="Cambria"/>
        </w:rPr>
        <w:t xml:space="preserve">Theresia </w:t>
      </w:r>
      <w:r w:rsidR="00B77D79">
        <w:rPr>
          <w:rFonts w:ascii="Cambria" w:hAnsi="Cambria"/>
        </w:rPr>
        <w:t xml:space="preserve">ook vandaag de dag </w:t>
      </w:r>
      <w:r w:rsidR="00D733CC">
        <w:rPr>
          <w:rFonts w:ascii="Cambria" w:hAnsi="Cambria"/>
        </w:rPr>
        <w:t xml:space="preserve">nog steeds </w:t>
      </w:r>
      <w:r w:rsidR="00B77D79">
        <w:rPr>
          <w:rFonts w:ascii="Cambria" w:hAnsi="Cambria"/>
        </w:rPr>
        <w:t xml:space="preserve">veel </w:t>
      </w:r>
      <w:r w:rsidR="00D733CC">
        <w:rPr>
          <w:rFonts w:ascii="Cambria" w:hAnsi="Cambria"/>
        </w:rPr>
        <w:t>mensen aan</w:t>
      </w:r>
      <w:r w:rsidR="00B77D79">
        <w:rPr>
          <w:rFonts w:ascii="Cambria" w:hAnsi="Cambria"/>
        </w:rPr>
        <w:t xml:space="preserve">. </w:t>
      </w:r>
    </w:p>
    <w:p w14:paraId="749F3E4B" w14:textId="77777777" w:rsidR="00984AD7" w:rsidRDefault="00984AD7" w:rsidP="00091B30">
      <w:pPr>
        <w:pBdr>
          <w:bottom w:val="single" w:sz="6" w:space="1" w:color="auto"/>
        </w:pBdr>
        <w:rPr>
          <w:rFonts w:ascii="Cambria" w:hAnsi="Cambria"/>
        </w:rPr>
      </w:pPr>
    </w:p>
    <w:p w14:paraId="4E0F16CC" w14:textId="79C0E318" w:rsidR="00A53C21" w:rsidRDefault="00410B0C" w:rsidP="005F486E">
      <w:pPr>
        <w:pBdr>
          <w:bottom w:val="single" w:sz="6" w:space="1" w:color="auto"/>
        </w:pBdr>
        <w:rPr>
          <w:rFonts w:ascii="Cambria" w:hAnsi="Cambria"/>
        </w:rPr>
      </w:pPr>
      <w:r>
        <w:rPr>
          <w:rFonts w:ascii="Cambria" w:hAnsi="Cambria"/>
        </w:rPr>
        <w:t xml:space="preserve">Theresia </w:t>
      </w:r>
      <w:r w:rsidR="00984AD7">
        <w:rPr>
          <w:rFonts w:ascii="Cambria" w:hAnsi="Cambria"/>
        </w:rPr>
        <w:t xml:space="preserve">van </w:t>
      </w:r>
      <w:proofErr w:type="spellStart"/>
      <w:r w:rsidR="00984AD7">
        <w:rPr>
          <w:rFonts w:ascii="Cambria" w:hAnsi="Cambria"/>
        </w:rPr>
        <w:t>Lisieux</w:t>
      </w:r>
      <w:proofErr w:type="spellEnd"/>
      <w:r w:rsidR="00984AD7">
        <w:rPr>
          <w:rFonts w:ascii="Cambria" w:hAnsi="Cambria"/>
        </w:rPr>
        <w:t xml:space="preserve"> </w:t>
      </w:r>
      <w:r>
        <w:rPr>
          <w:rFonts w:ascii="Cambria" w:hAnsi="Cambria"/>
        </w:rPr>
        <w:t>overle</w:t>
      </w:r>
      <w:r w:rsidR="00FE6ADF">
        <w:rPr>
          <w:rFonts w:ascii="Cambria" w:hAnsi="Cambria"/>
        </w:rPr>
        <w:t xml:space="preserve">ed in 1897 aan tuberculose. In 1923 werd ze zaligverklaard, twee jaar later gevolgd door haar heiligverklaring. Bij gelegenheid van </w:t>
      </w:r>
      <w:r w:rsidR="00AA480A">
        <w:rPr>
          <w:rFonts w:ascii="Cambria" w:hAnsi="Cambria"/>
        </w:rPr>
        <w:t xml:space="preserve">de </w:t>
      </w:r>
      <w:r w:rsidR="00FE6ADF">
        <w:rPr>
          <w:rFonts w:ascii="Cambria" w:hAnsi="Cambria"/>
        </w:rPr>
        <w:t>100</w:t>
      </w:r>
      <w:r w:rsidR="00FE6ADF" w:rsidRPr="00FE6ADF">
        <w:rPr>
          <w:rFonts w:ascii="Cambria" w:hAnsi="Cambria"/>
          <w:vertAlign w:val="superscript"/>
        </w:rPr>
        <w:t>e</w:t>
      </w:r>
      <w:r w:rsidR="00FE6ADF">
        <w:rPr>
          <w:rFonts w:ascii="Cambria" w:hAnsi="Cambria"/>
        </w:rPr>
        <w:t xml:space="preserve"> </w:t>
      </w:r>
      <w:r w:rsidR="00AA480A">
        <w:rPr>
          <w:rFonts w:ascii="Cambria" w:hAnsi="Cambria"/>
        </w:rPr>
        <w:t xml:space="preserve">verjaardag van haar sterfdag werd ze door paus Johannes Paulus II als derde vrouw uitgeroepen tot kerklerares. </w:t>
      </w:r>
      <w:r w:rsidR="005655F1">
        <w:rPr>
          <w:rFonts w:ascii="Cambria" w:hAnsi="Cambria"/>
        </w:rPr>
        <w:t xml:space="preserve">In 2015 werden haar ouders als eerste echtpaar </w:t>
      </w:r>
      <w:r w:rsidR="00C61282">
        <w:rPr>
          <w:rFonts w:ascii="Cambria" w:hAnsi="Cambria"/>
        </w:rPr>
        <w:t xml:space="preserve">eveneens </w:t>
      </w:r>
      <w:r w:rsidR="005655F1">
        <w:rPr>
          <w:rFonts w:ascii="Cambria" w:hAnsi="Cambria"/>
        </w:rPr>
        <w:t xml:space="preserve">heiligverklaard. </w:t>
      </w:r>
    </w:p>
    <w:p w14:paraId="7D3EE68F" w14:textId="77D4FBC3" w:rsidR="00A90DC3" w:rsidRDefault="00A90DC3" w:rsidP="005F486E">
      <w:pPr>
        <w:pBdr>
          <w:bottom w:val="single" w:sz="6" w:space="1" w:color="auto"/>
        </w:pBdr>
        <w:rPr>
          <w:rFonts w:ascii="Cambria" w:hAnsi="Cambria"/>
        </w:rPr>
      </w:pPr>
    </w:p>
    <w:p w14:paraId="40CB6558" w14:textId="77777777" w:rsidR="00C61282" w:rsidRDefault="00C61282" w:rsidP="005F486E">
      <w:pPr>
        <w:pBdr>
          <w:bottom w:val="single" w:sz="6" w:space="1" w:color="auto"/>
        </w:pBdr>
        <w:rPr>
          <w:rFonts w:ascii="Cambria" w:hAnsi="Cambria"/>
        </w:rPr>
      </w:pPr>
    </w:p>
    <w:p w14:paraId="443B4678" w14:textId="55FBC466" w:rsidR="00A53C21" w:rsidRDefault="00A53C21" w:rsidP="002B2196">
      <w:pPr>
        <w:tabs>
          <w:tab w:val="left" w:pos="1433"/>
        </w:tabs>
        <w:rPr>
          <w:rFonts w:ascii="Cambria" w:hAnsi="Cambria"/>
        </w:rPr>
      </w:pPr>
    </w:p>
    <w:p w14:paraId="36AA5851" w14:textId="41F07C58" w:rsidR="00C61282" w:rsidRDefault="00C61282" w:rsidP="002B2196">
      <w:pPr>
        <w:tabs>
          <w:tab w:val="left" w:pos="1433"/>
        </w:tabs>
        <w:rPr>
          <w:rFonts w:ascii="Cambria" w:hAnsi="Cambria"/>
        </w:rPr>
      </w:pPr>
    </w:p>
    <w:p w14:paraId="75B89133" w14:textId="4F85A664" w:rsidR="00121A66" w:rsidRPr="00121A66" w:rsidRDefault="00121A66" w:rsidP="00121A66">
      <w:pPr>
        <w:tabs>
          <w:tab w:val="left" w:pos="1433"/>
        </w:tabs>
        <w:rPr>
          <w:rFonts w:ascii="Cambria" w:hAnsi="Cambria"/>
          <w:b/>
          <w:bCs/>
        </w:rPr>
      </w:pPr>
      <w:r w:rsidRPr="00121A66">
        <w:rPr>
          <w:rFonts w:ascii="Cambria" w:hAnsi="Cambria"/>
          <w:b/>
          <w:bCs/>
        </w:rPr>
        <w:t>Gratis huiszegen met Driekoningen</w:t>
      </w:r>
    </w:p>
    <w:p w14:paraId="06CB831C" w14:textId="77777777" w:rsidR="009947D9" w:rsidRDefault="009947D9" w:rsidP="00121A66">
      <w:pPr>
        <w:tabs>
          <w:tab w:val="left" w:pos="1433"/>
        </w:tabs>
        <w:rPr>
          <w:rFonts w:ascii="Cambria" w:hAnsi="Cambria"/>
        </w:rPr>
      </w:pPr>
    </w:p>
    <w:p w14:paraId="04578A0D" w14:textId="3A753E9F" w:rsidR="005744F6" w:rsidRDefault="00842B50" w:rsidP="00121A66">
      <w:pPr>
        <w:tabs>
          <w:tab w:val="left" w:pos="1433"/>
        </w:tabs>
        <w:rPr>
          <w:rFonts w:ascii="Cambria" w:hAnsi="Cambria"/>
        </w:rPr>
      </w:pPr>
      <w:r>
        <w:rPr>
          <w:rFonts w:ascii="Cambria" w:hAnsi="Cambria"/>
        </w:rPr>
        <w:t xml:space="preserve">Wie wel eens in Duitsland of Oostenrijk </w:t>
      </w:r>
      <w:r w:rsidR="00C5092E">
        <w:rPr>
          <w:rFonts w:ascii="Cambria" w:hAnsi="Cambria"/>
        </w:rPr>
        <w:t xml:space="preserve">is </w:t>
      </w:r>
      <w:r>
        <w:rPr>
          <w:rFonts w:ascii="Cambria" w:hAnsi="Cambria"/>
        </w:rPr>
        <w:t xml:space="preserve">geweest, heeft </w:t>
      </w:r>
      <w:r w:rsidR="00C5092E">
        <w:rPr>
          <w:rFonts w:ascii="Cambria" w:hAnsi="Cambria"/>
        </w:rPr>
        <w:t xml:space="preserve">daar </w:t>
      </w:r>
      <w:r>
        <w:rPr>
          <w:rFonts w:ascii="Cambria" w:hAnsi="Cambria"/>
        </w:rPr>
        <w:t xml:space="preserve">vast </w:t>
      </w:r>
      <w:r w:rsidR="00FB757A">
        <w:rPr>
          <w:rFonts w:ascii="Cambria" w:hAnsi="Cambria"/>
        </w:rPr>
        <w:t xml:space="preserve">boven </w:t>
      </w:r>
      <w:r w:rsidR="00887030">
        <w:rPr>
          <w:rFonts w:ascii="Cambria" w:hAnsi="Cambria"/>
        </w:rPr>
        <w:t xml:space="preserve">een </w:t>
      </w:r>
      <w:r>
        <w:rPr>
          <w:rFonts w:ascii="Cambria" w:hAnsi="Cambria"/>
        </w:rPr>
        <w:t xml:space="preserve">deurpost de </w:t>
      </w:r>
      <w:r w:rsidR="00887030">
        <w:rPr>
          <w:rFonts w:ascii="Cambria" w:hAnsi="Cambria"/>
        </w:rPr>
        <w:t xml:space="preserve">met krijt geschreven </w:t>
      </w:r>
      <w:r>
        <w:rPr>
          <w:rFonts w:ascii="Cambria" w:hAnsi="Cambria"/>
        </w:rPr>
        <w:t xml:space="preserve">letters </w:t>
      </w:r>
      <w:r w:rsidR="00FB757A">
        <w:rPr>
          <w:rFonts w:ascii="Cambria" w:hAnsi="Cambria"/>
        </w:rPr>
        <w:t>+</w:t>
      </w:r>
      <w:r w:rsidR="004C3FAC">
        <w:rPr>
          <w:rFonts w:ascii="Cambria" w:hAnsi="Cambria"/>
        </w:rPr>
        <w:t xml:space="preserve">C+M+B plus </w:t>
      </w:r>
      <w:r w:rsidR="00FB757A">
        <w:rPr>
          <w:rFonts w:ascii="Cambria" w:hAnsi="Cambria"/>
        </w:rPr>
        <w:t xml:space="preserve">een sterretje </w:t>
      </w:r>
      <w:r w:rsidR="00C5092E">
        <w:rPr>
          <w:rFonts w:ascii="Cambria" w:hAnsi="Cambria"/>
        </w:rPr>
        <w:t xml:space="preserve">en </w:t>
      </w:r>
      <w:r w:rsidR="004C3FAC">
        <w:rPr>
          <w:rFonts w:ascii="Cambria" w:hAnsi="Cambria"/>
        </w:rPr>
        <w:t xml:space="preserve">het jaartal </w:t>
      </w:r>
      <w:r w:rsidR="00C5092E">
        <w:rPr>
          <w:rFonts w:ascii="Cambria" w:hAnsi="Cambria"/>
        </w:rPr>
        <w:t>gezien</w:t>
      </w:r>
      <w:r w:rsidR="004C3FAC">
        <w:rPr>
          <w:rFonts w:ascii="Cambria" w:hAnsi="Cambria"/>
        </w:rPr>
        <w:t xml:space="preserve">. </w:t>
      </w:r>
      <w:r w:rsidR="00E615AB">
        <w:rPr>
          <w:rFonts w:ascii="Cambria" w:hAnsi="Cambria"/>
        </w:rPr>
        <w:t xml:space="preserve">Dit is de zogeheten huiszegen die met Driekoningen </w:t>
      </w:r>
      <w:r w:rsidR="00D32499">
        <w:rPr>
          <w:rFonts w:ascii="Cambria" w:hAnsi="Cambria"/>
        </w:rPr>
        <w:t>wordt uitgedeeld.</w:t>
      </w:r>
      <w:r w:rsidR="009947D9">
        <w:rPr>
          <w:rFonts w:ascii="Cambria" w:hAnsi="Cambria"/>
        </w:rPr>
        <w:t xml:space="preserve"> </w:t>
      </w:r>
      <w:r w:rsidR="005744F6">
        <w:rPr>
          <w:rFonts w:ascii="Cambria" w:hAnsi="Cambria"/>
        </w:rPr>
        <w:t xml:space="preserve">De letters CMB staan voor </w:t>
      </w:r>
      <w:r w:rsidR="00887030">
        <w:rPr>
          <w:rFonts w:ascii="Cambria" w:hAnsi="Cambria"/>
        </w:rPr>
        <w:t>‘</w:t>
      </w:r>
      <w:r w:rsidR="005744F6">
        <w:rPr>
          <w:rFonts w:ascii="Cambria" w:hAnsi="Cambria"/>
        </w:rPr>
        <w:t xml:space="preserve">Christus </w:t>
      </w:r>
      <w:proofErr w:type="spellStart"/>
      <w:r w:rsidR="005744F6">
        <w:rPr>
          <w:rFonts w:ascii="Cambria" w:hAnsi="Cambria"/>
        </w:rPr>
        <w:t>Mansionem</w:t>
      </w:r>
      <w:proofErr w:type="spellEnd"/>
      <w:r w:rsidR="005744F6">
        <w:rPr>
          <w:rFonts w:ascii="Cambria" w:hAnsi="Cambria"/>
        </w:rPr>
        <w:t xml:space="preserve"> </w:t>
      </w:r>
      <w:proofErr w:type="spellStart"/>
      <w:r w:rsidR="005744F6">
        <w:rPr>
          <w:rFonts w:ascii="Cambria" w:hAnsi="Cambria"/>
        </w:rPr>
        <w:t>Benedicat</w:t>
      </w:r>
      <w:proofErr w:type="spellEnd"/>
      <w:r w:rsidR="00887030">
        <w:rPr>
          <w:rFonts w:ascii="Cambria" w:hAnsi="Cambria"/>
        </w:rPr>
        <w:t>’</w:t>
      </w:r>
      <w:r w:rsidR="005744F6">
        <w:rPr>
          <w:rFonts w:ascii="Cambria" w:hAnsi="Cambria"/>
        </w:rPr>
        <w:t xml:space="preserve">, wat ‘Christus zegen dit huis’ betekent. Maar de letters staan natuurlijk ook voor Caspar, Melchior en Balthazar, zoals de Driekoningen volgens de traditie heten. De drie kruisjes voor de letters verwijzen naar de Drie-eenheid. </w:t>
      </w:r>
      <w:r w:rsidR="00121A8C">
        <w:rPr>
          <w:rFonts w:ascii="Cambria" w:hAnsi="Cambria"/>
        </w:rPr>
        <w:t>Het sterretje verwijst naar de ster die de koningen volgden</w:t>
      </w:r>
      <w:r w:rsidR="009947D9">
        <w:rPr>
          <w:rFonts w:ascii="Cambria" w:hAnsi="Cambria"/>
        </w:rPr>
        <w:t>.</w:t>
      </w:r>
    </w:p>
    <w:p w14:paraId="012D6D84" w14:textId="77777777" w:rsidR="005744F6" w:rsidRDefault="005744F6" w:rsidP="00121A66">
      <w:pPr>
        <w:tabs>
          <w:tab w:val="left" w:pos="1433"/>
        </w:tabs>
        <w:rPr>
          <w:rFonts w:ascii="Cambria" w:hAnsi="Cambria"/>
        </w:rPr>
      </w:pPr>
    </w:p>
    <w:p w14:paraId="0A7C68C7" w14:textId="5AF282FC" w:rsidR="00DA4BCB" w:rsidRDefault="00D32499" w:rsidP="00121A66">
      <w:pPr>
        <w:tabs>
          <w:tab w:val="left" w:pos="1433"/>
        </w:tabs>
        <w:rPr>
          <w:rFonts w:ascii="Cambria" w:hAnsi="Cambria"/>
        </w:rPr>
      </w:pPr>
      <w:r>
        <w:rPr>
          <w:rFonts w:ascii="Cambria" w:hAnsi="Cambria"/>
        </w:rPr>
        <w:t>In Duitstalige landen is</w:t>
      </w:r>
      <w:r w:rsidR="0057558A">
        <w:rPr>
          <w:rFonts w:ascii="Cambria" w:hAnsi="Cambria"/>
        </w:rPr>
        <w:t xml:space="preserve"> het </w:t>
      </w:r>
      <w:r w:rsidR="00121A8C">
        <w:rPr>
          <w:rFonts w:ascii="Cambria" w:hAnsi="Cambria"/>
        </w:rPr>
        <w:t>‘</w:t>
      </w:r>
      <w:proofErr w:type="spellStart"/>
      <w:r w:rsidR="00121A8C">
        <w:rPr>
          <w:rFonts w:ascii="Cambria" w:hAnsi="Cambria"/>
        </w:rPr>
        <w:t>Sternsingen</w:t>
      </w:r>
      <w:proofErr w:type="spellEnd"/>
      <w:r w:rsidR="00121A8C">
        <w:rPr>
          <w:rFonts w:ascii="Cambria" w:hAnsi="Cambria"/>
        </w:rPr>
        <w:t xml:space="preserve">’ </w:t>
      </w:r>
      <w:r>
        <w:rPr>
          <w:rFonts w:ascii="Cambria" w:hAnsi="Cambria"/>
        </w:rPr>
        <w:t xml:space="preserve">al jaren een grote traditie. Kinderen gaan verkleed als koningen langs de deuren om </w:t>
      </w:r>
      <w:r w:rsidR="00DA4BCB">
        <w:rPr>
          <w:rFonts w:ascii="Cambria" w:hAnsi="Cambria"/>
        </w:rPr>
        <w:t>liedjes te zingen en te collecteren voor een goed doel</w:t>
      </w:r>
      <w:r w:rsidR="009947D9">
        <w:rPr>
          <w:rFonts w:ascii="Cambria" w:hAnsi="Cambria"/>
        </w:rPr>
        <w:t xml:space="preserve">. Overal waar ze geweest zijn, schrijven ze de huiszegen boven de deur. </w:t>
      </w:r>
      <w:r w:rsidR="00DA4BCB">
        <w:rPr>
          <w:rFonts w:ascii="Cambria" w:hAnsi="Cambria"/>
        </w:rPr>
        <w:t xml:space="preserve">In Nederlandse parochies is die traditie een paar jaar geleden ook geïntroduceerd. </w:t>
      </w:r>
      <w:r w:rsidR="00482544">
        <w:rPr>
          <w:rFonts w:ascii="Cambria" w:hAnsi="Cambria"/>
        </w:rPr>
        <w:t>K</w:t>
      </w:r>
      <w:r w:rsidR="002A20D3">
        <w:rPr>
          <w:rFonts w:ascii="Cambria" w:hAnsi="Cambria"/>
        </w:rPr>
        <w:t xml:space="preserve">inderen </w:t>
      </w:r>
      <w:r w:rsidR="00482544">
        <w:rPr>
          <w:rFonts w:ascii="Cambria" w:hAnsi="Cambria"/>
        </w:rPr>
        <w:t>zingen in kerken</w:t>
      </w:r>
      <w:r w:rsidR="00F96BA3">
        <w:rPr>
          <w:rFonts w:ascii="Cambria" w:hAnsi="Cambria"/>
        </w:rPr>
        <w:t>, in zorgcentra</w:t>
      </w:r>
      <w:r w:rsidR="00482544">
        <w:rPr>
          <w:rFonts w:ascii="Cambria" w:hAnsi="Cambria"/>
        </w:rPr>
        <w:t xml:space="preserve"> of gaan </w:t>
      </w:r>
      <w:r w:rsidR="002A20D3">
        <w:rPr>
          <w:rFonts w:ascii="Cambria" w:hAnsi="Cambria"/>
        </w:rPr>
        <w:t>zingend langs de deuren en delen</w:t>
      </w:r>
      <w:r w:rsidR="00482544">
        <w:rPr>
          <w:rFonts w:ascii="Cambria" w:hAnsi="Cambria"/>
        </w:rPr>
        <w:t xml:space="preserve"> </w:t>
      </w:r>
      <w:r w:rsidR="00F96BA3">
        <w:rPr>
          <w:rFonts w:ascii="Cambria" w:hAnsi="Cambria"/>
        </w:rPr>
        <w:t xml:space="preserve">dan </w:t>
      </w:r>
      <w:r w:rsidR="002A20D3">
        <w:rPr>
          <w:rFonts w:ascii="Cambria" w:hAnsi="Cambria"/>
        </w:rPr>
        <w:t xml:space="preserve">kaarten met de huiszegen uit. </w:t>
      </w:r>
    </w:p>
    <w:p w14:paraId="6E55DBB5" w14:textId="6FC92115" w:rsidR="00842B50" w:rsidRDefault="00842B50" w:rsidP="00121A66">
      <w:pPr>
        <w:tabs>
          <w:tab w:val="left" w:pos="1433"/>
        </w:tabs>
        <w:rPr>
          <w:rFonts w:ascii="Cambria" w:hAnsi="Cambria"/>
        </w:rPr>
      </w:pPr>
    </w:p>
    <w:p w14:paraId="12071041" w14:textId="21E651EB" w:rsidR="00482544" w:rsidRDefault="00F96BA3" w:rsidP="00121A66">
      <w:pPr>
        <w:tabs>
          <w:tab w:val="left" w:pos="1433"/>
        </w:tabs>
        <w:rPr>
          <w:rFonts w:ascii="Cambria" w:hAnsi="Cambria"/>
        </w:rPr>
      </w:pPr>
      <w:r>
        <w:rPr>
          <w:rFonts w:ascii="Cambria" w:hAnsi="Cambria"/>
        </w:rPr>
        <w:t>Ook in onze parochiefederatie is de huiszegen dit jaar verkrijgbaar</w:t>
      </w:r>
      <w:r w:rsidR="004B6BBD">
        <w:rPr>
          <w:rFonts w:ascii="Cambria" w:hAnsi="Cambria"/>
        </w:rPr>
        <w:t xml:space="preserve"> in het weekeinde van 7 en 8 januari, wanneer we het hoogfeest van Openbaring des Heren (Driekoningen) viere</w:t>
      </w:r>
      <w:r w:rsidR="00DE0081">
        <w:rPr>
          <w:rFonts w:ascii="Cambria" w:hAnsi="Cambria"/>
        </w:rPr>
        <w:t>n, worden de kaarten uitgedeeld.</w:t>
      </w:r>
    </w:p>
    <w:p w14:paraId="24203FDF" w14:textId="043F13B3" w:rsidR="004B6BBD" w:rsidRDefault="004B6BBD" w:rsidP="00121A66">
      <w:pPr>
        <w:tabs>
          <w:tab w:val="left" w:pos="1433"/>
        </w:tabs>
        <w:rPr>
          <w:rFonts w:ascii="Cambria" w:hAnsi="Cambria"/>
        </w:rPr>
      </w:pPr>
    </w:p>
    <w:p w14:paraId="02E36AA9" w14:textId="5D478B0F" w:rsidR="004B6BBD" w:rsidRPr="007861DE" w:rsidRDefault="004B6BBD" w:rsidP="00121A66">
      <w:pPr>
        <w:tabs>
          <w:tab w:val="left" w:pos="1433"/>
        </w:tabs>
        <w:rPr>
          <w:rFonts w:ascii="Cambria" w:hAnsi="Cambria"/>
          <w:i/>
          <w:iCs/>
        </w:rPr>
      </w:pPr>
      <w:r w:rsidRPr="007861DE">
        <w:rPr>
          <w:rFonts w:ascii="Cambria" w:hAnsi="Cambria"/>
          <w:i/>
          <w:iCs/>
        </w:rPr>
        <w:t>[…</w:t>
      </w:r>
      <w:proofErr w:type="gramStart"/>
      <w:r w:rsidRPr="007861DE">
        <w:rPr>
          <w:rFonts w:ascii="Cambria" w:hAnsi="Cambria"/>
          <w:i/>
          <w:iCs/>
        </w:rPr>
        <w:t>…….</w:t>
      </w:r>
      <w:proofErr w:type="gramEnd"/>
      <w:r w:rsidRPr="007861DE">
        <w:rPr>
          <w:rFonts w:ascii="Cambria" w:hAnsi="Cambria"/>
          <w:i/>
          <w:iCs/>
        </w:rPr>
        <w:t>ev</w:t>
      </w:r>
      <w:r w:rsidR="00DE0081">
        <w:rPr>
          <w:rFonts w:ascii="Cambria" w:hAnsi="Cambria"/>
          <w:i/>
          <w:iCs/>
        </w:rPr>
        <w:t>entueel</w:t>
      </w:r>
      <w:r w:rsidRPr="007861DE">
        <w:rPr>
          <w:rFonts w:ascii="Cambria" w:hAnsi="Cambria"/>
          <w:i/>
          <w:iCs/>
        </w:rPr>
        <w:t xml:space="preserve"> aanvullen met informatie over de lokale viering</w:t>
      </w:r>
      <w:r w:rsidR="007861DE" w:rsidRPr="007861DE">
        <w:rPr>
          <w:rFonts w:ascii="Cambria" w:hAnsi="Cambria"/>
          <w:i/>
          <w:iCs/>
        </w:rPr>
        <w:t>…………]</w:t>
      </w:r>
    </w:p>
    <w:p w14:paraId="5932D407" w14:textId="2C3B83A8" w:rsidR="006D57DB" w:rsidRDefault="006D57DB" w:rsidP="00121A66">
      <w:pPr>
        <w:tabs>
          <w:tab w:val="left" w:pos="1433"/>
        </w:tabs>
        <w:rPr>
          <w:rFonts w:ascii="Cambria" w:hAnsi="Cambria"/>
        </w:rPr>
      </w:pPr>
    </w:p>
    <w:p w14:paraId="41DF1489" w14:textId="686124E2" w:rsidR="00121A66" w:rsidRDefault="007861DE" w:rsidP="007861DE">
      <w:pPr>
        <w:tabs>
          <w:tab w:val="left" w:pos="1433"/>
        </w:tabs>
        <w:rPr>
          <w:rFonts w:ascii="Cambria" w:hAnsi="Cambria"/>
        </w:rPr>
      </w:pPr>
      <w:r>
        <w:rPr>
          <w:rFonts w:ascii="Cambria" w:hAnsi="Cambria"/>
        </w:rPr>
        <w:t xml:space="preserve">Meer info </w:t>
      </w:r>
      <w:hyperlink r:id="rId11" w:history="1">
        <w:r w:rsidRPr="005A0A4A">
          <w:rPr>
            <w:rStyle w:val="Hyperlink"/>
            <w:rFonts w:ascii="Cambria" w:hAnsi="Cambria"/>
          </w:rPr>
          <w:t>www.driekoningenzingen.nl</w:t>
        </w:r>
      </w:hyperlink>
      <w:r>
        <w:rPr>
          <w:rFonts w:ascii="Cambria" w:hAnsi="Cambria"/>
        </w:rPr>
        <w:t xml:space="preserve"> </w:t>
      </w:r>
      <w:r w:rsidR="00121A66" w:rsidRPr="00121A66">
        <w:rPr>
          <w:rFonts w:ascii="Cambria" w:hAnsi="Cambria"/>
        </w:rPr>
        <w:t xml:space="preserve"> </w:t>
      </w:r>
      <w:r>
        <w:rPr>
          <w:rFonts w:ascii="Cambria" w:hAnsi="Cambria"/>
        </w:rPr>
        <w:t xml:space="preserve"> </w:t>
      </w:r>
    </w:p>
    <w:p w14:paraId="69E5FF60" w14:textId="41D1691A" w:rsidR="007861DE" w:rsidRDefault="007861DE" w:rsidP="007861DE">
      <w:pPr>
        <w:tabs>
          <w:tab w:val="left" w:pos="1433"/>
        </w:tabs>
        <w:rPr>
          <w:rFonts w:ascii="Cambria" w:hAnsi="Cambria"/>
        </w:rPr>
      </w:pPr>
    </w:p>
    <w:p w14:paraId="19B9F4EC" w14:textId="0DF5B97C" w:rsidR="007861DE" w:rsidRDefault="007861DE" w:rsidP="007861DE">
      <w:pPr>
        <w:pBdr>
          <w:bottom w:val="single" w:sz="6" w:space="1" w:color="auto"/>
        </w:pBdr>
        <w:tabs>
          <w:tab w:val="left" w:pos="1433"/>
        </w:tabs>
        <w:rPr>
          <w:rFonts w:ascii="Cambria" w:hAnsi="Cambria"/>
        </w:rPr>
      </w:pPr>
    </w:p>
    <w:p w14:paraId="5EB222D8" w14:textId="77777777" w:rsidR="007861DE" w:rsidRDefault="007861DE" w:rsidP="007861DE">
      <w:pPr>
        <w:tabs>
          <w:tab w:val="left" w:pos="1433"/>
        </w:tabs>
        <w:rPr>
          <w:rFonts w:ascii="Cambria" w:hAnsi="Cambria"/>
        </w:rPr>
      </w:pPr>
    </w:p>
    <w:p w14:paraId="41ED186C" w14:textId="77777777" w:rsidR="00121A66" w:rsidRDefault="00121A66" w:rsidP="002B2196">
      <w:pPr>
        <w:tabs>
          <w:tab w:val="left" w:pos="1433"/>
        </w:tabs>
        <w:rPr>
          <w:rFonts w:ascii="Cambria" w:hAnsi="Cambria"/>
        </w:rPr>
      </w:pPr>
    </w:p>
    <w:p w14:paraId="57CB2F01" w14:textId="5D7CC82C" w:rsidR="002B2196" w:rsidRPr="00CA4B43" w:rsidRDefault="002B2196" w:rsidP="002B2196">
      <w:pPr>
        <w:shd w:val="clear" w:color="auto" w:fill="FFFFFF"/>
        <w:rPr>
          <w:rFonts w:asciiTheme="minorHAnsi" w:hAnsiTheme="minorHAnsi"/>
          <w:b/>
          <w:bCs/>
          <w:spacing w:val="2"/>
          <w:szCs w:val="22"/>
          <w:bdr w:val="none" w:sz="0" w:space="0" w:color="auto" w:frame="1"/>
        </w:rPr>
      </w:pPr>
      <w:r w:rsidRPr="00CA4B43">
        <w:rPr>
          <w:rFonts w:asciiTheme="minorHAnsi" w:hAnsiTheme="minorHAnsi"/>
          <w:b/>
          <w:bCs/>
          <w:spacing w:val="2"/>
          <w:szCs w:val="22"/>
          <w:bdr w:val="none" w:sz="0" w:space="0" w:color="auto" w:frame="1"/>
        </w:rPr>
        <w:t xml:space="preserve">Televisiemissen </w:t>
      </w:r>
      <w:r w:rsidR="00262DE9" w:rsidRPr="00CA4B43">
        <w:rPr>
          <w:rFonts w:asciiTheme="minorHAnsi" w:hAnsiTheme="minorHAnsi"/>
          <w:b/>
          <w:bCs/>
          <w:spacing w:val="2"/>
          <w:szCs w:val="22"/>
          <w:bdr w:val="none" w:sz="0" w:space="0" w:color="auto" w:frame="1"/>
        </w:rPr>
        <w:t xml:space="preserve">voortaan </w:t>
      </w:r>
      <w:r w:rsidRPr="00CA4B43">
        <w:rPr>
          <w:rFonts w:asciiTheme="minorHAnsi" w:hAnsiTheme="minorHAnsi"/>
          <w:b/>
          <w:bCs/>
          <w:spacing w:val="2"/>
          <w:szCs w:val="22"/>
          <w:bdr w:val="none" w:sz="0" w:space="0" w:color="auto" w:frame="1"/>
        </w:rPr>
        <w:t>vanuit Roermond-Oost</w:t>
      </w:r>
    </w:p>
    <w:p w14:paraId="6532A459" w14:textId="77777777" w:rsidR="002B2196" w:rsidRPr="00CA4B43" w:rsidRDefault="002B2196" w:rsidP="002B2196">
      <w:pPr>
        <w:shd w:val="clear" w:color="auto" w:fill="FFFFFF"/>
        <w:rPr>
          <w:rFonts w:asciiTheme="minorHAnsi" w:hAnsiTheme="minorHAnsi"/>
          <w:spacing w:val="2"/>
          <w:szCs w:val="22"/>
          <w:bdr w:val="none" w:sz="0" w:space="0" w:color="auto" w:frame="1"/>
        </w:rPr>
      </w:pPr>
    </w:p>
    <w:p w14:paraId="68E38593" w14:textId="0AC0CDD0" w:rsidR="00262DE9" w:rsidRPr="00CA4B43" w:rsidRDefault="002B2196" w:rsidP="002B2196">
      <w:pPr>
        <w:shd w:val="clear" w:color="auto" w:fill="FFFFFF"/>
        <w:rPr>
          <w:rFonts w:asciiTheme="minorHAnsi" w:hAnsiTheme="minorHAnsi"/>
          <w:spacing w:val="2"/>
          <w:szCs w:val="22"/>
          <w:bdr w:val="none" w:sz="0" w:space="0" w:color="auto" w:frame="1"/>
        </w:rPr>
      </w:pPr>
      <w:r w:rsidRPr="00CA4B43">
        <w:rPr>
          <w:rFonts w:asciiTheme="minorHAnsi" w:hAnsiTheme="minorHAnsi"/>
          <w:spacing w:val="2"/>
          <w:szCs w:val="22"/>
          <w:bdr w:val="none" w:sz="0" w:space="0" w:color="auto" w:frame="1"/>
        </w:rPr>
        <w:t xml:space="preserve">De </w:t>
      </w:r>
      <w:r w:rsidR="00131F45" w:rsidRPr="00CA4B43">
        <w:rPr>
          <w:rFonts w:asciiTheme="minorHAnsi" w:hAnsiTheme="minorHAnsi"/>
          <w:spacing w:val="2"/>
          <w:szCs w:val="22"/>
          <w:bdr w:val="none" w:sz="0" w:space="0" w:color="auto" w:frame="1"/>
        </w:rPr>
        <w:t xml:space="preserve">televisiemissen vanuit Limburg komen met ingang van dit jaar vanuit een nieuwe kerk: de H. Hartkerk in Roermond-Oost. Na Tegelen, Venray, Meerssen en Landgraaf werd het tijd om nu een keer naar Midden-Limburg te gaan. </w:t>
      </w:r>
      <w:r w:rsidR="00EE5380" w:rsidRPr="00CA4B43">
        <w:rPr>
          <w:rFonts w:asciiTheme="minorHAnsi" w:hAnsiTheme="minorHAnsi"/>
          <w:spacing w:val="2"/>
          <w:szCs w:val="22"/>
          <w:bdr w:val="none" w:sz="0" w:space="0" w:color="auto" w:frame="1"/>
        </w:rPr>
        <w:t xml:space="preserve">  </w:t>
      </w:r>
    </w:p>
    <w:p w14:paraId="3474D541" w14:textId="504FAC34" w:rsidR="00262DE9" w:rsidRPr="00CA4B43" w:rsidRDefault="00262DE9" w:rsidP="002B2196">
      <w:pPr>
        <w:shd w:val="clear" w:color="auto" w:fill="FFFFFF"/>
        <w:rPr>
          <w:rFonts w:asciiTheme="minorHAnsi" w:hAnsiTheme="minorHAnsi"/>
          <w:spacing w:val="2"/>
          <w:szCs w:val="22"/>
          <w:bdr w:val="none" w:sz="0" w:space="0" w:color="auto" w:frame="1"/>
        </w:rPr>
      </w:pPr>
    </w:p>
    <w:p w14:paraId="235CC214" w14:textId="17158EBB" w:rsidR="00F11E5F" w:rsidRPr="00CA4B43" w:rsidRDefault="00CA4B43" w:rsidP="002B2196">
      <w:pPr>
        <w:shd w:val="clear" w:color="auto" w:fill="FFFFFF"/>
        <w:rPr>
          <w:rFonts w:asciiTheme="minorHAnsi" w:hAnsiTheme="minorHAnsi"/>
          <w:spacing w:val="2"/>
          <w:szCs w:val="22"/>
          <w:bdr w:val="none" w:sz="0" w:space="0" w:color="auto" w:frame="1"/>
        </w:rPr>
      </w:pPr>
      <w:r w:rsidRPr="00CA4B43">
        <w:rPr>
          <w:rFonts w:asciiTheme="minorHAnsi" w:hAnsiTheme="minorHAnsi"/>
          <w:spacing w:val="2"/>
          <w:szCs w:val="22"/>
          <w:bdr w:val="none" w:sz="0" w:space="0" w:color="auto" w:frame="1"/>
        </w:rPr>
        <w:t xml:space="preserve">De eerste </w:t>
      </w:r>
      <w:proofErr w:type="spellStart"/>
      <w:r w:rsidRPr="00CA4B43">
        <w:rPr>
          <w:rFonts w:asciiTheme="minorHAnsi" w:hAnsiTheme="minorHAnsi"/>
          <w:spacing w:val="2"/>
          <w:szCs w:val="22"/>
          <w:bdr w:val="none" w:sz="0" w:space="0" w:color="auto" w:frame="1"/>
        </w:rPr>
        <w:t>televisiemis</w:t>
      </w:r>
      <w:proofErr w:type="spellEnd"/>
      <w:r w:rsidRPr="00CA4B43">
        <w:rPr>
          <w:rFonts w:asciiTheme="minorHAnsi" w:hAnsiTheme="minorHAnsi"/>
          <w:spacing w:val="2"/>
          <w:szCs w:val="22"/>
          <w:bdr w:val="none" w:sz="0" w:space="0" w:color="auto" w:frame="1"/>
        </w:rPr>
        <w:t xml:space="preserve"> vanuit Roermond staat gepland voor februari</w:t>
      </w:r>
      <w:r w:rsidR="001F741A" w:rsidRPr="00CA4B43">
        <w:rPr>
          <w:rFonts w:asciiTheme="minorHAnsi" w:hAnsiTheme="minorHAnsi"/>
          <w:spacing w:val="2"/>
          <w:szCs w:val="22"/>
          <w:bdr w:val="none" w:sz="0" w:space="0" w:color="auto" w:frame="1"/>
        </w:rPr>
        <w:t xml:space="preserve">. Pastoor Carlos Martinez </w:t>
      </w:r>
      <w:r w:rsidR="00E70D35" w:rsidRPr="00CA4B43">
        <w:rPr>
          <w:rFonts w:asciiTheme="minorHAnsi" w:hAnsiTheme="minorHAnsi"/>
          <w:spacing w:val="2"/>
          <w:szCs w:val="22"/>
          <w:bdr w:val="none" w:sz="0" w:space="0" w:color="auto" w:frame="1"/>
        </w:rPr>
        <w:t xml:space="preserve">neemt dan het stokje over van pastoor Harry Notermans uit Landgraaf-Waubach. </w:t>
      </w:r>
      <w:r w:rsidR="002511F0" w:rsidRPr="00CA4B43">
        <w:rPr>
          <w:rFonts w:asciiTheme="minorHAnsi" w:hAnsiTheme="minorHAnsi"/>
          <w:spacing w:val="2"/>
          <w:szCs w:val="22"/>
          <w:bdr w:val="none" w:sz="0" w:space="0" w:color="auto" w:frame="1"/>
        </w:rPr>
        <w:t xml:space="preserve">De parochie in Roermond-Oost </w:t>
      </w:r>
      <w:r w:rsidR="00934AC3" w:rsidRPr="00CA4B43">
        <w:rPr>
          <w:rFonts w:asciiTheme="minorHAnsi" w:hAnsiTheme="minorHAnsi"/>
          <w:spacing w:val="2"/>
          <w:szCs w:val="22"/>
          <w:bdr w:val="none" w:sz="0" w:space="0" w:color="auto" w:frame="1"/>
        </w:rPr>
        <w:t xml:space="preserve">kenmerkt zich door </w:t>
      </w:r>
      <w:r w:rsidR="00C83C06" w:rsidRPr="00CA4B43">
        <w:rPr>
          <w:rFonts w:asciiTheme="minorHAnsi" w:hAnsiTheme="minorHAnsi"/>
          <w:spacing w:val="2"/>
          <w:szCs w:val="22"/>
          <w:bdr w:val="none" w:sz="0" w:space="0" w:color="auto" w:frame="1"/>
        </w:rPr>
        <w:t xml:space="preserve">gezinsvieringen met een eigen muzikale invulling. </w:t>
      </w:r>
    </w:p>
    <w:p w14:paraId="4B2C76A3" w14:textId="77777777" w:rsidR="002B2196" w:rsidRPr="00CA4B43" w:rsidRDefault="002B2196" w:rsidP="002B2196">
      <w:pPr>
        <w:shd w:val="clear" w:color="auto" w:fill="FFFFFF"/>
        <w:rPr>
          <w:rFonts w:asciiTheme="minorHAnsi" w:hAnsiTheme="minorHAnsi"/>
          <w:spacing w:val="2"/>
          <w:szCs w:val="22"/>
          <w:bdr w:val="none" w:sz="0" w:space="0" w:color="auto" w:frame="1"/>
        </w:rPr>
      </w:pPr>
    </w:p>
    <w:p w14:paraId="374978FE" w14:textId="013C4958" w:rsidR="002B2196" w:rsidRPr="002B2196" w:rsidRDefault="00E73CB1" w:rsidP="002B2196">
      <w:pPr>
        <w:shd w:val="clear" w:color="auto" w:fill="FFFFFF"/>
        <w:rPr>
          <w:rFonts w:asciiTheme="minorHAnsi" w:hAnsiTheme="minorHAnsi"/>
          <w:spacing w:val="2"/>
          <w:szCs w:val="22"/>
        </w:rPr>
      </w:pPr>
      <w:r w:rsidRPr="00CA4B43">
        <w:rPr>
          <w:rFonts w:asciiTheme="minorHAnsi" w:hAnsiTheme="minorHAnsi"/>
          <w:spacing w:val="2"/>
          <w:szCs w:val="22"/>
          <w:bdr w:val="none" w:sz="0" w:space="0" w:color="auto" w:frame="1"/>
        </w:rPr>
        <w:t xml:space="preserve">Het </w:t>
      </w:r>
      <w:r w:rsidR="002B2196" w:rsidRPr="00CA4B43">
        <w:rPr>
          <w:rFonts w:asciiTheme="minorHAnsi" w:hAnsiTheme="minorHAnsi"/>
          <w:spacing w:val="2"/>
          <w:szCs w:val="22"/>
          <w:bdr w:val="none" w:sz="0" w:space="0" w:color="auto" w:frame="1"/>
        </w:rPr>
        <w:t xml:space="preserve">hele jaar </w:t>
      </w:r>
      <w:r w:rsidRPr="00CA4B43">
        <w:rPr>
          <w:rFonts w:asciiTheme="minorHAnsi" w:hAnsiTheme="minorHAnsi"/>
          <w:spacing w:val="2"/>
          <w:szCs w:val="22"/>
          <w:bdr w:val="none" w:sz="0" w:space="0" w:color="auto" w:frame="1"/>
        </w:rPr>
        <w:t xml:space="preserve">door </w:t>
      </w:r>
      <w:r w:rsidR="002B2196" w:rsidRPr="00CA4B43">
        <w:rPr>
          <w:rFonts w:asciiTheme="minorHAnsi" w:hAnsiTheme="minorHAnsi"/>
          <w:spacing w:val="2"/>
          <w:szCs w:val="22"/>
          <w:bdr w:val="none" w:sz="0" w:space="0" w:color="auto" w:frame="1"/>
        </w:rPr>
        <w:t>is er elke zondag om 10.00 uur op NPO2 een eucharistieviering te zien vanuit een van de Nederlandse bisdommen. Voorafgaand aan de mis wordt het programma Geloofsgesprek uitgezonden. Leo Fijen praat dan met iemand uit het betreffende bisdom over zijn of haar geloof.</w:t>
      </w:r>
    </w:p>
    <w:p w14:paraId="7D6316F2" w14:textId="03EB2814" w:rsidR="002B2196" w:rsidRDefault="002B2196" w:rsidP="002B2196">
      <w:pPr>
        <w:pBdr>
          <w:bottom w:val="single" w:sz="6" w:space="1" w:color="auto"/>
        </w:pBdr>
        <w:tabs>
          <w:tab w:val="left" w:pos="1433"/>
        </w:tabs>
        <w:rPr>
          <w:rFonts w:asciiTheme="minorHAnsi" w:hAnsiTheme="minorHAnsi"/>
          <w:szCs w:val="22"/>
        </w:rPr>
      </w:pPr>
    </w:p>
    <w:p w14:paraId="6F6D34AB" w14:textId="77777777" w:rsidR="00CA4B43" w:rsidRPr="002B2196" w:rsidRDefault="00CA4B43" w:rsidP="002B2196">
      <w:pPr>
        <w:pBdr>
          <w:bottom w:val="single" w:sz="6" w:space="1" w:color="auto"/>
        </w:pBdr>
        <w:tabs>
          <w:tab w:val="left" w:pos="1433"/>
        </w:tabs>
        <w:rPr>
          <w:rFonts w:asciiTheme="minorHAnsi" w:hAnsiTheme="minorHAnsi"/>
          <w:szCs w:val="22"/>
        </w:rPr>
      </w:pPr>
    </w:p>
    <w:p w14:paraId="3C87CCA3" w14:textId="77777777" w:rsidR="002B2196" w:rsidRDefault="002B2196" w:rsidP="002B2196">
      <w:pPr>
        <w:tabs>
          <w:tab w:val="left" w:pos="1433"/>
        </w:tabs>
        <w:rPr>
          <w:rFonts w:ascii="Cambria" w:hAnsi="Cambria"/>
        </w:rPr>
      </w:pPr>
    </w:p>
    <w:p w14:paraId="7D78446B" w14:textId="4A609520" w:rsidR="002B2196" w:rsidRDefault="002B2196" w:rsidP="00F00108">
      <w:pPr>
        <w:tabs>
          <w:tab w:val="left" w:pos="1433"/>
        </w:tabs>
        <w:rPr>
          <w:rFonts w:ascii="Cambria" w:hAnsi="Cambria"/>
        </w:rPr>
      </w:pPr>
    </w:p>
    <w:p w14:paraId="7645DAB1" w14:textId="23E6379A" w:rsidR="00664E4B" w:rsidRPr="00287C04" w:rsidRDefault="007B1BF0" w:rsidP="00F00108">
      <w:pPr>
        <w:tabs>
          <w:tab w:val="left" w:pos="1433"/>
        </w:tabs>
        <w:rPr>
          <w:rFonts w:ascii="Cambria" w:hAnsi="Cambria"/>
          <w:b/>
          <w:bCs/>
        </w:rPr>
      </w:pPr>
      <w:r w:rsidRPr="00287C04">
        <w:rPr>
          <w:rFonts w:ascii="Cambria" w:hAnsi="Cambria"/>
          <w:b/>
          <w:bCs/>
        </w:rPr>
        <w:t>Vergeet niet uw kerkbijdrage te betalen</w:t>
      </w:r>
    </w:p>
    <w:p w14:paraId="3E65C216" w14:textId="2E64DB70" w:rsidR="00747C8E" w:rsidRPr="00287C04" w:rsidRDefault="00747C8E" w:rsidP="00F00108">
      <w:pPr>
        <w:tabs>
          <w:tab w:val="left" w:pos="1433"/>
        </w:tabs>
        <w:rPr>
          <w:rFonts w:ascii="Cambria" w:hAnsi="Cambria"/>
        </w:rPr>
      </w:pPr>
    </w:p>
    <w:p w14:paraId="3371211E" w14:textId="5283E60E" w:rsidR="00835D5A" w:rsidRPr="00287C04" w:rsidRDefault="00EC303F" w:rsidP="00F00108">
      <w:pPr>
        <w:tabs>
          <w:tab w:val="left" w:pos="1433"/>
        </w:tabs>
        <w:rPr>
          <w:rFonts w:ascii="Cambria" w:hAnsi="Cambria"/>
        </w:rPr>
      </w:pPr>
      <w:r w:rsidRPr="00287C04">
        <w:rPr>
          <w:rFonts w:ascii="Cambria" w:hAnsi="Cambria"/>
        </w:rPr>
        <w:t xml:space="preserve">“Geloven doe je in de kerk,” zeggen mensen wel eens. Maar dat is slechts een deel van het verhaal. Als het goed is, </w:t>
      </w:r>
      <w:r w:rsidR="007F5594" w:rsidRPr="00287C04">
        <w:rPr>
          <w:rFonts w:ascii="Cambria" w:hAnsi="Cambria"/>
        </w:rPr>
        <w:t xml:space="preserve">heeft ons geloof consequenties voor </w:t>
      </w:r>
      <w:r w:rsidR="00FF75E4" w:rsidRPr="00287C04">
        <w:rPr>
          <w:rFonts w:ascii="Cambria" w:hAnsi="Cambria"/>
        </w:rPr>
        <w:t>alles wat we doen</w:t>
      </w:r>
      <w:r w:rsidR="009D1F3E" w:rsidRPr="00287C04">
        <w:rPr>
          <w:rFonts w:ascii="Cambria" w:hAnsi="Cambria"/>
        </w:rPr>
        <w:t xml:space="preserve"> en </w:t>
      </w:r>
      <w:r w:rsidR="00FF75E4" w:rsidRPr="00287C04">
        <w:rPr>
          <w:rFonts w:ascii="Cambria" w:hAnsi="Cambria"/>
        </w:rPr>
        <w:t xml:space="preserve">voor </w:t>
      </w:r>
      <w:r w:rsidR="009D1F3E" w:rsidRPr="00287C04">
        <w:rPr>
          <w:rFonts w:ascii="Cambria" w:hAnsi="Cambria"/>
        </w:rPr>
        <w:t xml:space="preserve">de manier </w:t>
      </w:r>
      <w:r w:rsidR="00FF75E4" w:rsidRPr="00287C04">
        <w:rPr>
          <w:rFonts w:ascii="Cambria" w:hAnsi="Cambria"/>
        </w:rPr>
        <w:t>we in het leven staan</w:t>
      </w:r>
      <w:r w:rsidR="009D1F3E" w:rsidRPr="00287C04">
        <w:rPr>
          <w:rFonts w:ascii="Cambria" w:hAnsi="Cambria"/>
        </w:rPr>
        <w:t>: t</w:t>
      </w:r>
      <w:r w:rsidR="00FF75E4" w:rsidRPr="00287C04">
        <w:rPr>
          <w:rFonts w:ascii="Cambria" w:hAnsi="Cambria"/>
        </w:rPr>
        <w:t xml:space="preserve">huis, op het werk en – inderdaad – ook in de kerk. </w:t>
      </w:r>
      <w:r w:rsidR="009D1F3E" w:rsidRPr="00287C04">
        <w:rPr>
          <w:rFonts w:ascii="Cambria" w:hAnsi="Cambria"/>
        </w:rPr>
        <w:t>Omgekeerd is een parochie echt niet alleen in het kerkgebouw actief</w:t>
      </w:r>
      <w:r w:rsidR="00F854C9" w:rsidRPr="00287C04">
        <w:rPr>
          <w:rFonts w:ascii="Cambria" w:hAnsi="Cambria"/>
        </w:rPr>
        <w:t xml:space="preserve">, maar midden in de samenleving. Vanuit </w:t>
      </w:r>
      <w:r w:rsidR="00AB70CE" w:rsidRPr="00287C04">
        <w:rPr>
          <w:rFonts w:ascii="Cambria" w:hAnsi="Cambria"/>
        </w:rPr>
        <w:t xml:space="preserve">een gelovige grondhouding worden er allerlei activiteiten ondernomen: huisbezoek, catecheselessen, </w:t>
      </w:r>
      <w:r w:rsidR="00C24040" w:rsidRPr="00287C04">
        <w:rPr>
          <w:rFonts w:ascii="Cambria" w:hAnsi="Cambria"/>
        </w:rPr>
        <w:t xml:space="preserve">hulp aan mensen die in de problemen zitten en </w:t>
      </w:r>
      <w:r w:rsidR="003C7C6D" w:rsidRPr="00287C04">
        <w:rPr>
          <w:rFonts w:ascii="Cambria" w:hAnsi="Cambria"/>
        </w:rPr>
        <w:t xml:space="preserve">– inderdaad – ook de dagelijkse of wekelijkse kerkdiensten. </w:t>
      </w:r>
    </w:p>
    <w:p w14:paraId="08F8A4E4" w14:textId="77777777" w:rsidR="00835D5A" w:rsidRPr="00287C04" w:rsidRDefault="00835D5A" w:rsidP="00F00108">
      <w:pPr>
        <w:tabs>
          <w:tab w:val="left" w:pos="1433"/>
        </w:tabs>
        <w:rPr>
          <w:rFonts w:ascii="Cambria" w:hAnsi="Cambria"/>
        </w:rPr>
      </w:pPr>
    </w:p>
    <w:p w14:paraId="46B31387" w14:textId="77777777" w:rsidR="009D284A" w:rsidRPr="00287C04" w:rsidRDefault="00CC3499" w:rsidP="00F00108">
      <w:pPr>
        <w:tabs>
          <w:tab w:val="left" w:pos="1433"/>
        </w:tabs>
        <w:rPr>
          <w:rFonts w:ascii="Cambria" w:hAnsi="Cambria"/>
        </w:rPr>
      </w:pPr>
      <w:r w:rsidRPr="00287C04">
        <w:rPr>
          <w:rFonts w:ascii="Cambria" w:hAnsi="Cambria"/>
        </w:rPr>
        <w:t xml:space="preserve">Al die activiteiten helpen om de Blijde Boodschap uit te dragen. Daarvoor zijn mensen </w:t>
      </w:r>
      <w:r w:rsidR="00273ED2" w:rsidRPr="00287C04">
        <w:rPr>
          <w:rFonts w:ascii="Cambria" w:hAnsi="Cambria"/>
        </w:rPr>
        <w:t>en</w:t>
      </w:r>
      <w:r w:rsidRPr="00287C04">
        <w:rPr>
          <w:rFonts w:ascii="Cambria" w:hAnsi="Cambria"/>
        </w:rPr>
        <w:t xml:space="preserve"> middelen nodig. </w:t>
      </w:r>
      <w:r w:rsidR="00A607B8" w:rsidRPr="00287C04">
        <w:rPr>
          <w:rFonts w:ascii="Cambria" w:hAnsi="Cambria"/>
        </w:rPr>
        <w:t xml:space="preserve">Een parochie wordt gedragen door </w:t>
      </w:r>
      <w:r w:rsidR="00550D2E" w:rsidRPr="00287C04">
        <w:rPr>
          <w:rFonts w:ascii="Cambria" w:hAnsi="Cambria"/>
        </w:rPr>
        <w:t xml:space="preserve">de mensen die zich bij die geloofsgemeenschap betrokken voelen. </w:t>
      </w:r>
      <w:r w:rsidR="00627E05" w:rsidRPr="00287C04">
        <w:rPr>
          <w:rFonts w:ascii="Cambria" w:hAnsi="Cambria"/>
        </w:rPr>
        <w:t xml:space="preserve">In morele zin, maar ook financieel. </w:t>
      </w:r>
      <w:r w:rsidR="00D401FF" w:rsidRPr="00287C04">
        <w:rPr>
          <w:rFonts w:ascii="Cambria" w:hAnsi="Cambria"/>
        </w:rPr>
        <w:t xml:space="preserve">Om rond te kunnen komen, is de parochie volledig afhankelijk van de vrijwillige bijdrage van parochianen. </w:t>
      </w:r>
      <w:r w:rsidR="009566F7" w:rsidRPr="00287C04">
        <w:rPr>
          <w:rFonts w:ascii="Cambria" w:hAnsi="Cambria"/>
        </w:rPr>
        <w:t xml:space="preserve">Als we willen dat onze parochiefederatie haar goede werk kan blijven doen, </w:t>
      </w:r>
      <w:r w:rsidR="00273ED2" w:rsidRPr="00287C04">
        <w:rPr>
          <w:rFonts w:ascii="Cambria" w:hAnsi="Cambria"/>
        </w:rPr>
        <w:t xml:space="preserve">dan is het belangrijk dat we daar ook met z’n allen financieel aan bijdragen. </w:t>
      </w:r>
    </w:p>
    <w:p w14:paraId="446CD788" w14:textId="77777777" w:rsidR="009D284A" w:rsidRPr="00287C04" w:rsidRDefault="009D284A" w:rsidP="00F00108">
      <w:pPr>
        <w:tabs>
          <w:tab w:val="left" w:pos="1433"/>
        </w:tabs>
        <w:rPr>
          <w:rFonts w:ascii="Cambria" w:hAnsi="Cambria"/>
        </w:rPr>
      </w:pPr>
    </w:p>
    <w:p w14:paraId="2B2B1146" w14:textId="7962B68A" w:rsidR="00CA2891" w:rsidRDefault="009D284A" w:rsidP="00287C04">
      <w:pPr>
        <w:tabs>
          <w:tab w:val="left" w:pos="1433"/>
        </w:tabs>
        <w:rPr>
          <w:rFonts w:ascii="Cambria" w:hAnsi="Cambria"/>
        </w:rPr>
      </w:pPr>
      <w:r w:rsidRPr="00287C04">
        <w:rPr>
          <w:rFonts w:ascii="Cambria" w:hAnsi="Cambria"/>
        </w:rPr>
        <w:t xml:space="preserve">Daarom herinneren we u er aan het begin van het jaar graag aan om uw kerkbijdrage te betalen. </w:t>
      </w:r>
      <w:r w:rsidR="00232F1E" w:rsidRPr="00287C04">
        <w:rPr>
          <w:rFonts w:ascii="Cambria" w:hAnsi="Cambria"/>
        </w:rPr>
        <w:t xml:space="preserve">Dat kan een keer per jaar, per kwartaal of elke maand. </w:t>
      </w:r>
      <w:r w:rsidR="002E681F" w:rsidRPr="00287C04">
        <w:rPr>
          <w:rFonts w:ascii="Cambria" w:hAnsi="Cambria"/>
        </w:rPr>
        <w:t xml:space="preserve">Er staat geen vast tarief voor, maar </w:t>
      </w:r>
      <w:r w:rsidR="00F950CD" w:rsidRPr="00287C04">
        <w:rPr>
          <w:rFonts w:ascii="Cambria" w:hAnsi="Cambria"/>
        </w:rPr>
        <w:t>in ons bisdom wordt uitgegaan van een minimumb</w:t>
      </w:r>
      <w:r w:rsidR="00C20018" w:rsidRPr="00287C04">
        <w:rPr>
          <w:rFonts w:ascii="Cambria" w:hAnsi="Cambria"/>
        </w:rPr>
        <w:t>ijdrage</w:t>
      </w:r>
      <w:r w:rsidR="00F950CD" w:rsidRPr="00287C04">
        <w:rPr>
          <w:rFonts w:ascii="Cambria" w:hAnsi="Cambria"/>
        </w:rPr>
        <w:t xml:space="preserve"> van </w:t>
      </w:r>
      <w:r w:rsidR="00C20018" w:rsidRPr="00287C04">
        <w:rPr>
          <w:rFonts w:ascii="Cambria" w:hAnsi="Cambria"/>
        </w:rPr>
        <w:t>één procent van het netto</w:t>
      </w:r>
      <w:r w:rsidR="00D47AF8" w:rsidRPr="00287C04">
        <w:rPr>
          <w:rFonts w:ascii="Cambria" w:hAnsi="Cambria"/>
        </w:rPr>
        <w:t>-</w:t>
      </w:r>
      <w:r w:rsidR="00C20018" w:rsidRPr="00287C04">
        <w:rPr>
          <w:rFonts w:ascii="Cambria" w:hAnsi="Cambria"/>
        </w:rPr>
        <w:t xml:space="preserve">inkomen. </w:t>
      </w:r>
      <w:r w:rsidR="00D47AF8" w:rsidRPr="00287C04">
        <w:rPr>
          <w:rFonts w:ascii="Cambria" w:hAnsi="Cambria"/>
        </w:rPr>
        <w:t xml:space="preserve">Voor de meeste mensen betekent dit enkele tientjes per maand. </w:t>
      </w:r>
      <w:r w:rsidR="00CA2891">
        <w:rPr>
          <w:rFonts w:ascii="Cambria" w:hAnsi="Cambria"/>
        </w:rPr>
        <w:t xml:space="preserve">Iets meer mag natuurlijk ook. </w:t>
      </w:r>
      <w:r w:rsidR="00D47AF8" w:rsidRPr="00287C04">
        <w:rPr>
          <w:rFonts w:ascii="Cambria" w:hAnsi="Cambria"/>
        </w:rPr>
        <w:t xml:space="preserve">We hopen dat de kerk u dat waard is. </w:t>
      </w:r>
      <w:r w:rsidR="00525CAA">
        <w:rPr>
          <w:rFonts w:ascii="Cambria" w:hAnsi="Cambria"/>
        </w:rPr>
        <w:t xml:space="preserve">De parochies zijn erkend als Anbi. Dat wil zeggen dat giften fiscaal aftrekbaar zijn. </w:t>
      </w:r>
      <w:r w:rsidR="00C0669A">
        <w:rPr>
          <w:rFonts w:ascii="Cambria" w:hAnsi="Cambria"/>
        </w:rPr>
        <w:t xml:space="preserve">Als u </w:t>
      </w:r>
      <w:r w:rsidR="0074066A">
        <w:rPr>
          <w:rFonts w:ascii="Cambria" w:hAnsi="Cambria"/>
        </w:rPr>
        <w:t xml:space="preserve">een officiële periodieke schenking doet of de parochie opneemt in uw testament, heeft dit zelfs nog meer </w:t>
      </w:r>
      <w:r w:rsidR="00D805CE">
        <w:rPr>
          <w:rFonts w:ascii="Cambria" w:hAnsi="Cambria"/>
        </w:rPr>
        <w:t>belasting</w:t>
      </w:r>
      <w:r w:rsidR="0074066A">
        <w:rPr>
          <w:rFonts w:ascii="Cambria" w:hAnsi="Cambria"/>
        </w:rPr>
        <w:t xml:space="preserve">voordelen. </w:t>
      </w:r>
    </w:p>
    <w:p w14:paraId="014350EA" w14:textId="77777777" w:rsidR="0074066A" w:rsidRDefault="0074066A" w:rsidP="00287C04">
      <w:pPr>
        <w:tabs>
          <w:tab w:val="left" w:pos="1433"/>
        </w:tabs>
        <w:rPr>
          <w:rFonts w:ascii="Cambria" w:hAnsi="Cambria"/>
        </w:rPr>
      </w:pPr>
    </w:p>
    <w:p w14:paraId="5FC6E5A2" w14:textId="492B7EB5" w:rsidR="00A53C21" w:rsidRDefault="002C28AA" w:rsidP="00287C04">
      <w:pPr>
        <w:tabs>
          <w:tab w:val="left" w:pos="1433"/>
        </w:tabs>
        <w:rPr>
          <w:rFonts w:ascii="Cambria" w:hAnsi="Cambria"/>
        </w:rPr>
      </w:pPr>
      <w:r>
        <w:rPr>
          <w:rFonts w:ascii="Cambria" w:hAnsi="Cambria"/>
        </w:rPr>
        <w:t xml:space="preserve">Geloven doe je binnen én buiten de kerk. </w:t>
      </w:r>
      <w:r w:rsidR="00872D57" w:rsidRPr="00287C04">
        <w:rPr>
          <w:rFonts w:ascii="Cambria" w:hAnsi="Cambria"/>
        </w:rPr>
        <w:t xml:space="preserve">Om ons werk voort te kunnen zetten en het geloof </w:t>
      </w:r>
      <w:r w:rsidR="00335F32" w:rsidRPr="00287C04">
        <w:rPr>
          <w:rFonts w:ascii="Cambria" w:hAnsi="Cambria"/>
        </w:rPr>
        <w:t xml:space="preserve">door te geven aan een volgende generatie hebben we uw financiële steun nodig. </w:t>
      </w:r>
      <w:r w:rsidR="00287C04" w:rsidRPr="00287C04">
        <w:rPr>
          <w:rFonts w:ascii="Cambria" w:hAnsi="Cambria"/>
        </w:rPr>
        <w:t xml:space="preserve">Als parochiefederatie bouwen wij graag aan de Kerk van de toekomst. </w:t>
      </w:r>
      <w:r w:rsidR="00A53C21" w:rsidRPr="00287C04">
        <w:rPr>
          <w:rFonts w:ascii="Cambria" w:hAnsi="Cambria"/>
        </w:rPr>
        <w:t>Helpt u ons daarbij? Maak uw kerkbijdrage over op rekeningnummer</w:t>
      </w:r>
      <w:r>
        <w:rPr>
          <w:rFonts w:ascii="Cambria" w:hAnsi="Cambria"/>
        </w:rPr>
        <w:t xml:space="preserve"> </w:t>
      </w:r>
      <w:r w:rsidR="00A53C21" w:rsidRPr="00287C04">
        <w:rPr>
          <w:rFonts w:ascii="Cambria" w:hAnsi="Cambria"/>
        </w:rPr>
        <w:t>……</w:t>
      </w:r>
      <w:proofErr w:type="gramStart"/>
      <w:r w:rsidR="00A53C21" w:rsidRPr="00287C04">
        <w:rPr>
          <w:rFonts w:ascii="Cambria" w:hAnsi="Cambria"/>
        </w:rPr>
        <w:t>…….</w:t>
      </w:r>
      <w:proofErr w:type="gramEnd"/>
      <w:r w:rsidR="00A53C21" w:rsidRPr="00287C04">
        <w:rPr>
          <w:rFonts w:ascii="Cambria" w:hAnsi="Cambria"/>
        </w:rPr>
        <w:t>. t.n.v. R.-K. Parochie ………………………</w:t>
      </w:r>
    </w:p>
    <w:p w14:paraId="1C1E1F02" w14:textId="4C4D0AE8" w:rsidR="00A53C21" w:rsidRDefault="00A53C21" w:rsidP="00A53C21">
      <w:pPr>
        <w:pBdr>
          <w:bottom w:val="single" w:sz="6" w:space="1" w:color="auto"/>
        </w:pBdr>
        <w:rPr>
          <w:rFonts w:ascii="Cambria" w:hAnsi="Cambria"/>
        </w:rPr>
      </w:pPr>
    </w:p>
    <w:p w14:paraId="42A83AE0" w14:textId="77777777" w:rsidR="00287C04" w:rsidRDefault="00287C04" w:rsidP="00A53C21">
      <w:pPr>
        <w:pBdr>
          <w:bottom w:val="single" w:sz="6" w:space="1" w:color="auto"/>
        </w:pBdr>
        <w:rPr>
          <w:rFonts w:ascii="Cambria" w:hAnsi="Cambria"/>
        </w:rPr>
      </w:pPr>
    </w:p>
    <w:p w14:paraId="19D8D778" w14:textId="0FA01AA1" w:rsidR="00A53C21" w:rsidRDefault="00A53C21" w:rsidP="00F00108">
      <w:pPr>
        <w:tabs>
          <w:tab w:val="left" w:pos="1433"/>
        </w:tabs>
        <w:rPr>
          <w:rFonts w:ascii="Cambria" w:hAnsi="Cambria"/>
        </w:rPr>
      </w:pPr>
    </w:p>
    <w:p w14:paraId="68DA4145" w14:textId="77777777" w:rsidR="00AD35E4" w:rsidRDefault="00AD35E4" w:rsidP="00F00108">
      <w:pPr>
        <w:tabs>
          <w:tab w:val="left" w:pos="1433"/>
        </w:tabs>
        <w:rPr>
          <w:rFonts w:ascii="Cambria" w:hAnsi="Cambria"/>
        </w:rPr>
      </w:pPr>
    </w:p>
    <w:p w14:paraId="66A189AF" w14:textId="77777777" w:rsidR="00AD35E4" w:rsidRPr="00747C8E" w:rsidRDefault="00AD35E4" w:rsidP="00AD35E4">
      <w:pPr>
        <w:pBdr>
          <w:bottom w:val="single" w:sz="6" w:space="1" w:color="auto"/>
        </w:pBdr>
        <w:rPr>
          <w:rFonts w:ascii="Cambria" w:hAnsi="Cambria"/>
          <w:b/>
          <w:bCs/>
        </w:rPr>
      </w:pPr>
      <w:r>
        <w:rPr>
          <w:rFonts w:ascii="Cambria" w:hAnsi="Cambria"/>
          <w:b/>
          <w:bCs/>
        </w:rPr>
        <w:t>L</w:t>
      </w:r>
      <w:r w:rsidRPr="00EE5989">
        <w:rPr>
          <w:rFonts w:ascii="Cambria" w:hAnsi="Cambria"/>
          <w:b/>
          <w:bCs/>
        </w:rPr>
        <w:t xml:space="preserve">ezingen </w:t>
      </w:r>
      <w:r>
        <w:rPr>
          <w:rFonts w:ascii="Cambria" w:hAnsi="Cambria"/>
          <w:b/>
          <w:bCs/>
        </w:rPr>
        <w:t xml:space="preserve">over jezuïeten en franciscanen </w:t>
      </w:r>
    </w:p>
    <w:p w14:paraId="5E2BF1AA" w14:textId="77777777" w:rsidR="00AD35E4" w:rsidRDefault="00AD35E4" w:rsidP="00AD35E4">
      <w:pPr>
        <w:pBdr>
          <w:bottom w:val="single" w:sz="6" w:space="1" w:color="auto"/>
        </w:pBdr>
        <w:rPr>
          <w:rFonts w:ascii="Cambria" w:hAnsi="Cambria"/>
        </w:rPr>
      </w:pPr>
    </w:p>
    <w:p w14:paraId="56E2E099" w14:textId="77777777" w:rsidR="00AD35E4" w:rsidRDefault="00AD35E4" w:rsidP="00AD35E4">
      <w:pPr>
        <w:pBdr>
          <w:bottom w:val="single" w:sz="6" w:space="1" w:color="auto"/>
        </w:pBdr>
        <w:rPr>
          <w:rFonts w:ascii="Cambria" w:hAnsi="Cambria"/>
        </w:rPr>
      </w:pPr>
      <w:r>
        <w:rPr>
          <w:rFonts w:ascii="Cambria" w:hAnsi="Cambria"/>
        </w:rPr>
        <w:t xml:space="preserve">In de serie ‘Geleefde spiritualiteit’ vertellen religieuzen over de achtergronden van hun orde of congregatie. In januari en februari gaat het over de jezuïeten en franciscanen. De lezingen zijn een initiatief van de Sint-Gregoriusvereniging en Academie Rolduc om </w:t>
      </w:r>
      <w:r w:rsidRPr="00EE5989">
        <w:rPr>
          <w:rFonts w:ascii="Cambria" w:hAnsi="Cambria"/>
        </w:rPr>
        <w:t xml:space="preserve">belangstellenden kennis </w:t>
      </w:r>
      <w:r>
        <w:rPr>
          <w:rFonts w:ascii="Cambria" w:hAnsi="Cambria"/>
        </w:rPr>
        <w:t xml:space="preserve">te laten </w:t>
      </w:r>
      <w:r w:rsidRPr="00EE5989">
        <w:rPr>
          <w:rFonts w:ascii="Cambria" w:hAnsi="Cambria"/>
        </w:rPr>
        <w:t xml:space="preserve">maken met </w:t>
      </w:r>
      <w:r>
        <w:rPr>
          <w:rFonts w:ascii="Cambria" w:hAnsi="Cambria"/>
        </w:rPr>
        <w:t xml:space="preserve">de </w:t>
      </w:r>
      <w:r w:rsidRPr="00EE5989">
        <w:rPr>
          <w:rFonts w:ascii="Cambria" w:hAnsi="Cambria"/>
        </w:rPr>
        <w:t>bronnen van christelijke spiritualiteit en religieus leven.</w:t>
      </w:r>
    </w:p>
    <w:p w14:paraId="58CF1F41" w14:textId="77777777" w:rsidR="00AD35E4" w:rsidRPr="00EE5989" w:rsidRDefault="00AD35E4" w:rsidP="00AD35E4">
      <w:pPr>
        <w:pBdr>
          <w:bottom w:val="single" w:sz="6" w:space="1" w:color="auto"/>
        </w:pBdr>
        <w:rPr>
          <w:rFonts w:ascii="Cambria" w:hAnsi="Cambria"/>
        </w:rPr>
      </w:pPr>
    </w:p>
    <w:p w14:paraId="1CEEDA01" w14:textId="6EF7947D" w:rsidR="00AD35E4" w:rsidRDefault="00AD35E4" w:rsidP="00AD35E4">
      <w:pPr>
        <w:pBdr>
          <w:bottom w:val="single" w:sz="6" w:space="1" w:color="auto"/>
        </w:pBdr>
        <w:rPr>
          <w:rFonts w:ascii="Cambria" w:hAnsi="Cambria"/>
        </w:rPr>
      </w:pPr>
      <w:r>
        <w:rPr>
          <w:rFonts w:ascii="Cambria" w:hAnsi="Cambria"/>
        </w:rPr>
        <w:t xml:space="preserve">Op donderdag 12 januari vertelt pater Ward Biemans </w:t>
      </w:r>
      <w:proofErr w:type="spellStart"/>
      <w:r>
        <w:rPr>
          <w:rFonts w:ascii="Cambria" w:hAnsi="Cambria"/>
        </w:rPr>
        <w:t>s.j.</w:t>
      </w:r>
      <w:proofErr w:type="spellEnd"/>
      <w:r>
        <w:rPr>
          <w:rFonts w:ascii="Cambria" w:hAnsi="Cambria"/>
        </w:rPr>
        <w:t xml:space="preserve"> over de Orde van Jezus, beter bekend als de jezuïeten. Op 2 februari gaat broeder Hans-Peter Bartel</w:t>
      </w:r>
      <w:r w:rsidR="00035812">
        <w:rPr>
          <w:rFonts w:ascii="Cambria" w:hAnsi="Cambria"/>
        </w:rPr>
        <w:t>s</w:t>
      </w:r>
      <w:r>
        <w:rPr>
          <w:rFonts w:ascii="Cambria" w:hAnsi="Cambria"/>
        </w:rPr>
        <w:t xml:space="preserve"> </w:t>
      </w:r>
      <w:proofErr w:type="spellStart"/>
      <w:r>
        <w:rPr>
          <w:rFonts w:ascii="Cambria" w:hAnsi="Cambria"/>
        </w:rPr>
        <w:t>o.f.m</w:t>
      </w:r>
      <w:proofErr w:type="spellEnd"/>
      <w:r>
        <w:rPr>
          <w:rFonts w:ascii="Cambria" w:hAnsi="Cambria"/>
        </w:rPr>
        <w:t xml:space="preserve">. in </w:t>
      </w:r>
      <w:r w:rsidR="00B51CF3">
        <w:rPr>
          <w:rFonts w:ascii="Cambria" w:hAnsi="Cambria"/>
        </w:rPr>
        <w:t xml:space="preserve">op </w:t>
      </w:r>
      <w:r>
        <w:rPr>
          <w:rFonts w:ascii="Cambria" w:hAnsi="Cambria"/>
        </w:rPr>
        <w:t xml:space="preserve">het leven als minderbroeder of franciscaan. De lezingen vinden plaats in de </w:t>
      </w:r>
      <w:r w:rsidRPr="00EE5989">
        <w:rPr>
          <w:rFonts w:ascii="Cambria" w:hAnsi="Cambria"/>
        </w:rPr>
        <w:t xml:space="preserve">Paterskerk </w:t>
      </w:r>
      <w:r>
        <w:rPr>
          <w:rFonts w:ascii="Cambria" w:hAnsi="Cambria"/>
        </w:rPr>
        <w:t xml:space="preserve">aan de </w:t>
      </w:r>
      <w:proofErr w:type="spellStart"/>
      <w:r>
        <w:rPr>
          <w:rFonts w:ascii="Cambria" w:hAnsi="Cambria"/>
        </w:rPr>
        <w:t>Leunseweg</w:t>
      </w:r>
      <w:proofErr w:type="spellEnd"/>
      <w:r>
        <w:rPr>
          <w:rFonts w:ascii="Cambria" w:hAnsi="Cambria"/>
        </w:rPr>
        <w:t xml:space="preserve"> </w:t>
      </w:r>
      <w:r w:rsidRPr="00EE5989">
        <w:rPr>
          <w:rFonts w:ascii="Cambria" w:hAnsi="Cambria"/>
        </w:rPr>
        <w:t>in Venray</w:t>
      </w:r>
      <w:r>
        <w:rPr>
          <w:rFonts w:ascii="Cambria" w:hAnsi="Cambria"/>
        </w:rPr>
        <w:t xml:space="preserve">. Aanvang </w:t>
      </w:r>
      <w:r w:rsidRPr="00EE5989">
        <w:rPr>
          <w:rFonts w:ascii="Cambria" w:hAnsi="Cambria"/>
        </w:rPr>
        <w:t xml:space="preserve">telkens </w:t>
      </w:r>
      <w:r>
        <w:rPr>
          <w:rFonts w:ascii="Cambria" w:hAnsi="Cambria"/>
        </w:rPr>
        <w:t xml:space="preserve">om </w:t>
      </w:r>
      <w:r w:rsidRPr="00EE5989">
        <w:rPr>
          <w:rFonts w:ascii="Cambria" w:hAnsi="Cambria"/>
        </w:rPr>
        <w:t>19.30 uur.</w:t>
      </w:r>
      <w:r>
        <w:rPr>
          <w:rFonts w:ascii="Cambria" w:hAnsi="Cambria"/>
        </w:rPr>
        <w:t xml:space="preserve"> </w:t>
      </w:r>
      <w:r w:rsidRPr="00EE5989">
        <w:rPr>
          <w:rFonts w:ascii="Cambria" w:hAnsi="Cambria"/>
        </w:rPr>
        <w:t>Aanmelden is dringend gewenst</w:t>
      </w:r>
      <w:r>
        <w:rPr>
          <w:rFonts w:ascii="Cambria" w:hAnsi="Cambria"/>
        </w:rPr>
        <w:t xml:space="preserve"> via </w:t>
      </w:r>
      <w:hyperlink r:id="rId12" w:history="1">
        <w:r w:rsidRPr="0051278E">
          <w:rPr>
            <w:rStyle w:val="Hyperlink"/>
            <w:rFonts w:ascii="Cambria" w:hAnsi="Cambria"/>
          </w:rPr>
          <w:t>activiteiten@sgv-roermond.nl</w:t>
        </w:r>
      </w:hyperlink>
      <w:r w:rsidRPr="00EE5989">
        <w:rPr>
          <w:rFonts w:ascii="Cambria" w:hAnsi="Cambria"/>
        </w:rPr>
        <w:t>).</w:t>
      </w:r>
      <w:r>
        <w:rPr>
          <w:rFonts w:ascii="Cambria" w:hAnsi="Cambria"/>
        </w:rPr>
        <w:t xml:space="preserve"> </w:t>
      </w:r>
      <w:r w:rsidRPr="00EE5989">
        <w:rPr>
          <w:rFonts w:ascii="Cambria" w:hAnsi="Cambria"/>
        </w:rPr>
        <w:t>Als tegemoetkoming in de kosten wordt per avond een bijdrage van € 5,- gevraagd, ter plekke te voldoen.</w:t>
      </w:r>
    </w:p>
    <w:p w14:paraId="3DE3791A" w14:textId="5AA99DF4" w:rsidR="00AD35E4" w:rsidRDefault="00AD35E4" w:rsidP="00AD35E4">
      <w:pPr>
        <w:pBdr>
          <w:bottom w:val="single" w:sz="6" w:space="1" w:color="auto"/>
        </w:pBdr>
        <w:rPr>
          <w:rFonts w:ascii="Cambria" w:hAnsi="Cambria"/>
        </w:rPr>
      </w:pPr>
    </w:p>
    <w:p w14:paraId="381D8CBB" w14:textId="77777777" w:rsidR="00AD35E4" w:rsidRDefault="00AD35E4" w:rsidP="00AD35E4">
      <w:pPr>
        <w:pBdr>
          <w:bottom w:val="single" w:sz="6" w:space="1" w:color="auto"/>
        </w:pBdr>
        <w:rPr>
          <w:rFonts w:ascii="Cambria" w:hAnsi="Cambria"/>
        </w:rPr>
      </w:pPr>
    </w:p>
    <w:p w14:paraId="59990B1D" w14:textId="72092D48" w:rsidR="00AD35E4" w:rsidRDefault="00AD35E4" w:rsidP="00F00108">
      <w:pPr>
        <w:tabs>
          <w:tab w:val="left" w:pos="1433"/>
        </w:tabs>
        <w:rPr>
          <w:rFonts w:ascii="Cambria" w:hAnsi="Cambria"/>
        </w:rPr>
      </w:pPr>
    </w:p>
    <w:p w14:paraId="651B1A5D" w14:textId="77777777" w:rsidR="00AD35E4" w:rsidRDefault="00AD35E4" w:rsidP="00F00108">
      <w:pPr>
        <w:tabs>
          <w:tab w:val="left" w:pos="1433"/>
        </w:tabs>
        <w:rPr>
          <w:rFonts w:ascii="Cambria" w:hAnsi="Cambria"/>
        </w:rPr>
      </w:pPr>
    </w:p>
    <w:p w14:paraId="537181FA" w14:textId="60AE4D73" w:rsidR="00CA2135" w:rsidRPr="00574C6F" w:rsidRDefault="00CA2135" w:rsidP="00CA2135">
      <w:pPr>
        <w:rPr>
          <w:rFonts w:ascii="Cambria" w:hAnsi="Cambria"/>
        </w:rPr>
      </w:pPr>
      <w:r w:rsidRPr="00574C6F">
        <w:rPr>
          <w:rFonts w:ascii="Cambria" w:hAnsi="Cambria"/>
          <w:b/>
          <w:bCs/>
        </w:rPr>
        <w:lastRenderedPageBreak/>
        <w:t xml:space="preserve">Academie Rolduc </w:t>
      </w:r>
      <w:r>
        <w:rPr>
          <w:rFonts w:ascii="Cambria" w:hAnsi="Cambria"/>
          <w:b/>
          <w:bCs/>
        </w:rPr>
        <w:t>over oorlogsrecht</w:t>
      </w:r>
    </w:p>
    <w:p w14:paraId="449435AD" w14:textId="77777777" w:rsidR="00CA2135" w:rsidRDefault="00CA2135" w:rsidP="00CA2135">
      <w:pPr>
        <w:rPr>
          <w:rFonts w:ascii="Cambria" w:hAnsi="Cambria"/>
        </w:rPr>
      </w:pPr>
    </w:p>
    <w:p w14:paraId="04DC103C" w14:textId="77777777" w:rsidR="00CA2135" w:rsidRDefault="00CA2135" w:rsidP="00CA2135">
      <w:pPr>
        <w:rPr>
          <w:rFonts w:ascii="Cambria" w:hAnsi="Cambria"/>
        </w:rPr>
      </w:pPr>
      <w:r>
        <w:rPr>
          <w:rFonts w:ascii="Cambria" w:hAnsi="Cambria"/>
        </w:rPr>
        <w:t xml:space="preserve">Moraaltheoloog dr. Lambert Hendriks verzorgt in januari en februari twee keer een lezing van Academie Rolduc over ‘Oorlogsrecht: noodzaak of onmogelijkheid?’ De geschiedenis van de mensheid lijkt soms wel een aaneenschakeling van oorlogen en conflicten. Langer dan ooit tevoren heeft Europa in vrede geleefd, maar daar is sinds de oorlog in Oekraïne een einde aan gekomen. Daarmee dient zich ook de vraag aan wat moreel juist is. Oorlog is natuurlijk nooit goed, maar een land dat aangevallen wordt mag zich natuurlijk verdedigen. </w:t>
      </w:r>
      <w:r w:rsidRPr="00851FDF">
        <w:rPr>
          <w:rFonts w:ascii="Cambria" w:hAnsi="Cambria"/>
        </w:rPr>
        <w:t>Wat zijn daarbij de afwegingen</w:t>
      </w:r>
      <w:r>
        <w:rPr>
          <w:rFonts w:ascii="Cambria" w:hAnsi="Cambria"/>
        </w:rPr>
        <w:t>, welke dilemma’s dienen zich aan en wat zegt het oorlogsrecht?</w:t>
      </w:r>
    </w:p>
    <w:p w14:paraId="09676DDF" w14:textId="77777777" w:rsidR="00CA2135" w:rsidRDefault="00CA2135" w:rsidP="00CA2135">
      <w:pPr>
        <w:rPr>
          <w:rFonts w:ascii="Cambria" w:hAnsi="Cambria"/>
        </w:rPr>
      </w:pPr>
    </w:p>
    <w:p w14:paraId="5FEEAD98" w14:textId="77777777" w:rsidR="00CA2135" w:rsidRPr="00E52693" w:rsidRDefault="00CA2135" w:rsidP="00CA2135">
      <w:pPr>
        <w:rPr>
          <w:rFonts w:ascii="Cambria" w:hAnsi="Cambria"/>
        </w:rPr>
      </w:pPr>
      <w:r>
        <w:rPr>
          <w:rFonts w:ascii="Cambria" w:hAnsi="Cambria"/>
        </w:rPr>
        <w:t xml:space="preserve">Op vrijdag 13 januari vindt de lezing plaats in Abdij Rolduc in Kerkrade en op dinsdag 14 februari in de Paterskerk in Venray. Aanvang beide keren is 19.00 uur. Entree: vijf euro, ter plekke te voldoen. </w:t>
      </w:r>
      <w:r w:rsidRPr="00E52693">
        <w:rPr>
          <w:rFonts w:ascii="Cambria" w:hAnsi="Cambria"/>
        </w:rPr>
        <w:t xml:space="preserve">Het volledige programma </w:t>
      </w:r>
      <w:r>
        <w:rPr>
          <w:rFonts w:ascii="Cambria" w:hAnsi="Cambria"/>
        </w:rPr>
        <w:t xml:space="preserve">van de lezingenreeks Academie Rolduc </w:t>
      </w:r>
      <w:r w:rsidRPr="00E52693">
        <w:rPr>
          <w:rFonts w:ascii="Cambria" w:hAnsi="Cambria"/>
        </w:rPr>
        <w:t xml:space="preserve">is te vinden op </w:t>
      </w:r>
      <w:hyperlink r:id="rId13" w:history="1">
        <w:r w:rsidRPr="005B4E5E">
          <w:rPr>
            <w:rStyle w:val="Hyperlink"/>
            <w:rFonts w:ascii="Cambria" w:hAnsi="Cambria"/>
          </w:rPr>
          <w:t>www.rolduc.nl</w:t>
        </w:r>
      </w:hyperlink>
      <w:r>
        <w:rPr>
          <w:rFonts w:ascii="Cambria" w:hAnsi="Cambria"/>
        </w:rPr>
        <w:t xml:space="preserve"> </w:t>
      </w:r>
      <w:r w:rsidRPr="00E52693">
        <w:rPr>
          <w:rFonts w:ascii="Cambria" w:hAnsi="Cambria"/>
        </w:rPr>
        <w:t xml:space="preserve">of op </w:t>
      </w:r>
      <w:hyperlink r:id="rId14" w:history="1">
        <w:r w:rsidRPr="005B4E5E">
          <w:rPr>
            <w:rStyle w:val="Hyperlink"/>
            <w:rFonts w:ascii="Cambria" w:hAnsi="Cambria"/>
          </w:rPr>
          <w:t>www.bisdom-roermond.nl/academierolduc</w:t>
        </w:r>
      </w:hyperlink>
      <w:r>
        <w:rPr>
          <w:rFonts w:ascii="Cambria" w:hAnsi="Cambria"/>
        </w:rPr>
        <w:t xml:space="preserve">. </w:t>
      </w:r>
      <w:r w:rsidRPr="00E52693">
        <w:rPr>
          <w:rFonts w:ascii="Cambria" w:hAnsi="Cambria"/>
        </w:rPr>
        <w:t xml:space="preserve">Aanmelden vooraf is noodzakelijk via: </w:t>
      </w:r>
      <w:hyperlink r:id="rId15" w:history="1">
        <w:r w:rsidRPr="005B4E5E">
          <w:rPr>
            <w:rStyle w:val="Hyperlink"/>
            <w:rFonts w:ascii="Cambria" w:hAnsi="Cambria"/>
          </w:rPr>
          <w:t>academie@rolduc.nl</w:t>
        </w:r>
      </w:hyperlink>
      <w:r>
        <w:rPr>
          <w:rFonts w:ascii="Cambria" w:hAnsi="Cambria"/>
        </w:rPr>
        <w:t xml:space="preserve"> </w:t>
      </w:r>
    </w:p>
    <w:p w14:paraId="62869927" w14:textId="793C5A0A" w:rsidR="00CA2135" w:rsidRDefault="00CA2135" w:rsidP="00CA2135">
      <w:pPr>
        <w:pBdr>
          <w:bottom w:val="single" w:sz="6" w:space="1" w:color="auto"/>
        </w:pBdr>
        <w:rPr>
          <w:rFonts w:ascii="Cambria" w:hAnsi="Cambria"/>
        </w:rPr>
      </w:pPr>
    </w:p>
    <w:p w14:paraId="1B572014" w14:textId="77777777" w:rsidR="00CA2135" w:rsidRDefault="00CA2135" w:rsidP="00CA2135">
      <w:pPr>
        <w:pBdr>
          <w:bottom w:val="single" w:sz="6" w:space="1" w:color="auto"/>
        </w:pBdr>
        <w:rPr>
          <w:rFonts w:ascii="Cambria" w:hAnsi="Cambria"/>
        </w:rPr>
      </w:pPr>
    </w:p>
    <w:p w14:paraId="00CEB39A" w14:textId="551F8D2C" w:rsidR="00C61282" w:rsidRDefault="00C61282" w:rsidP="00F00108">
      <w:pPr>
        <w:tabs>
          <w:tab w:val="left" w:pos="1433"/>
        </w:tabs>
        <w:rPr>
          <w:rFonts w:ascii="Cambria" w:hAnsi="Cambria"/>
        </w:rPr>
      </w:pPr>
    </w:p>
    <w:p w14:paraId="3677C19A" w14:textId="2B4B0B03" w:rsidR="00CA2135" w:rsidRDefault="00CA2135" w:rsidP="00F00108">
      <w:pPr>
        <w:tabs>
          <w:tab w:val="left" w:pos="1433"/>
        </w:tabs>
        <w:rPr>
          <w:rFonts w:ascii="Cambria" w:hAnsi="Cambria"/>
        </w:rPr>
      </w:pPr>
    </w:p>
    <w:p w14:paraId="275FBA65" w14:textId="6CDAE9FE" w:rsidR="00DE6DCD" w:rsidRPr="00DE6DCD" w:rsidRDefault="00DE6DCD" w:rsidP="00DE6DCD">
      <w:pPr>
        <w:tabs>
          <w:tab w:val="left" w:pos="1433"/>
        </w:tabs>
        <w:rPr>
          <w:rFonts w:ascii="Cambria" w:hAnsi="Cambria"/>
          <w:b/>
          <w:bCs/>
        </w:rPr>
      </w:pPr>
      <w:r w:rsidRPr="00EE583D">
        <w:rPr>
          <w:rFonts w:ascii="Cambria" w:hAnsi="Cambria"/>
          <w:b/>
        </w:rPr>
        <w:t xml:space="preserve">Dag van het </w:t>
      </w:r>
      <w:r w:rsidR="006E74DE">
        <w:rPr>
          <w:rFonts w:ascii="Cambria" w:hAnsi="Cambria"/>
          <w:b/>
        </w:rPr>
        <w:t>J</w:t>
      </w:r>
      <w:r w:rsidRPr="00EE583D">
        <w:rPr>
          <w:rFonts w:ascii="Cambria" w:hAnsi="Cambria"/>
          <w:b/>
        </w:rPr>
        <w:t>odendom</w:t>
      </w:r>
      <w:r w:rsidR="006E74DE">
        <w:rPr>
          <w:rFonts w:ascii="Cambria" w:hAnsi="Cambria"/>
          <w:b/>
        </w:rPr>
        <w:t xml:space="preserve">: </w:t>
      </w:r>
      <w:r>
        <w:rPr>
          <w:rFonts w:ascii="Cambria" w:hAnsi="Cambria"/>
          <w:b/>
          <w:bCs/>
        </w:rPr>
        <w:t>‘</w:t>
      </w:r>
      <w:r w:rsidRPr="00DE6DCD">
        <w:rPr>
          <w:rFonts w:ascii="Cambria" w:hAnsi="Cambria"/>
          <w:b/>
          <w:bCs/>
        </w:rPr>
        <w:t>Sterke Vrouwen</w:t>
      </w:r>
      <w:r>
        <w:rPr>
          <w:rFonts w:ascii="Cambria" w:hAnsi="Cambria"/>
          <w:b/>
          <w:bCs/>
        </w:rPr>
        <w:t>’</w:t>
      </w:r>
    </w:p>
    <w:p w14:paraId="3A0D38D5" w14:textId="5700D447" w:rsidR="00EE583D" w:rsidRDefault="00EE583D" w:rsidP="00DE6DCD">
      <w:pPr>
        <w:tabs>
          <w:tab w:val="left" w:pos="1433"/>
        </w:tabs>
        <w:rPr>
          <w:rFonts w:ascii="Cambria" w:hAnsi="Cambria"/>
        </w:rPr>
      </w:pPr>
    </w:p>
    <w:p w14:paraId="467B0FBD" w14:textId="2D26E392" w:rsidR="00F26A1D" w:rsidRDefault="00671CA1" w:rsidP="00DE6DCD">
      <w:pPr>
        <w:tabs>
          <w:tab w:val="left" w:pos="1433"/>
        </w:tabs>
        <w:rPr>
          <w:rFonts w:ascii="Cambria" w:hAnsi="Cambria"/>
        </w:rPr>
      </w:pPr>
      <w:r>
        <w:rPr>
          <w:rFonts w:ascii="Cambria" w:hAnsi="Cambria"/>
        </w:rPr>
        <w:t xml:space="preserve">Op </w:t>
      </w:r>
      <w:r w:rsidR="00DE6DCD" w:rsidRPr="00DE6DCD">
        <w:rPr>
          <w:rFonts w:ascii="Cambria" w:hAnsi="Cambria"/>
        </w:rPr>
        <w:t xml:space="preserve">17 januari is de Dag van het Jodendom in de </w:t>
      </w:r>
      <w:r>
        <w:rPr>
          <w:rFonts w:ascii="Cambria" w:hAnsi="Cambria"/>
        </w:rPr>
        <w:t>R</w:t>
      </w:r>
      <w:r w:rsidR="00DE6DCD" w:rsidRPr="00DE6DCD">
        <w:rPr>
          <w:rFonts w:ascii="Cambria" w:hAnsi="Cambria"/>
        </w:rPr>
        <w:t>ooms-katholieke kerk van Nederland.</w:t>
      </w:r>
      <w:r w:rsidR="006E74DE">
        <w:rPr>
          <w:rFonts w:ascii="Cambria" w:hAnsi="Cambria"/>
        </w:rPr>
        <w:t xml:space="preserve"> </w:t>
      </w:r>
      <w:r>
        <w:rPr>
          <w:rFonts w:ascii="Cambria" w:hAnsi="Cambria"/>
        </w:rPr>
        <w:t>Het t</w:t>
      </w:r>
      <w:r w:rsidR="00DE6DCD" w:rsidRPr="00DE6DCD">
        <w:rPr>
          <w:rFonts w:ascii="Cambria" w:hAnsi="Cambria"/>
        </w:rPr>
        <w:t>hema is</w:t>
      </w:r>
      <w:r>
        <w:rPr>
          <w:rFonts w:ascii="Cambria" w:hAnsi="Cambria"/>
        </w:rPr>
        <w:t xml:space="preserve"> dit jaar</w:t>
      </w:r>
      <w:r w:rsidR="00DE6DCD" w:rsidRPr="00DE6DCD">
        <w:rPr>
          <w:rFonts w:ascii="Cambria" w:hAnsi="Cambria"/>
        </w:rPr>
        <w:t>: ‘Sterke vrouwen’.</w:t>
      </w:r>
      <w:r w:rsidR="002A36A1">
        <w:rPr>
          <w:rFonts w:ascii="Cambria" w:hAnsi="Cambria"/>
        </w:rPr>
        <w:t xml:space="preserve"> </w:t>
      </w:r>
      <w:r w:rsidR="00AF0B7F">
        <w:rPr>
          <w:rFonts w:ascii="Cambria" w:hAnsi="Cambria"/>
        </w:rPr>
        <w:t>Dit is afgeleid van de tekst uit Bijbelboek Spreuken (</w:t>
      </w:r>
      <w:r w:rsidR="00DE6DCD" w:rsidRPr="00DE6DCD">
        <w:rPr>
          <w:rFonts w:ascii="Cambria" w:hAnsi="Cambria"/>
        </w:rPr>
        <w:t>31,10-31</w:t>
      </w:r>
      <w:r w:rsidR="00AF0B7F">
        <w:rPr>
          <w:rFonts w:ascii="Cambria" w:hAnsi="Cambria"/>
        </w:rPr>
        <w:t>)</w:t>
      </w:r>
      <w:r w:rsidR="00DE6DCD" w:rsidRPr="00DE6DCD">
        <w:rPr>
          <w:rFonts w:ascii="Cambria" w:hAnsi="Cambria"/>
        </w:rPr>
        <w:t xml:space="preserve">: ‘Een sterke vrouw, wie zal haar vinden?’ In het jodendom begint met deze tekst de huisliturgie </w:t>
      </w:r>
      <w:r w:rsidR="00DE6DCD" w:rsidRPr="00B968A4">
        <w:rPr>
          <w:rFonts w:ascii="Cambria" w:hAnsi="Cambria"/>
        </w:rPr>
        <w:t>op</w:t>
      </w:r>
      <w:r w:rsidR="00DE6DCD" w:rsidRPr="00DE6DCD">
        <w:rPr>
          <w:rFonts w:ascii="Cambria" w:hAnsi="Cambria"/>
        </w:rPr>
        <w:t xml:space="preserve"> </w:t>
      </w:r>
      <w:r w:rsidR="00AF0B7F">
        <w:rPr>
          <w:rFonts w:ascii="Cambria" w:hAnsi="Cambria"/>
        </w:rPr>
        <w:t>de avond van de sabbat</w:t>
      </w:r>
      <w:r w:rsidR="00DE6DCD" w:rsidRPr="00DE6DCD">
        <w:rPr>
          <w:rFonts w:ascii="Cambria" w:hAnsi="Cambria"/>
        </w:rPr>
        <w:t xml:space="preserve">. </w:t>
      </w:r>
      <w:r w:rsidR="00AF0B7F">
        <w:rPr>
          <w:rFonts w:ascii="Cambria" w:hAnsi="Cambria"/>
        </w:rPr>
        <w:t>In k</w:t>
      </w:r>
      <w:r w:rsidR="00DE6DCD" w:rsidRPr="00DE6DCD">
        <w:rPr>
          <w:rFonts w:ascii="Cambria" w:hAnsi="Cambria"/>
        </w:rPr>
        <w:t xml:space="preserve">atholieke </w:t>
      </w:r>
      <w:r w:rsidR="00AF0B7F">
        <w:rPr>
          <w:rFonts w:ascii="Cambria" w:hAnsi="Cambria"/>
        </w:rPr>
        <w:t xml:space="preserve">kringen wordt de tekst vaak </w:t>
      </w:r>
      <w:r w:rsidR="002549B6">
        <w:rPr>
          <w:rFonts w:ascii="Cambria" w:hAnsi="Cambria"/>
        </w:rPr>
        <w:t>geciteerd bij jubilea of</w:t>
      </w:r>
      <w:r w:rsidR="00AF0B7F">
        <w:rPr>
          <w:rFonts w:ascii="Cambria" w:hAnsi="Cambria"/>
        </w:rPr>
        <w:t xml:space="preserve"> tijden</w:t>
      </w:r>
      <w:r w:rsidR="00B968A4">
        <w:rPr>
          <w:rFonts w:ascii="Cambria" w:hAnsi="Cambria"/>
        </w:rPr>
        <w:t>s</w:t>
      </w:r>
      <w:r w:rsidR="00AF0B7F">
        <w:rPr>
          <w:rFonts w:ascii="Cambria" w:hAnsi="Cambria"/>
        </w:rPr>
        <w:t xml:space="preserve"> de </w:t>
      </w:r>
      <w:r w:rsidR="00DE6DCD" w:rsidRPr="00DE6DCD">
        <w:rPr>
          <w:rFonts w:ascii="Cambria" w:hAnsi="Cambria"/>
        </w:rPr>
        <w:t xml:space="preserve">uitvaart van een overleden vrouw. </w:t>
      </w:r>
    </w:p>
    <w:p w14:paraId="799EE887" w14:textId="77777777" w:rsidR="00F26A1D" w:rsidRDefault="00F26A1D" w:rsidP="00DE6DCD">
      <w:pPr>
        <w:tabs>
          <w:tab w:val="left" w:pos="1433"/>
        </w:tabs>
        <w:rPr>
          <w:rFonts w:ascii="Cambria" w:hAnsi="Cambria"/>
        </w:rPr>
      </w:pPr>
    </w:p>
    <w:p w14:paraId="3CE7D085" w14:textId="392C1230" w:rsidR="005D0E20" w:rsidRDefault="00DE6DCD" w:rsidP="00F26A1D">
      <w:pPr>
        <w:tabs>
          <w:tab w:val="left" w:pos="1433"/>
        </w:tabs>
        <w:rPr>
          <w:rFonts w:ascii="Cambria" w:hAnsi="Cambria"/>
        </w:rPr>
      </w:pPr>
      <w:r w:rsidRPr="00DE6DCD">
        <w:rPr>
          <w:rFonts w:ascii="Cambria" w:hAnsi="Cambria"/>
        </w:rPr>
        <w:t>Maar de Bijbel kent veel meer teksten waarin vrouwen de hoofdrol spelen</w:t>
      </w:r>
      <w:r w:rsidR="00B968A4">
        <w:rPr>
          <w:rFonts w:ascii="Cambria" w:hAnsi="Cambria"/>
        </w:rPr>
        <w:t xml:space="preserve">: </w:t>
      </w:r>
      <w:r w:rsidRPr="00DE6DCD">
        <w:rPr>
          <w:rFonts w:ascii="Cambria" w:hAnsi="Cambria"/>
        </w:rPr>
        <w:t xml:space="preserve">als raadgever, probleemoplosser, moeder, dochter, profeet, leerling, steunpilaar, overlever en redder van bedreigde levens. Over die vrouwen en andere vrouwen uit de Joodse en christelijke tradities gaat </w:t>
      </w:r>
      <w:r w:rsidR="00B968A4">
        <w:rPr>
          <w:rFonts w:ascii="Cambria" w:hAnsi="Cambria"/>
        </w:rPr>
        <w:t xml:space="preserve">dit jaar de </w:t>
      </w:r>
      <w:r w:rsidRPr="00DE6DCD">
        <w:rPr>
          <w:rFonts w:ascii="Cambria" w:hAnsi="Cambria"/>
        </w:rPr>
        <w:t>Dag van het Jodendom. Ter herkenning en inspiratie voor vrouwen (en mannen!) van nu.</w:t>
      </w:r>
      <w:r w:rsidR="00F26A1D">
        <w:rPr>
          <w:rFonts w:ascii="Cambria" w:hAnsi="Cambria"/>
        </w:rPr>
        <w:t xml:space="preserve"> </w:t>
      </w:r>
      <w:r w:rsidR="005D0E20">
        <w:rPr>
          <w:rFonts w:ascii="Cambria" w:hAnsi="Cambria"/>
        </w:rPr>
        <w:t xml:space="preserve">Meer over </w:t>
      </w:r>
      <w:r w:rsidR="00F26A1D">
        <w:rPr>
          <w:rFonts w:ascii="Cambria" w:hAnsi="Cambria"/>
        </w:rPr>
        <w:t>het thema ‘S</w:t>
      </w:r>
      <w:r w:rsidR="005D0E20">
        <w:rPr>
          <w:rFonts w:ascii="Cambria" w:hAnsi="Cambria"/>
        </w:rPr>
        <w:t xml:space="preserve">terke </w:t>
      </w:r>
      <w:r w:rsidR="00F26A1D">
        <w:rPr>
          <w:rFonts w:ascii="Cambria" w:hAnsi="Cambria"/>
        </w:rPr>
        <w:t>V</w:t>
      </w:r>
      <w:r w:rsidR="005D0E20">
        <w:rPr>
          <w:rFonts w:ascii="Cambria" w:hAnsi="Cambria"/>
        </w:rPr>
        <w:t>rouwen</w:t>
      </w:r>
      <w:r w:rsidR="00F26A1D">
        <w:rPr>
          <w:rFonts w:ascii="Cambria" w:hAnsi="Cambria"/>
        </w:rPr>
        <w:t>’</w:t>
      </w:r>
      <w:r w:rsidR="005D0E20">
        <w:rPr>
          <w:rFonts w:ascii="Cambria" w:hAnsi="Cambria"/>
        </w:rPr>
        <w:t xml:space="preserve"> is te lezen op </w:t>
      </w:r>
      <w:hyperlink r:id="rId16" w:history="1">
        <w:r w:rsidR="005D0E20" w:rsidRPr="00AD7FD4">
          <w:rPr>
            <w:rStyle w:val="Hyperlink"/>
            <w:rFonts w:ascii="Cambria" w:hAnsi="Cambria"/>
          </w:rPr>
          <w:t>www.dagvanhetjodendom.nl</w:t>
        </w:r>
      </w:hyperlink>
      <w:r w:rsidR="005D0E20">
        <w:rPr>
          <w:rFonts w:ascii="Cambria" w:hAnsi="Cambria"/>
        </w:rPr>
        <w:t xml:space="preserve"> </w:t>
      </w:r>
    </w:p>
    <w:p w14:paraId="75755693" w14:textId="604B7DD9" w:rsidR="00663141" w:rsidRDefault="00663141" w:rsidP="00F00108">
      <w:pPr>
        <w:pBdr>
          <w:bottom w:val="single" w:sz="6" w:space="1" w:color="auto"/>
        </w:pBdr>
        <w:tabs>
          <w:tab w:val="left" w:pos="1433"/>
        </w:tabs>
        <w:rPr>
          <w:rFonts w:ascii="Cambria" w:hAnsi="Cambria"/>
        </w:rPr>
      </w:pPr>
    </w:p>
    <w:p w14:paraId="4B27E2F2" w14:textId="77777777" w:rsidR="00F26A1D" w:rsidRDefault="00F26A1D" w:rsidP="00F00108">
      <w:pPr>
        <w:pBdr>
          <w:bottom w:val="single" w:sz="6" w:space="1" w:color="auto"/>
        </w:pBdr>
        <w:tabs>
          <w:tab w:val="left" w:pos="1433"/>
        </w:tabs>
        <w:rPr>
          <w:rFonts w:ascii="Cambria" w:hAnsi="Cambria"/>
        </w:rPr>
      </w:pPr>
    </w:p>
    <w:p w14:paraId="0ED6D488" w14:textId="77777777" w:rsidR="00663141" w:rsidRDefault="00663141" w:rsidP="00F00108">
      <w:pPr>
        <w:tabs>
          <w:tab w:val="left" w:pos="1433"/>
        </w:tabs>
        <w:rPr>
          <w:rFonts w:ascii="Cambria" w:hAnsi="Cambria"/>
        </w:rPr>
      </w:pPr>
    </w:p>
    <w:p w14:paraId="4A5CB7A4" w14:textId="77777777" w:rsidR="00DE6DCD" w:rsidRDefault="00DE6DCD" w:rsidP="00F00108">
      <w:pPr>
        <w:tabs>
          <w:tab w:val="left" w:pos="1433"/>
        </w:tabs>
        <w:rPr>
          <w:rFonts w:ascii="Cambria" w:hAnsi="Cambria"/>
        </w:rPr>
      </w:pPr>
    </w:p>
    <w:p w14:paraId="5D995462" w14:textId="74122593" w:rsidR="00DB247C" w:rsidRPr="00DB247C" w:rsidRDefault="00DB247C" w:rsidP="00F00108">
      <w:pPr>
        <w:tabs>
          <w:tab w:val="left" w:pos="1433"/>
        </w:tabs>
        <w:rPr>
          <w:rFonts w:ascii="Cambria" w:hAnsi="Cambria"/>
          <w:i/>
          <w:iCs/>
        </w:rPr>
      </w:pPr>
      <w:r w:rsidRPr="00DB247C">
        <w:rPr>
          <w:rFonts w:ascii="Cambria" w:hAnsi="Cambria"/>
          <w:i/>
          <w:iCs/>
        </w:rPr>
        <w:t xml:space="preserve">Week van </w:t>
      </w:r>
      <w:r w:rsidR="003028D4">
        <w:rPr>
          <w:rFonts w:ascii="Cambria" w:hAnsi="Cambria"/>
          <w:i/>
          <w:iCs/>
        </w:rPr>
        <w:t>G</w:t>
      </w:r>
      <w:r w:rsidRPr="00DB247C">
        <w:rPr>
          <w:rFonts w:ascii="Cambria" w:hAnsi="Cambria"/>
          <w:i/>
          <w:iCs/>
        </w:rPr>
        <w:t>ebed 2023</w:t>
      </w:r>
    </w:p>
    <w:p w14:paraId="246F9602" w14:textId="7ECA825C" w:rsidR="00DB247C" w:rsidRPr="00DB247C" w:rsidRDefault="00DB247C" w:rsidP="00F00108">
      <w:pPr>
        <w:tabs>
          <w:tab w:val="left" w:pos="1433"/>
        </w:tabs>
        <w:rPr>
          <w:rFonts w:ascii="Cambria" w:hAnsi="Cambria"/>
          <w:b/>
          <w:bCs/>
        </w:rPr>
      </w:pPr>
      <w:r w:rsidRPr="00DB247C">
        <w:rPr>
          <w:rFonts w:ascii="Cambria" w:hAnsi="Cambria"/>
          <w:b/>
          <w:bCs/>
        </w:rPr>
        <w:t>Doe goed zoek recht</w:t>
      </w:r>
    </w:p>
    <w:p w14:paraId="74E4B9E8" w14:textId="77777777" w:rsidR="00DB247C" w:rsidRDefault="00DB247C" w:rsidP="00F00108">
      <w:pPr>
        <w:tabs>
          <w:tab w:val="left" w:pos="1433"/>
        </w:tabs>
        <w:rPr>
          <w:rFonts w:ascii="Cambria" w:hAnsi="Cambria"/>
        </w:rPr>
      </w:pPr>
    </w:p>
    <w:p w14:paraId="1E3D6B13" w14:textId="19A00D09" w:rsidR="00FE2F44" w:rsidRDefault="00CD6A9B" w:rsidP="00DB247C">
      <w:pPr>
        <w:tabs>
          <w:tab w:val="left" w:pos="1433"/>
        </w:tabs>
        <w:rPr>
          <w:rFonts w:ascii="Cambria" w:hAnsi="Cambria"/>
        </w:rPr>
      </w:pPr>
      <w:r>
        <w:rPr>
          <w:rFonts w:ascii="Cambria" w:hAnsi="Cambria"/>
        </w:rPr>
        <w:t>‘</w:t>
      </w:r>
      <w:r w:rsidR="00DB247C" w:rsidRPr="00DB247C">
        <w:rPr>
          <w:rFonts w:ascii="Cambria" w:hAnsi="Cambria"/>
        </w:rPr>
        <w:t>Doe goed zoek recht.</w:t>
      </w:r>
      <w:r>
        <w:rPr>
          <w:rFonts w:ascii="Cambria" w:hAnsi="Cambria"/>
        </w:rPr>
        <w:t>’</w:t>
      </w:r>
      <w:r w:rsidR="00DB247C" w:rsidRPr="00DB247C">
        <w:rPr>
          <w:rFonts w:ascii="Cambria" w:hAnsi="Cambria"/>
        </w:rPr>
        <w:t xml:space="preserve"> </w:t>
      </w:r>
      <w:r w:rsidR="003028D4">
        <w:rPr>
          <w:rFonts w:ascii="Cambria" w:hAnsi="Cambria"/>
        </w:rPr>
        <w:t xml:space="preserve">Dat is dit jaar het thema van de Week van Gebed, die van 15 tot en met 22 januari wordt gehouden. </w:t>
      </w:r>
      <w:r w:rsidR="00DB247C" w:rsidRPr="00DB247C">
        <w:rPr>
          <w:rFonts w:ascii="Cambria" w:hAnsi="Cambria"/>
        </w:rPr>
        <w:t xml:space="preserve">De gebedsweek </w:t>
      </w:r>
      <w:r w:rsidR="006908D8">
        <w:rPr>
          <w:rFonts w:ascii="Cambria" w:hAnsi="Cambria"/>
        </w:rPr>
        <w:t xml:space="preserve">vraagt aandacht voor de eenheid tussen christen, waar </w:t>
      </w:r>
      <w:r w:rsidR="00C172F5">
        <w:rPr>
          <w:rFonts w:ascii="Cambria" w:hAnsi="Cambria"/>
        </w:rPr>
        <w:t xml:space="preserve">regelmatig </w:t>
      </w:r>
      <w:r w:rsidR="006908D8">
        <w:rPr>
          <w:rFonts w:ascii="Cambria" w:hAnsi="Cambria"/>
        </w:rPr>
        <w:t xml:space="preserve">verdeeldheid heerst. </w:t>
      </w:r>
      <w:r w:rsidR="0036621E">
        <w:rPr>
          <w:rFonts w:ascii="Cambria" w:hAnsi="Cambria"/>
        </w:rPr>
        <w:t xml:space="preserve">Die verdeeldheid wordt vaak veroorzaakt door </w:t>
      </w:r>
      <w:r w:rsidR="0036621E" w:rsidRPr="0036621E">
        <w:rPr>
          <w:rFonts w:ascii="Cambria" w:hAnsi="Cambria"/>
        </w:rPr>
        <w:t>het onrecht van ongelijkheid en racisme.</w:t>
      </w:r>
    </w:p>
    <w:p w14:paraId="2A599E8F" w14:textId="77777777" w:rsidR="00FE2F44" w:rsidRDefault="00FE2F44" w:rsidP="00DB247C">
      <w:pPr>
        <w:tabs>
          <w:tab w:val="left" w:pos="1433"/>
        </w:tabs>
        <w:rPr>
          <w:rFonts w:ascii="Cambria" w:hAnsi="Cambria"/>
        </w:rPr>
      </w:pPr>
    </w:p>
    <w:p w14:paraId="558D5045" w14:textId="45534DEC" w:rsidR="00B123DE" w:rsidRDefault="00B123DE" w:rsidP="00B123DE">
      <w:pPr>
        <w:tabs>
          <w:tab w:val="left" w:pos="1433"/>
        </w:tabs>
        <w:rPr>
          <w:rFonts w:ascii="Cambria" w:hAnsi="Cambria"/>
        </w:rPr>
      </w:pPr>
      <w:r w:rsidRPr="00DB247C">
        <w:rPr>
          <w:rFonts w:ascii="Cambria" w:hAnsi="Cambria"/>
        </w:rPr>
        <w:t xml:space="preserve">De slogan voor de Week van Gebed 2023 is ontleend aan de Bijbeltekst Jesaja 1 vers 17: ‘Leer goed te doen; zoek het recht, houd tirannen in toom, kom op voor wezen, sta weduwen bij’. </w:t>
      </w:r>
      <w:r>
        <w:rPr>
          <w:rFonts w:ascii="Cambria" w:hAnsi="Cambria"/>
        </w:rPr>
        <w:t>Voor dit thema is gekozen naar aanleiding van de gruwelijke dood van George Floyd in Amerika in 2020 door het handelen van een politieagent. Dit leidde over de hele wereld tot grote protesten</w:t>
      </w:r>
      <w:r w:rsidR="000D5014">
        <w:rPr>
          <w:rFonts w:ascii="Cambria" w:hAnsi="Cambria"/>
        </w:rPr>
        <w:t xml:space="preserve">. </w:t>
      </w:r>
    </w:p>
    <w:p w14:paraId="294D3C90" w14:textId="77777777" w:rsidR="00B123DE" w:rsidRDefault="00B123DE" w:rsidP="00B123DE">
      <w:pPr>
        <w:tabs>
          <w:tab w:val="left" w:pos="1433"/>
        </w:tabs>
        <w:rPr>
          <w:rFonts w:ascii="Cambria" w:hAnsi="Cambria"/>
        </w:rPr>
      </w:pPr>
    </w:p>
    <w:p w14:paraId="4F9DF551" w14:textId="46465D42" w:rsidR="00DB247C" w:rsidRPr="00DB247C" w:rsidRDefault="00B123DE" w:rsidP="00DB247C">
      <w:pPr>
        <w:tabs>
          <w:tab w:val="left" w:pos="1433"/>
        </w:tabs>
        <w:rPr>
          <w:rFonts w:ascii="Cambria" w:hAnsi="Cambria"/>
        </w:rPr>
      </w:pPr>
      <w:r>
        <w:rPr>
          <w:rFonts w:ascii="Cambria" w:hAnsi="Cambria"/>
        </w:rPr>
        <w:t xml:space="preserve">Tijdens de Week van Gebed willen we stilstaan bij verdeeldheid, racisme en ongelijkheid. Gezamenlijk gebed kan helpen om deze verdeeldheid te overwinnen. Miljoenen christenen over de hele wereld bidden mee tijdens de gebedsweek voor eenheid mee. </w:t>
      </w:r>
      <w:r w:rsidR="00FE2F44" w:rsidRPr="00FE2F44">
        <w:rPr>
          <w:rFonts w:ascii="Cambria" w:hAnsi="Cambria"/>
        </w:rPr>
        <w:t>Door samen te bidden ervaren we dat we verbonden zijn, met God en met elkaar. Tegelijk tonen we</w:t>
      </w:r>
      <w:r w:rsidR="00D15F11">
        <w:rPr>
          <w:rFonts w:ascii="Cambria" w:hAnsi="Cambria"/>
        </w:rPr>
        <w:t xml:space="preserve"> </w:t>
      </w:r>
      <w:r w:rsidR="00FE2F44" w:rsidRPr="00FE2F44">
        <w:rPr>
          <w:rFonts w:ascii="Cambria" w:hAnsi="Cambria"/>
        </w:rPr>
        <w:lastRenderedPageBreak/>
        <w:t>verantwoordelijkheid voor anderen</w:t>
      </w:r>
      <w:r w:rsidR="00FE2F44">
        <w:rPr>
          <w:rFonts w:ascii="Cambria" w:hAnsi="Cambria"/>
        </w:rPr>
        <w:t>,</w:t>
      </w:r>
      <w:r w:rsidR="00FE2F44" w:rsidRPr="00FE2F44">
        <w:rPr>
          <w:rFonts w:ascii="Cambria" w:hAnsi="Cambria"/>
        </w:rPr>
        <w:t xml:space="preserve"> door de problemen van de samenleving in </w:t>
      </w:r>
      <w:r w:rsidR="00FE2F44">
        <w:rPr>
          <w:rFonts w:ascii="Cambria" w:hAnsi="Cambria"/>
        </w:rPr>
        <w:t xml:space="preserve">onze gebeden </w:t>
      </w:r>
      <w:r w:rsidR="00FE2F44" w:rsidRPr="00FE2F44">
        <w:rPr>
          <w:rFonts w:ascii="Cambria" w:hAnsi="Cambria"/>
        </w:rPr>
        <w:t>een plek te geven.</w:t>
      </w:r>
      <w:r w:rsidR="008B7BB5">
        <w:rPr>
          <w:rFonts w:ascii="Cambria" w:hAnsi="Cambria"/>
        </w:rPr>
        <w:t xml:space="preserve"> </w:t>
      </w:r>
    </w:p>
    <w:p w14:paraId="4F6E1075" w14:textId="0A8E07EF" w:rsidR="00DB247C" w:rsidRPr="00DB247C" w:rsidRDefault="00A261D9" w:rsidP="00DB247C">
      <w:pPr>
        <w:tabs>
          <w:tab w:val="left" w:pos="1433"/>
        </w:tabs>
        <w:rPr>
          <w:rFonts w:ascii="Cambria" w:hAnsi="Cambria"/>
        </w:rPr>
      </w:pPr>
      <w:r>
        <w:rPr>
          <w:rFonts w:ascii="Cambria" w:hAnsi="Cambria"/>
        </w:rPr>
        <w:t xml:space="preserve"> </w:t>
      </w:r>
    </w:p>
    <w:p w14:paraId="4602AD39" w14:textId="61B3BE48" w:rsidR="00DB247C" w:rsidRDefault="00CA2135" w:rsidP="00DB247C">
      <w:pPr>
        <w:tabs>
          <w:tab w:val="left" w:pos="1433"/>
        </w:tabs>
        <w:rPr>
          <w:rFonts w:ascii="Cambria" w:hAnsi="Cambria"/>
        </w:rPr>
      </w:pPr>
      <w:r>
        <w:t xml:space="preserve">Meer info op: </w:t>
      </w:r>
      <w:hyperlink r:id="rId17" w:history="1">
        <w:r w:rsidRPr="00AD7FD4">
          <w:rPr>
            <w:rStyle w:val="Hyperlink"/>
            <w:rFonts w:ascii="Cambria" w:hAnsi="Cambria"/>
          </w:rPr>
          <w:t>www.weekvangebed.nl</w:t>
        </w:r>
      </w:hyperlink>
    </w:p>
    <w:p w14:paraId="7199FAEC" w14:textId="1A1712F8" w:rsidR="00DB247C" w:rsidRDefault="00DB247C" w:rsidP="00DB247C">
      <w:pPr>
        <w:pBdr>
          <w:bottom w:val="single" w:sz="6" w:space="1" w:color="auto"/>
        </w:pBdr>
        <w:tabs>
          <w:tab w:val="left" w:pos="1433"/>
        </w:tabs>
        <w:rPr>
          <w:rFonts w:ascii="Cambria" w:hAnsi="Cambria"/>
        </w:rPr>
      </w:pPr>
    </w:p>
    <w:p w14:paraId="023F786F" w14:textId="77777777" w:rsidR="00DB247C" w:rsidRDefault="00DB247C" w:rsidP="00DB247C">
      <w:pPr>
        <w:pBdr>
          <w:bottom w:val="single" w:sz="6" w:space="1" w:color="auto"/>
        </w:pBdr>
        <w:tabs>
          <w:tab w:val="left" w:pos="1433"/>
        </w:tabs>
        <w:rPr>
          <w:rFonts w:ascii="Cambria" w:hAnsi="Cambria"/>
        </w:rPr>
      </w:pPr>
    </w:p>
    <w:p w14:paraId="2EECB6B9" w14:textId="439B6084" w:rsidR="00DB247C" w:rsidRDefault="00DB247C" w:rsidP="00F00108">
      <w:pPr>
        <w:tabs>
          <w:tab w:val="left" w:pos="1433"/>
        </w:tabs>
        <w:rPr>
          <w:rFonts w:ascii="Cambria" w:hAnsi="Cambria"/>
        </w:rPr>
      </w:pPr>
    </w:p>
    <w:p w14:paraId="3AD288B0" w14:textId="39D28E85" w:rsidR="00FC1546" w:rsidRDefault="00FC1546" w:rsidP="00F00108">
      <w:pPr>
        <w:tabs>
          <w:tab w:val="left" w:pos="1433"/>
        </w:tabs>
        <w:rPr>
          <w:rFonts w:ascii="Cambria" w:hAnsi="Cambria"/>
        </w:rPr>
      </w:pPr>
    </w:p>
    <w:p w14:paraId="1F6E2F39" w14:textId="77777777" w:rsidR="00FC1546" w:rsidRPr="00067D69" w:rsidRDefault="00FC1546" w:rsidP="00FC1546">
      <w:pPr>
        <w:rPr>
          <w:rFonts w:ascii="Cambria" w:hAnsi="Cambria"/>
          <w:b/>
          <w:bCs/>
        </w:rPr>
      </w:pPr>
      <w:r w:rsidRPr="00067D69">
        <w:rPr>
          <w:rFonts w:ascii="Cambria" w:hAnsi="Cambria"/>
          <w:b/>
          <w:bCs/>
        </w:rPr>
        <w:t>Zondag van het Woord van God (22 januari)</w:t>
      </w:r>
    </w:p>
    <w:p w14:paraId="61165860" w14:textId="77777777" w:rsidR="00FC1546" w:rsidRDefault="00FC1546" w:rsidP="00FC1546">
      <w:pPr>
        <w:rPr>
          <w:rFonts w:ascii="Cambria" w:hAnsi="Cambria"/>
        </w:rPr>
      </w:pPr>
    </w:p>
    <w:p w14:paraId="122A34D1" w14:textId="2BE022BA" w:rsidR="00FC1546" w:rsidRDefault="00FC1546" w:rsidP="00FC1546">
      <w:pPr>
        <w:rPr>
          <w:rFonts w:ascii="Cambria" w:hAnsi="Cambria"/>
        </w:rPr>
      </w:pPr>
      <w:r>
        <w:rPr>
          <w:rFonts w:ascii="Cambria" w:hAnsi="Cambria"/>
        </w:rPr>
        <w:t>Gods Woord proeven, overwegen,</w:t>
      </w:r>
      <w:r w:rsidR="00D15F11">
        <w:rPr>
          <w:rFonts w:ascii="Cambria" w:hAnsi="Cambria"/>
        </w:rPr>
        <w:br/>
      </w:r>
      <w:r>
        <w:rPr>
          <w:rFonts w:ascii="Cambria" w:hAnsi="Cambria"/>
        </w:rPr>
        <w:t>steeds dieper op me</w:t>
      </w:r>
      <w:r w:rsidR="00D15F11">
        <w:rPr>
          <w:rFonts w:ascii="Cambria" w:hAnsi="Cambria"/>
        </w:rPr>
        <w:br/>
      </w:r>
      <w:r>
        <w:rPr>
          <w:rFonts w:ascii="Cambria" w:hAnsi="Cambria"/>
        </w:rPr>
        <w:t>laten inwerken,</w:t>
      </w:r>
      <w:r w:rsidR="00D15F11">
        <w:rPr>
          <w:rFonts w:ascii="Cambria" w:hAnsi="Cambria"/>
        </w:rPr>
        <w:br/>
      </w:r>
      <w:r>
        <w:rPr>
          <w:rFonts w:ascii="Cambria" w:hAnsi="Cambria"/>
        </w:rPr>
        <w:t>geeft vertrouwen</w:t>
      </w:r>
      <w:r w:rsidR="00D15F11">
        <w:rPr>
          <w:rFonts w:ascii="Cambria" w:hAnsi="Cambria"/>
        </w:rPr>
        <w:br/>
      </w:r>
      <w:r>
        <w:rPr>
          <w:rFonts w:ascii="Cambria" w:hAnsi="Cambria"/>
        </w:rPr>
        <w:t>geeft zekerheid</w:t>
      </w:r>
      <w:r>
        <w:rPr>
          <w:rFonts w:ascii="Cambria" w:hAnsi="Cambria"/>
        </w:rPr>
        <w:tab/>
      </w:r>
      <w:r w:rsidR="00D15F11">
        <w:rPr>
          <w:rFonts w:ascii="Cambria" w:hAnsi="Cambria"/>
        </w:rPr>
        <w:br/>
      </w:r>
      <w:r>
        <w:rPr>
          <w:rFonts w:ascii="Cambria" w:hAnsi="Cambria"/>
        </w:rPr>
        <w:t>geeft perspectief!</w:t>
      </w:r>
    </w:p>
    <w:p w14:paraId="5DB26233" w14:textId="77777777" w:rsidR="00FC1546" w:rsidRDefault="00FC1546" w:rsidP="00F00108">
      <w:pPr>
        <w:tabs>
          <w:tab w:val="left" w:pos="1433"/>
        </w:tabs>
        <w:rPr>
          <w:rFonts w:ascii="Cambria" w:hAnsi="Cambria"/>
        </w:rPr>
      </w:pPr>
    </w:p>
    <w:p w14:paraId="4AED886C" w14:textId="77777777" w:rsidR="00CA2135" w:rsidRDefault="00CA2135" w:rsidP="00F00108">
      <w:pPr>
        <w:pBdr>
          <w:bottom w:val="single" w:sz="6" w:space="1" w:color="auto"/>
        </w:pBdr>
        <w:tabs>
          <w:tab w:val="left" w:pos="1433"/>
        </w:tabs>
        <w:rPr>
          <w:rFonts w:ascii="Cambria" w:hAnsi="Cambria"/>
        </w:rPr>
      </w:pPr>
    </w:p>
    <w:p w14:paraId="35E2724A" w14:textId="67AEB1F6" w:rsidR="00BF453D" w:rsidRDefault="00F00108" w:rsidP="00F00108">
      <w:pPr>
        <w:tabs>
          <w:tab w:val="left" w:pos="1433"/>
        </w:tabs>
        <w:rPr>
          <w:rFonts w:ascii="Cambria" w:hAnsi="Cambria"/>
        </w:rPr>
      </w:pPr>
      <w:r>
        <w:rPr>
          <w:rFonts w:ascii="Cambria" w:hAnsi="Cambria"/>
        </w:rPr>
        <w:tab/>
      </w:r>
    </w:p>
    <w:p w14:paraId="0AA41D32" w14:textId="77777777" w:rsidR="00F83B93" w:rsidRDefault="00F83B93" w:rsidP="005F486E">
      <w:pPr>
        <w:pBdr>
          <w:bottom w:val="single" w:sz="6" w:space="1" w:color="auto"/>
        </w:pBdr>
        <w:rPr>
          <w:rFonts w:ascii="Cambria" w:hAnsi="Cambria"/>
        </w:rPr>
      </w:pPr>
    </w:p>
    <w:p w14:paraId="4E69C0C7" w14:textId="77777777" w:rsidR="00BE12CE" w:rsidRDefault="00F83B93" w:rsidP="00F83B93">
      <w:pPr>
        <w:pBdr>
          <w:bottom w:val="single" w:sz="6" w:space="1" w:color="auto"/>
        </w:pBdr>
        <w:rPr>
          <w:rFonts w:ascii="Cambria" w:hAnsi="Cambria"/>
        </w:rPr>
      </w:pPr>
      <w:r>
        <w:rPr>
          <w:rFonts w:ascii="Cambria" w:hAnsi="Cambria"/>
          <w:bCs/>
          <w:i/>
          <w:iCs/>
        </w:rPr>
        <w:t>Een nieuwe stap in het synodale proces</w:t>
      </w:r>
    </w:p>
    <w:p w14:paraId="71243E9F" w14:textId="2B4342E3" w:rsidR="00F83B93" w:rsidRPr="00BE12CE" w:rsidRDefault="00140A1A" w:rsidP="00F83B93">
      <w:pPr>
        <w:pBdr>
          <w:bottom w:val="single" w:sz="6" w:space="1" w:color="auto"/>
        </w:pBdr>
        <w:rPr>
          <w:rFonts w:ascii="Cambria" w:hAnsi="Cambria"/>
        </w:rPr>
      </w:pPr>
      <w:r w:rsidRPr="00140A1A">
        <w:rPr>
          <w:rFonts w:ascii="Cambria" w:hAnsi="Cambria"/>
          <w:b/>
          <w:bCs/>
        </w:rPr>
        <w:t>Europese bisdommen met elkaar in gesprek</w:t>
      </w:r>
      <w:r w:rsidR="00385122" w:rsidRPr="00140A1A">
        <w:rPr>
          <w:rFonts w:ascii="Cambria" w:hAnsi="Cambria"/>
          <w:b/>
          <w:bCs/>
        </w:rPr>
        <w:t xml:space="preserve"> </w:t>
      </w:r>
    </w:p>
    <w:p w14:paraId="501641B1" w14:textId="49C06DD3" w:rsidR="00F83B93" w:rsidRDefault="00F83B93" w:rsidP="00F83B93">
      <w:pPr>
        <w:pBdr>
          <w:bottom w:val="single" w:sz="6" w:space="1" w:color="auto"/>
        </w:pBdr>
        <w:rPr>
          <w:rFonts w:ascii="Cambria" w:hAnsi="Cambria"/>
          <w:b/>
          <w:bCs/>
        </w:rPr>
      </w:pPr>
    </w:p>
    <w:p w14:paraId="764205A6" w14:textId="6B71F1C9" w:rsidR="00F83B93" w:rsidRDefault="00F83B93" w:rsidP="00F83B93">
      <w:pPr>
        <w:pBdr>
          <w:bottom w:val="single" w:sz="6" w:space="1" w:color="auto"/>
        </w:pBdr>
        <w:rPr>
          <w:rFonts w:ascii="Cambria" w:hAnsi="Cambria"/>
        </w:rPr>
      </w:pPr>
      <w:r w:rsidRPr="00F83B93">
        <w:rPr>
          <w:rFonts w:ascii="Cambria" w:hAnsi="Cambria"/>
        </w:rPr>
        <w:t xml:space="preserve">De </w:t>
      </w:r>
      <w:r>
        <w:rPr>
          <w:rFonts w:ascii="Cambria" w:hAnsi="Cambria"/>
        </w:rPr>
        <w:t xml:space="preserve">Kerk gaat iets nieuws doen. Voor het eerst in de geschiedenis </w:t>
      </w:r>
      <w:r w:rsidR="00392232">
        <w:rPr>
          <w:rFonts w:ascii="Cambria" w:hAnsi="Cambria"/>
        </w:rPr>
        <w:t xml:space="preserve">vinden er dit jaar gesprekken plaats tussen bisdommen van eenzelfde continent. </w:t>
      </w:r>
      <w:r w:rsidR="007751EA">
        <w:rPr>
          <w:rFonts w:ascii="Cambria" w:hAnsi="Cambria"/>
        </w:rPr>
        <w:t>De Europese bisdommen gaan van 6 tot en met 12 februari met elkaar in gesprek in Tsjechië. Deze zogeheten ‘continentale’ gesprekken zijn onderdeel van het synodale proces, dat paus Franciscus in oktober 2021 in gang heeft gezet.</w:t>
      </w:r>
    </w:p>
    <w:p w14:paraId="59C5777F" w14:textId="07861B2E" w:rsidR="007751EA" w:rsidRDefault="007751EA" w:rsidP="00F83B93">
      <w:pPr>
        <w:pBdr>
          <w:bottom w:val="single" w:sz="6" w:space="1" w:color="auto"/>
        </w:pBdr>
        <w:rPr>
          <w:rFonts w:ascii="Cambria" w:hAnsi="Cambria"/>
        </w:rPr>
      </w:pPr>
    </w:p>
    <w:p w14:paraId="662581BD" w14:textId="77777777" w:rsidR="003D4BCB" w:rsidRDefault="007751EA" w:rsidP="00F83B93">
      <w:pPr>
        <w:pBdr>
          <w:bottom w:val="single" w:sz="6" w:space="1" w:color="auto"/>
        </w:pBdr>
        <w:rPr>
          <w:rFonts w:ascii="Cambria" w:hAnsi="Cambria"/>
        </w:rPr>
      </w:pPr>
      <w:r>
        <w:rPr>
          <w:rFonts w:ascii="Cambria" w:hAnsi="Cambria"/>
        </w:rPr>
        <w:t xml:space="preserve">In het voorjaar van 2022 mochten alle gelovigen via hun eigen bisdom hun mening geven over de toekomst van de Kerk. Dat was al een </w:t>
      </w:r>
      <w:r w:rsidR="00A575E6">
        <w:rPr>
          <w:rFonts w:ascii="Cambria" w:hAnsi="Cambria"/>
        </w:rPr>
        <w:t>bijzonderheid. Al die opmerkingen zijn verzameld en samengevat</w:t>
      </w:r>
      <w:r w:rsidR="00CD5D5D">
        <w:rPr>
          <w:rFonts w:ascii="Cambria" w:hAnsi="Cambria"/>
        </w:rPr>
        <w:t xml:space="preserve">. </w:t>
      </w:r>
      <w:r w:rsidR="009B6D64">
        <w:rPr>
          <w:rFonts w:ascii="Cambria" w:hAnsi="Cambria"/>
        </w:rPr>
        <w:t xml:space="preserve">Een volgende stap is dat er nu per werelddeel over </w:t>
      </w:r>
      <w:r w:rsidR="001705AA">
        <w:rPr>
          <w:rFonts w:ascii="Cambria" w:hAnsi="Cambria"/>
        </w:rPr>
        <w:t xml:space="preserve">de belangrijkste opmerkingen en voorstellen gesproken gaat worden. Daarvoor komen begin februari bisschoppen uit heel Europa in Tsjechië bij elkaar. In andere werelddelen gebeurt dit ook. </w:t>
      </w:r>
    </w:p>
    <w:p w14:paraId="3BD89C4E" w14:textId="77777777" w:rsidR="003D4BCB" w:rsidRDefault="003D4BCB" w:rsidP="00F83B93">
      <w:pPr>
        <w:pBdr>
          <w:bottom w:val="single" w:sz="6" w:space="1" w:color="auto"/>
        </w:pBdr>
        <w:rPr>
          <w:rFonts w:ascii="Cambria" w:hAnsi="Cambria"/>
        </w:rPr>
      </w:pPr>
    </w:p>
    <w:p w14:paraId="6A2AF414" w14:textId="78F1392B" w:rsidR="00F83B93" w:rsidRDefault="003D4BCB" w:rsidP="00F83B93">
      <w:pPr>
        <w:pBdr>
          <w:bottom w:val="single" w:sz="6" w:space="1" w:color="auto"/>
        </w:pBdr>
        <w:rPr>
          <w:rFonts w:ascii="Cambria" w:hAnsi="Cambria"/>
        </w:rPr>
      </w:pPr>
      <w:r>
        <w:rPr>
          <w:rFonts w:ascii="Cambria" w:hAnsi="Cambria"/>
        </w:rPr>
        <w:t xml:space="preserve">De resultaten van die gesprekken worden in oktober 2023 en oktober 2024 in Rome besproken tijdens een Algemene Bisschoppensynode met de paus. </w:t>
      </w:r>
      <w:r w:rsidR="00345990">
        <w:rPr>
          <w:rFonts w:ascii="Cambria" w:hAnsi="Cambria"/>
        </w:rPr>
        <w:t xml:space="preserve">Deze methode lijkt heel bureaucratisch, </w:t>
      </w:r>
      <w:r w:rsidR="00FE3DB7">
        <w:rPr>
          <w:rFonts w:ascii="Cambria" w:hAnsi="Cambria"/>
        </w:rPr>
        <w:t xml:space="preserve">maar is een heel mooie manier om te ontdekken wat er nu eigenlijk écht belangrijk is </w:t>
      </w:r>
      <w:r w:rsidR="00593CC2">
        <w:rPr>
          <w:rFonts w:ascii="Cambria" w:hAnsi="Cambria"/>
        </w:rPr>
        <w:t xml:space="preserve">en wat door gelovigen uit de hele wereld gedragen wordt. </w:t>
      </w:r>
      <w:r w:rsidR="003508E1">
        <w:rPr>
          <w:rFonts w:ascii="Cambria" w:hAnsi="Cambria"/>
        </w:rPr>
        <w:t xml:space="preserve">Dat is precies de reden waarom de paus dit synodale proces op deze manier in gang heeft gezet. </w:t>
      </w:r>
      <w:r w:rsidR="00110807">
        <w:rPr>
          <w:rFonts w:ascii="Cambria" w:hAnsi="Cambria"/>
        </w:rPr>
        <w:t xml:space="preserve">Door steeds opnieuw met elkaar in gesprek te gaan, </w:t>
      </w:r>
      <w:r w:rsidR="00A36170">
        <w:rPr>
          <w:rFonts w:ascii="Cambria" w:hAnsi="Cambria"/>
        </w:rPr>
        <w:t xml:space="preserve">kun je leren onderscheiden </w:t>
      </w:r>
      <w:r w:rsidR="005A213E">
        <w:rPr>
          <w:rFonts w:ascii="Cambria" w:hAnsi="Cambria"/>
        </w:rPr>
        <w:t xml:space="preserve">welke </w:t>
      </w:r>
      <w:r w:rsidR="00D93273">
        <w:rPr>
          <w:rFonts w:ascii="Cambria" w:hAnsi="Cambria"/>
        </w:rPr>
        <w:t xml:space="preserve">weg God aan de Kerk wijst. </w:t>
      </w:r>
    </w:p>
    <w:p w14:paraId="592B2EB1" w14:textId="77777777" w:rsidR="00D93273" w:rsidRPr="00D93273" w:rsidRDefault="00D93273" w:rsidP="00F83B93">
      <w:pPr>
        <w:pBdr>
          <w:bottom w:val="single" w:sz="6" w:space="1" w:color="auto"/>
        </w:pBdr>
        <w:rPr>
          <w:rFonts w:ascii="Cambria" w:hAnsi="Cambria"/>
        </w:rPr>
      </w:pPr>
    </w:p>
    <w:p w14:paraId="68C95C43" w14:textId="77777777" w:rsidR="00F83B93" w:rsidRDefault="00F83B93" w:rsidP="00F83B93">
      <w:pPr>
        <w:pBdr>
          <w:bottom w:val="single" w:sz="6" w:space="1" w:color="auto"/>
        </w:pBdr>
        <w:rPr>
          <w:rFonts w:ascii="Cambria" w:hAnsi="Cambria"/>
          <w:b/>
          <w:bCs/>
        </w:rPr>
      </w:pPr>
    </w:p>
    <w:p w14:paraId="2053B644" w14:textId="468400E8" w:rsidR="00F83B93" w:rsidRDefault="00F83B93" w:rsidP="00F83B93">
      <w:pPr>
        <w:rPr>
          <w:rFonts w:ascii="Cambria" w:hAnsi="Cambria"/>
          <w:b/>
          <w:bCs/>
        </w:rPr>
      </w:pPr>
    </w:p>
    <w:p w14:paraId="3A6FBACE" w14:textId="77777777" w:rsidR="00F83B93" w:rsidRPr="00F83B93" w:rsidRDefault="00F83B93" w:rsidP="00F83B93">
      <w:pPr>
        <w:pBdr>
          <w:bottom w:val="single" w:sz="6" w:space="1" w:color="auto"/>
        </w:pBdr>
        <w:rPr>
          <w:rFonts w:ascii="Cambria" w:hAnsi="Cambria"/>
        </w:rPr>
      </w:pPr>
    </w:p>
    <w:p w14:paraId="6F8C6D40" w14:textId="32C63E98" w:rsidR="005B0041" w:rsidRPr="005B0041" w:rsidRDefault="005B0041" w:rsidP="005F486E">
      <w:pPr>
        <w:pBdr>
          <w:bottom w:val="single" w:sz="6" w:space="1" w:color="auto"/>
        </w:pBdr>
        <w:rPr>
          <w:rFonts w:ascii="Cambria" w:hAnsi="Cambria"/>
          <w:b/>
          <w:bCs/>
        </w:rPr>
      </w:pPr>
      <w:r w:rsidRPr="005B0041">
        <w:rPr>
          <w:rFonts w:ascii="Cambria" w:hAnsi="Cambria"/>
          <w:b/>
          <w:bCs/>
        </w:rPr>
        <w:t>Ga mee naar de Wereldjongerendagen in Portugal</w:t>
      </w:r>
    </w:p>
    <w:p w14:paraId="5DF3EC71" w14:textId="7A5C2029" w:rsidR="005B0041" w:rsidRDefault="005B0041" w:rsidP="005F486E">
      <w:pPr>
        <w:pBdr>
          <w:bottom w:val="single" w:sz="6" w:space="1" w:color="auto"/>
        </w:pBdr>
        <w:rPr>
          <w:rFonts w:ascii="Cambria" w:hAnsi="Cambria"/>
        </w:rPr>
      </w:pPr>
    </w:p>
    <w:p w14:paraId="7D257B9E" w14:textId="6CFEA300" w:rsidR="00EE30B4" w:rsidRDefault="002148CF" w:rsidP="005F486E">
      <w:pPr>
        <w:pBdr>
          <w:bottom w:val="single" w:sz="6" w:space="1" w:color="auto"/>
        </w:pBdr>
        <w:rPr>
          <w:rFonts w:ascii="Cambria" w:hAnsi="Cambria"/>
        </w:rPr>
      </w:pPr>
      <w:r w:rsidRPr="002148CF">
        <w:rPr>
          <w:rFonts w:ascii="Cambria" w:hAnsi="Cambria"/>
        </w:rPr>
        <w:t xml:space="preserve">De Wereldjongerendagen is het grootste jongerenevenement ter wereld. Elke twee á drie jaar komen meer dan een miljoen katholieke jongeren bij elkaar om samen hun geloof te beleven. </w:t>
      </w:r>
      <w:r w:rsidR="00EE30B4">
        <w:rPr>
          <w:rFonts w:ascii="Cambria" w:hAnsi="Cambria"/>
        </w:rPr>
        <w:t xml:space="preserve">Een hoogtepunt tijdens de WJD is altijd de viering met de </w:t>
      </w:r>
      <w:r w:rsidRPr="002148CF">
        <w:rPr>
          <w:rFonts w:ascii="Cambria" w:hAnsi="Cambria"/>
        </w:rPr>
        <w:t xml:space="preserve">paus. </w:t>
      </w:r>
    </w:p>
    <w:p w14:paraId="1B13E0B2" w14:textId="77777777" w:rsidR="00EE30B4" w:rsidRDefault="00EE30B4" w:rsidP="005F486E">
      <w:pPr>
        <w:pBdr>
          <w:bottom w:val="single" w:sz="6" w:space="1" w:color="auto"/>
        </w:pBdr>
        <w:rPr>
          <w:rFonts w:ascii="Cambria" w:hAnsi="Cambria"/>
        </w:rPr>
      </w:pPr>
    </w:p>
    <w:p w14:paraId="3B4AC805" w14:textId="6F51B061" w:rsidR="005B0041" w:rsidRDefault="002148CF" w:rsidP="005F486E">
      <w:pPr>
        <w:pBdr>
          <w:bottom w:val="single" w:sz="6" w:space="1" w:color="auto"/>
        </w:pBdr>
        <w:rPr>
          <w:rFonts w:ascii="Cambria" w:hAnsi="Cambria"/>
        </w:rPr>
      </w:pPr>
      <w:r w:rsidRPr="002148CF">
        <w:rPr>
          <w:rFonts w:ascii="Cambria" w:hAnsi="Cambria"/>
        </w:rPr>
        <w:t xml:space="preserve">De eerstvolgende Wereldjongerendagen vinden plaats van 1 tot en met 6 augustus 2023 in Lissabon in Portugal. </w:t>
      </w:r>
      <w:r>
        <w:rPr>
          <w:rFonts w:ascii="Cambria" w:hAnsi="Cambria"/>
        </w:rPr>
        <w:t xml:space="preserve">Ook vanuit Limburg </w:t>
      </w:r>
      <w:r w:rsidR="00644B5D">
        <w:rPr>
          <w:rFonts w:ascii="Cambria" w:hAnsi="Cambria"/>
        </w:rPr>
        <w:t>gaat er een groep jongeren</w:t>
      </w:r>
      <w:r w:rsidR="000F2BC0">
        <w:rPr>
          <w:rFonts w:ascii="Cambria" w:hAnsi="Cambria"/>
        </w:rPr>
        <w:t xml:space="preserve"> </w:t>
      </w:r>
      <w:r w:rsidR="00644B5D">
        <w:rPr>
          <w:rFonts w:ascii="Cambria" w:hAnsi="Cambria"/>
        </w:rPr>
        <w:t xml:space="preserve">naartoe. </w:t>
      </w:r>
      <w:r w:rsidR="00F36A18">
        <w:rPr>
          <w:rFonts w:ascii="Cambria" w:hAnsi="Cambria"/>
        </w:rPr>
        <w:t xml:space="preserve">Naast het officiële programma in Lissabon bezoeken ze ook andere bijzonder plaatsen onderweg. De WJD-reis </w:t>
      </w:r>
      <w:r w:rsidR="00F36A18">
        <w:rPr>
          <w:rFonts w:ascii="Cambria" w:hAnsi="Cambria"/>
        </w:rPr>
        <w:lastRenderedPageBreak/>
        <w:t xml:space="preserve">vertrekt op 22 juli en komt terug op 9 augustus. </w:t>
      </w:r>
      <w:r w:rsidR="000F2BC0">
        <w:rPr>
          <w:rFonts w:ascii="Cambria" w:hAnsi="Cambria"/>
        </w:rPr>
        <w:t xml:space="preserve">Interesse? Houd dan de website in de gaten: </w:t>
      </w:r>
      <w:hyperlink r:id="rId18" w:history="1">
        <w:r w:rsidR="00C75735" w:rsidRPr="00EB0F43">
          <w:rPr>
            <w:rStyle w:val="Hyperlink"/>
            <w:rFonts w:ascii="Cambria" w:hAnsi="Cambria"/>
          </w:rPr>
          <w:t>www.bisdom-roermond.nl/wjd</w:t>
        </w:r>
      </w:hyperlink>
      <w:r w:rsidR="00C75735">
        <w:rPr>
          <w:rFonts w:ascii="Cambria" w:hAnsi="Cambria"/>
        </w:rPr>
        <w:t xml:space="preserve"> </w:t>
      </w:r>
      <w:r w:rsidR="004C3564">
        <w:rPr>
          <w:rFonts w:ascii="Cambria" w:hAnsi="Cambria"/>
        </w:rPr>
        <w:t xml:space="preserve">of kijk op </w:t>
      </w:r>
      <w:hyperlink r:id="rId19" w:history="1">
        <w:r w:rsidR="004C3564" w:rsidRPr="005A0A4A">
          <w:rPr>
            <w:rStyle w:val="Hyperlink"/>
            <w:rFonts w:ascii="Cambria" w:hAnsi="Cambria"/>
          </w:rPr>
          <w:t>www.wjd.nl</w:t>
        </w:r>
      </w:hyperlink>
      <w:r w:rsidR="004C3564">
        <w:rPr>
          <w:rFonts w:ascii="Cambria" w:hAnsi="Cambria"/>
        </w:rPr>
        <w:t xml:space="preserve"> </w:t>
      </w:r>
    </w:p>
    <w:p w14:paraId="1D47D58F" w14:textId="67D89022" w:rsidR="000F2BC0" w:rsidRDefault="000F2BC0" w:rsidP="005F486E">
      <w:pPr>
        <w:pBdr>
          <w:bottom w:val="single" w:sz="6" w:space="1" w:color="auto"/>
        </w:pBdr>
        <w:rPr>
          <w:rFonts w:ascii="Cambria" w:hAnsi="Cambria"/>
        </w:rPr>
      </w:pPr>
    </w:p>
    <w:p w14:paraId="7A1E699A" w14:textId="77777777" w:rsidR="000F2BC0" w:rsidRDefault="000F2BC0" w:rsidP="005F486E">
      <w:pPr>
        <w:pBdr>
          <w:bottom w:val="single" w:sz="6" w:space="1" w:color="auto"/>
        </w:pBdr>
        <w:rPr>
          <w:rFonts w:ascii="Cambria" w:hAnsi="Cambria"/>
        </w:rPr>
      </w:pPr>
    </w:p>
    <w:bookmarkEnd w:id="3"/>
    <w:p w14:paraId="56920B16" w14:textId="49438EAD" w:rsidR="00C75735" w:rsidRDefault="00C75735" w:rsidP="005F486E">
      <w:pPr>
        <w:rPr>
          <w:rFonts w:ascii="Cambria" w:hAnsi="Cambria"/>
        </w:rPr>
      </w:pPr>
    </w:p>
    <w:p w14:paraId="3FC56DEC" w14:textId="77777777" w:rsidR="00D51D87" w:rsidRDefault="00D51D87" w:rsidP="005F486E">
      <w:pPr>
        <w:rPr>
          <w:rFonts w:ascii="Cambria" w:hAnsi="Cambria"/>
        </w:rPr>
      </w:pPr>
    </w:p>
    <w:p w14:paraId="0B0567BA" w14:textId="05EF43DE" w:rsidR="00936A93" w:rsidRPr="00371D17" w:rsidRDefault="00371D17" w:rsidP="005F486E">
      <w:pPr>
        <w:rPr>
          <w:rFonts w:ascii="Cambria" w:hAnsi="Cambria"/>
          <w:i/>
          <w:iCs/>
        </w:rPr>
      </w:pPr>
      <w:r w:rsidRPr="00371D17">
        <w:rPr>
          <w:rFonts w:ascii="Cambria" w:hAnsi="Cambria"/>
          <w:i/>
          <w:iCs/>
        </w:rPr>
        <w:t xml:space="preserve">Je moet het maar weten </w:t>
      </w:r>
    </w:p>
    <w:p w14:paraId="67527920" w14:textId="18D305B2" w:rsidR="00A73F40" w:rsidRPr="00D51D87" w:rsidRDefault="00936A93" w:rsidP="005F486E">
      <w:pPr>
        <w:rPr>
          <w:rFonts w:ascii="Cambria" w:hAnsi="Cambria"/>
          <w:b/>
          <w:bCs/>
        </w:rPr>
      </w:pPr>
      <w:r>
        <w:rPr>
          <w:rFonts w:ascii="Cambria" w:hAnsi="Cambria"/>
          <w:b/>
          <w:bCs/>
        </w:rPr>
        <w:t xml:space="preserve">Waarom </w:t>
      </w:r>
      <w:r w:rsidR="00D51D87" w:rsidRPr="00D51D87">
        <w:rPr>
          <w:rFonts w:ascii="Cambria" w:hAnsi="Cambria"/>
          <w:b/>
          <w:bCs/>
        </w:rPr>
        <w:t>Aswoensdag</w:t>
      </w:r>
      <w:r w:rsidR="00371D17">
        <w:rPr>
          <w:rFonts w:ascii="Cambria" w:hAnsi="Cambria"/>
          <w:b/>
          <w:bCs/>
        </w:rPr>
        <w:t xml:space="preserve"> zo heet</w:t>
      </w:r>
    </w:p>
    <w:p w14:paraId="50A4647C" w14:textId="1416BFDE" w:rsidR="00D51D87" w:rsidRDefault="00D51D87" w:rsidP="005F486E">
      <w:pPr>
        <w:rPr>
          <w:rFonts w:ascii="Cambria" w:hAnsi="Cambria"/>
        </w:rPr>
      </w:pPr>
    </w:p>
    <w:p w14:paraId="1FBBBB07" w14:textId="60787D4E" w:rsidR="00A730AC" w:rsidRDefault="00936A93" w:rsidP="005F486E">
      <w:pPr>
        <w:rPr>
          <w:rFonts w:ascii="Cambria" w:hAnsi="Cambria"/>
        </w:rPr>
      </w:pPr>
      <w:r w:rsidRPr="0050086A">
        <w:rPr>
          <w:rFonts w:ascii="Cambria" w:hAnsi="Cambria"/>
        </w:rPr>
        <w:t xml:space="preserve">Bij Aswoensdag denkt iedereen direct aan het halen van het Askruisje. Toch is dat niet de eerste reden, waarom deze dag Aswoensdag heet. </w:t>
      </w:r>
      <w:r w:rsidR="00371D17" w:rsidRPr="0050086A">
        <w:rPr>
          <w:rFonts w:ascii="Cambria" w:hAnsi="Cambria"/>
        </w:rPr>
        <w:t xml:space="preserve">De naam gaat </w:t>
      </w:r>
      <w:r w:rsidR="0050086A" w:rsidRPr="0050086A">
        <w:rPr>
          <w:rFonts w:ascii="Cambria" w:hAnsi="Cambria"/>
        </w:rPr>
        <w:t>terug op de</w:t>
      </w:r>
      <w:r w:rsidR="00A94369">
        <w:rPr>
          <w:rFonts w:ascii="Cambria" w:hAnsi="Cambria"/>
        </w:rPr>
        <w:t xml:space="preserve"> veel oudere</w:t>
      </w:r>
      <w:r w:rsidR="0050086A" w:rsidRPr="0050086A">
        <w:rPr>
          <w:rFonts w:ascii="Cambria" w:hAnsi="Cambria"/>
        </w:rPr>
        <w:t xml:space="preserve"> </w:t>
      </w:r>
      <w:r w:rsidR="0050086A">
        <w:rPr>
          <w:rFonts w:ascii="Cambria" w:hAnsi="Cambria"/>
        </w:rPr>
        <w:t xml:space="preserve">praktijk van de openbare boete in vroeger eeuwen. </w:t>
      </w:r>
      <w:r w:rsidR="003D5710">
        <w:rPr>
          <w:rFonts w:ascii="Cambria" w:hAnsi="Cambria"/>
        </w:rPr>
        <w:t xml:space="preserve">Zij die zeer zware zonden hadden begaan, meldden zich </w:t>
      </w:r>
      <w:r w:rsidR="005F7615">
        <w:rPr>
          <w:rFonts w:ascii="Cambria" w:hAnsi="Cambria"/>
        </w:rPr>
        <w:t xml:space="preserve">bij de bisschop en kregen </w:t>
      </w:r>
      <w:r w:rsidR="00FF3CB6">
        <w:rPr>
          <w:rFonts w:ascii="Cambria" w:hAnsi="Cambria"/>
        </w:rPr>
        <w:t xml:space="preserve">aan het begin van de vasten </w:t>
      </w:r>
      <w:r w:rsidR="005F7615">
        <w:rPr>
          <w:rFonts w:ascii="Cambria" w:hAnsi="Cambria"/>
        </w:rPr>
        <w:t>een boetekleed aa</w:t>
      </w:r>
      <w:r w:rsidR="003E0103">
        <w:rPr>
          <w:rFonts w:ascii="Cambria" w:hAnsi="Cambria"/>
        </w:rPr>
        <w:t xml:space="preserve">n en werden met as bestrooid. </w:t>
      </w:r>
      <w:r w:rsidR="00720AF6">
        <w:rPr>
          <w:rFonts w:ascii="Cambria" w:hAnsi="Cambria"/>
        </w:rPr>
        <w:t>Daarna volgde een ritueel waarbij de boetelingen uit de vierende geloofsgemeenschap</w:t>
      </w:r>
      <w:r w:rsidR="00CF3279">
        <w:rPr>
          <w:rFonts w:ascii="Cambria" w:hAnsi="Cambria"/>
        </w:rPr>
        <w:t xml:space="preserve"> </w:t>
      </w:r>
      <w:r w:rsidR="00913A5B">
        <w:rPr>
          <w:rFonts w:ascii="Cambria" w:hAnsi="Cambria"/>
        </w:rPr>
        <w:t xml:space="preserve">weggestuurd werden. </w:t>
      </w:r>
    </w:p>
    <w:p w14:paraId="123DDBC1" w14:textId="77777777" w:rsidR="00A94369" w:rsidRDefault="00A57213" w:rsidP="00A94369">
      <w:pPr>
        <w:rPr>
          <w:rFonts w:ascii="Cambria" w:hAnsi="Cambria"/>
        </w:rPr>
      </w:pPr>
      <w:r>
        <w:rPr>
          <w:rFonts w:ascii="Cambria" w:hAnsi="Cambria"/>
        </w:rPr>
        <w:tab/>
      </w:r>
    </w:p>
    <w:p w14:paraId="33DB45D4" w14:textId="6FFA2188" w:rsidR="00A94369" w:rsidRDefault="00A94369" w:rsidP="00A94369">
      <w:pPr>
        <w:rPr>
          <w:rFonts w:ascii="Cambria" w:hAnsi="Cambria"/>
        </w:rPr>
      </w:pPr>
      <w:r>
        <w:rPr>
          <w:rFonts w:ascii="Cambria" w:hAnsi="Cambria"/>
        </w:rPr>
        <w:t xml:space="preserve">Het dragen van het boetekleed en het bestrooien met as waren al bekend in de tijd van het Oude Testament. </w:t>
      </w:r>
      <w:r w:rsidR="0037562F">
        <w:rPr>
          <w:rFonts w:ascii="Cambria" w:hAnsi="Cambria"/>
        </w:rPr>
        <w:t xml:space="preserve">Een uitdrukking als ‘in zak en as zitten’ komt rechtstreeks uit de Bijbel. </w:t>
      </w:r>
      <w:r>
        <w:rPr>
          <w:rFonts w:ascii="Cambria" w:hAnsi="Cambria"/>
        </w:rPr>
        <w:t xml:space="preserve">Ook in het heidendom kwamen dergelijke </w:t>
      </w:r>
      <w:proofErr w:type="spellStart"/>
      <w:r w:rsidR="002E6578">
        <w:rPr>
          <w:rFonts w:ascii="Cambria" w:hAnsi="Cambria"/>
        </w:rPr>
        <w:t>as</w:t>
      </w:r>
      <w:r>
        <w:rPr>
          <w:rFonts w:ascii="Cambria" w:hAnsi="Cambria"/>
        </w:rPr>
        <w:t>rituelen</w:t>
      </w:r>
      <w:proofErr w:type="spellEnd"/>
      <w:r>
        <w:rPr>
          <w:rFonts w:ascii="Cambria" w:hAnsi="Cambria"/>
        </w:rPr>
        <w:t xml:space="preserve"> voor als teken van droefheid, vergankelijkheid, boete en bekering. As </w:t>
      </w:r>
      <w:r w:rsidR="007B6248">
        <w:rPr>
          <w:rFonts w:ascii="Cambria" w:hAnsi="Cambria"/>
        </w:rPr>
        <w:t xml:space="preserve">heeft een zuiverende werking. Het </w:t>
      </w:r>
      <w:r>
        <w:rPr>
          <w:rFonts w:ascii="Cambria" w:hAnsi="Cambria"/>
        </w:rPr>
        <w:t>wordt van oudsher gezien als een materiaal om mee te reinigen</w:t>
      </w:r>
      <w:r w:rsidR="00455CDB">
        <w:rPr>
          <w:rFonts w:ascii="Cambria" w:hAnsi="Cambria"/>
        </w:rPr>
        <w:t xml:space="preserve">, in letterlijke en figuurlijke zin. </w:t>
      </w:r>
      <w:r w:rsidR="00DC5A5D">
        <w:rPr>
          <w:rFonts w:ascii="Cambria" w:hAnsi="Cambria"/>
        </w:rPr>
        <w:t xml:space="preserve"> </w:t>
      </w:r>
    </w:p>
    <w:p w14:paraId="756C41F2" w14:textId="7E12A031" w:rsidR="00A57213" w:rsidRDefault="00A57213" w:rsidP="00A57213">
      <w:pPr>
        <w:tabs>
          <w:tab w:val="left" w:pos="3026"/>
        </w:tabs>
        <w:rPr>
          <w:rFonts w:ascii="Cambria" w:hAnsi="Cambria"/>
        </w:rPr>
      </w:pPr>
    </w:p>
    <w:p w14:paraId="31640CBA" w14:textId="63D1701B" w:rsidR="00A57213" w:rsidRDefault="00A910C0" w:rsidP="005F486E">
      <w:pPr>
        <w:rPr>
          <w:rFonts w:ascii="Cambria" w:hAnsi="Cambria"/>
        </w:rPr>
      </w:pPr>
      <w:r>
        <w:rPr>
          <w:rFonts w:ascii="Cambria" w:hAnsi="Cambria"/>
        </w:rPr>
        <w:t>In de 10</w:t>
      </w:r>
      <w:r w:rsidRPr="00A910C0">
        <w:rPr>
          <w:rFonts w:ascii="Cambria" w:hAnsi="Cambria"/>
          <w:vertAlign w:val="superscript"/>
        </w:rPr>
        <w:t>e</w:t>
      </w:r>
      <w:r>
        <w:rPr>
          <w:rFonts w:ascii="Cambria" w:hAnsi="Cambria"/>
        </w:rPr>
        <w:t xml:space="preserve"> eeuw </w:t>
      </w:r>
      <w:r w:rsidR="00045A2E">
        <w:rPr>
          <w:rFonts w:ascii="Cambria" w:hAnsi="Cambria"/>
        </w:rPr>
        <w:t xml:space="preserve">gingen </w:t>
      </w:r>
      <w:r>
        <w:rPr>
          <w:rFonts w:ascii="Cambria" w:hAnsi="Cambria"/>
        </w:rPr>
        <w:t>gelovigen</w:t>
      </w:r>
      <w:r w:rsidR="00045A2E">
        <w:rPr>
          <w:rFonts w:ascii="Cambria" w:hAnsi="Cambria"/>
        </w:rPr>
        <w:t xml:space="preserve"> </w:t>
      </w:r>
      <w:r>
        <w:rPr>
          <w:rFonts w:ascii="Cambria" w:hAnsi="Cambria"/>
        </w:rPr>
        <w:t xml:space="preserve">die zich bewust waren van hun eigen </w:t>
      </w:r>
      <w:r w:rsidR="00C105F9">
        <w:rPr>
          <w:rFonts w:ascii="Cambria" w:hAnsi="Cambria"/>
        </w:rPr>
        <w:t>fouten</w:t>
      </w:r>
      <w:r w:rsidR="00266EE3">
        <w:rPr>
          <w:rFonts w:ascii="Cambria" w:hAnsi="Cambria"/>
        </w:rPr>
        <w:t>,</w:t>
      </w:r>
      <w:r w:rsidR="00045A2E">
        <w:rPr>
          <w:rFonts w:ascii="Cambria" w:hAnsi="Cambria"/>
        </w:rPr>
        <w:t xml:space="preserve"> zichzelf ook met as bestrooien uit </w:t>
      </w:r>
      <w:r w:rsidR="00C105F9">
        <w:rPr>
          <w:rFonts w:ascii="Cambria" w:hAnsi="Cambria"/>
        </w:rPr>
        <w:t>solidar</w:t>
      </w:r>
      <w:r w:rsidR="00045A2E">
        <w:rPr>
          <w:rFonts w:ascii="Cambria" w:hAnsi="Cambria"/>
        </w:rPr>
        <w:t>iteit</w:t>
      </w:r>
      <w:r w:rsidR="00C105F9">
        <w:rPr>
          <w:rFonts w:ascii="Cambria" w:hAnsi="Cambria"/>
        </w:rPr>
        <w:t xml:space="preserve"> met </w:t>
      </w:r>
      <w:r w:rsidR="00A57213">
        <w:rPr>
          <w:rFonts w:ascii="Cambria" w:hAnsi="Cambria"/>
        </w:rPr>
        <w:t xml:space="preserve">de uitgestotenen, zonder zelf uitgestoten te zijn. </w:t>
      </w:r>
      <w:r w:rsidR="002C2C35">
        <w:rPr>
          <w:rFonts w:ascii="Cambria" w:hAnsi="Cambria"/>
        </w:rPr>
        <w:t>In loop van de 1</w:t>
      </w:r>
      <w:r w:rsidR="004F0C2F">
        <w:rPr>
          <w:rFonts w:ascii="Cambria" w:hAnsi="Cambria"/>
        </w:rPr>
        <w:t>1</w:t>
      </w:r>
      <w:r w:rsidR="002C2C35" w:rsidRPr="002C2C35">
        <w:rPr>
          <w:rFonts w:ascii="Cambria" w:hAnsi="Cambria"/>
          <w:vertAlign w:val="superscript"/>
        </w:rPr>
        <w:t>e</w:t>
      </w:r>
      <w:r w:rsidR="002C2C35">
        <w:rPr>
          <w:rFonts w:ascii="Cambria" w:hAnsi="Cambria"/>
        </w:rPr>
        <w:t xml:space="preserve"> eeuw verdween de openbare boete en </w:t>
      </w:r>
      <w:r w:rsidR="00DA4CBC">
        <w:rPr>
          <w:rFonts w:ascii="Cambria" w:hAnsi="Cambria"/>
        </w:rPr>
        <w:t xml:space="preserve">werd de praktijk van asoplegging een gebruik voor alle gelovigen. </w:t>
      </w:r>
      <w:r w:rsidR="004F0C2F">
        <w:rPr>
          <w:rFonts w:ascii="Cambria" w:hAnsi="Cambria"/>
        </w:rPr>
        <w:t xml:space="preserve">In 1091 bepaalde paus Urbanus II </w:t>
      </w:r>
      <w:r w:rsidR="00F901CD">
        <w:rPr>
          <w:rFonts w:ascii="Cambria" w:hAnsi="Cambria"/>
        </w:rPr>
        <w:t xml:space="preserve">dat met Aswoensdag iedere gelovige as opgelegd moest krijgen. </w:t>
      </w:r>
      <w:r w:rsidR="0011768A">
        <w:rPr>
          <w:rFonts w:ascii="Cambria" w:hAnsi="Cambria"/>
        </w:rPr>
        <w:t>Bij de mannen werd de as op het hoofd gestrooid en de vrouwen kregen ook toen al een askruisje op het voorhoofd.</w:t>
      </w:r>
      <w:r w:rsidR="005261E3">
        <w:rPr>
          <w:rFonts w:ascii="Cambria" w:hAnsi="Cambria"/>
        </w:rPr>
        <w:t xml:space="preserve"> </w:t>
      </w:r>
    </w:p>
    <w:p w14:paraId="744B9C16" w14:textId="62AE66E7" w:rsidR="000E1863" w:rsidRDefault="000E1863" w:rsidP="005F486E">
      <w:pPr>
        <w:pBdr>
          <w:bottom w:val="single" w:sz="6" w:space="1" w:color="auto"/>
        </w:pBdr>
        <w:rPr>
          <w:rFonts w:ascii="Cambria" w:hAnsi="Cambria"/>
        </w:rPr>
      </w:pPr>
    </w:p>
    <w:p w14:paraId="57AE9664" w14:textId="77777777" w:rsidR="006D7CA0" w:rsidRDefault="006D7CA0" w:rsidP="005F486E">
      <w:pPr>
        <w:pBdr>
          <w:bottom w:val="single" w:sz="6" w:space="1" w:color="auto"/>
        </w:pBdr>
        <w:rPr>
          <w:rFonts w:ascii="Cambria" w:hAnsi="Cambria"/>
        </w:rPr>
      </w:pPr>
    </w:p>
    <w:p w14:paraId="45C23B6A" w14:textId="44EA5143" w:rsidR="00936A93" w:rsidRPr="0050086A" w:rsidRDefault="00CF3279" w:rsidP="005F486E">
      <w:pPr>
        <w:rPr>
          <w:rFonts w:ascii="Cambria" w:hAnsi="Cambria"/>
        </w:rPr>
      </w:pPr>
      <w:r>
        <w:rPr>
          <w:rFonts w:ascii="Cambria" w:hAnsi="Cambria"/>
        </w:rPr>
        <w:t xml:space="preserve"> </w:t>
      </w:r>
    </w:p>
    <w:p w14:paraId="6D2FF4FA" w14:textId="77777777" w:rsidR="00D51D87" w:rsidRDefault="00D51D87" w:rsidP="005F486E">
      <w:pPr>
        <w:rPr>
          <w:rFonts w:ascii="Cambria" w:hAnsi="Cambria"/>
        </w:rPr>
      </w:pPr>
    </w:p>
    <w:p w14:paraId="3307893F" w14:textId="77777777" w:rsidR="00706DDE" w:rsidRPr="00706DDE" w:rsidRDefault="00706DDE" w:rsidP="00706DDE">
      <w:pPr>
        <w:rPr>
          <w:rFonts w:ascii="Cambria" w:hAnsi="Cambria"/>
          <w:b/>
          <w:bCs/>
        </w:rPr>
      </w:pPr>
      <w:r w:rsidRPr="00706DDE">
        <w:rPr>
          <w:rFonts w:ascii="Cambria" w:hAnsi="Cambria"/>
          <w:b/>
          <w:bCs/>
        </w:rPr>
        <w:t>Vastenactie 2023: Mensen onderweg</w:t>
      </w:r>
    </w:p>
    <w:p w14:paraId="625879A8" w14:textId="77777777" w:rsidR="00706DDE" w:rsidRDefault="00706DDE" w:rsidP="00706DDE">
      <w:pPr>
        <w:rPr>
          <w:rFonts w:ascii="Cambria" w:hAnsi="Cambria"/>
        </w:rPr>
      </w:pPr>
    </w:p>
    <w:p w14:paraId="4328F341" w14:textId="4756A72E" w:rsidR="00706DDE" w:rsidRPr="00706DDE" w:rsidRDefault="00706DDE" w:rsidP="00706DDE">
      <w:pPr>
        <w:rPr>
          <w:rFonts w:ascii="Cambria" w:hAnsi="Cambria"/>
        </w:rPr>
      </w:pPr>
      <w:r w:rsidRPr="00706DDE">
        <w:rPr>
          <w:rFonts w:ascii="Cambria" w:hAnsi="Cambria"/>
        </w:rPr>
        <w:t xml:space="preserve">Op Aswoensdag begint de vasten en tot Pasen besteden we ook weer aandacht aan de Vastenactie. Het is een goed gebruik om in deze periode zelf iets te minderen en het geld dat we daarmee sparen te geven aan mensen die het veel slechter hebben dan wij. </w:t>
      </w:r>
    </w:p>
    <w:p w14:paraId="71827412" w14:textId="77777777" w:rsidR="00706DDE" w:rsidRDefault="00706DDE" w:rsidP="00706DDE">
      <w:pPr>
        <w:rPr>
          <w:rFonts w:ascii="Cambria" w:hAnsi="Cambria"/>
        </w:rPr>
      </w:pPr>
    </w:p>
    <w:p w14:paraId="1508D564" w14:textId="1D93898C" w:rsidR="00706DDE" w:rsidRPr="00706DDE" w:rsidRDefault="00706DDE" w:rsidP="00706DDE">
      <w:pPr>
        <w:rPr>
          <w:rFonts w:ascii="Cambria" w:hAnsi="Cambria"/>
        </w:rPr>
      </w:pPr>
      <w:r w:rsidRPr="00706DDE">
        <w:rPr>
          <w:rFonts w:ascii="Cambria" w:hAnsi="Cambria"/>
        </w:rPr>
        <w:t xml:space="preserve">Dit jaar staat tijdens de Vastenactie het thema ‘migratie’ centraal. Wereldwijd moeten </w:t>
      </w:r>
      <w:r w:rsidR="002F5386">
        <w:rPr>
          <w:rFonts w:ascii="Cambria" w:hAnsi="Cambria"/>
        </w:rPr>
        <w:t xml:space="preserve">miljoenen </w:t>
      </w:r>
      <w:r w:rsidRPr="00706DDE">
        <w:rPr>
          <w:rFonts w:ascii="Cambria" w:hAnsi="Cambria"/>
        </w:rPr>
        <w:t>mensen al dan niet gedwongen hun huis verlaten. Sommigen doen dat tijdelijk, anderen willen elders een heel nieuw leven opbouwen. De redenen waarom mensen hun huis verlaten verschillen. Sommige mensen slaan op de vlucht vanwege oorlog, natuurrampen of omdat een overheid of groot bedrijf zijn oog op de kostbare grond heeft laten vallen waar ze leven. Anderen vertrekken in de hoop op een beter inkomen of een beter leven in de grote stad of in een ander land.</w:t>
      </w:r>
    </w:p>
    <w:p w14:paraId="3E2F1638" w14:textId="77777777" w:rsidR="00706DDE" w:rsidRDefault="00706DDE" w:rsidP="00706DDE">
      <w:pPr>
        <w:rPr>
          <w:rFonts w:ascii="Cambria" w:hAnsi="Cambria"/>
        </w:rPr>
      </w:pPr>
    </w:p>
    <w:p w14:paraId="0EEF0977" w14:textId="50801464" w:rsidR="00706DDE" w:rsidRPr="00706DDE" w:rsidRDefault="00706DDE" w:rsidP="00706DDE">
      <w:pPr>
        <w:rPr>
          <w:rFonts w:ascii="Cambria" w:hAnsi="Cambria"/>
        </w:rPr>
      </w:pPr>
      <w:r w:rsidRPr="00706DDE">
        <w:rPr>
          <w:rFonts w:ascii="Cambria" w:hAnsi="Cambria"/>
        </w:rPr>
        <w:t>Mensen die hun thuis verlaten, moeten elders een nieuw bestaan opbouwen. Ze moeten woonruimte vinden, een stukje land om groente te verbouwen, een baan zoeken, een opleiding volgen. Ze moeten letterlijk een eigen plek vinden. Als ze uiteindelijk terugkeren naar hun oorspronkelijk</w:t>
      </w:r>
      <w:r w:rsidR="00623412">
        <w:rPr>
          <w:rFonts w:ascii="Cambria" w:hAnsi="Cambria"/>
        </w:rPr>
        <w:t>e</w:t>
      </w:r>
      <w:r w:rsidRPr="00706DDE">
        <w:rPr>
          <w:rFonts w:ascii="Cambria" w:hAnsi="Cambria"/>
        </w:rPr>
        <w:t xml:space="preserve"> huis geldt hetzelfde, want de situatie is niet meer dezelfde als toen ze vertrokken. Misschien wonen er andere mensen in hun huis, hebben buren zich kostbare grond toegeëigend of is er gewoon niets meer om naar terug te keren.  </w:t>
      </w:r>
    </w:p>
    <w:p w14:paraId="1B2CB21E" w14:textId="77777777" w:rsidR="00706DDE" w:rsidRDefault="00706DDE" w:rsidP="00706DDE">
      <w:pPr>
        <w:rPr>
          <w:rFonts w:ascii="Cambria" w:hAnsi="Cambria"/>
        </w:rPr>
      </w:pPr>
    </w:p>
    <w:p w14:paraId="2AD14747" w14:textId="31F02787" w:rsidR="00DD54BB" w:rsidRPr="00706DDE" w:rsidRDefault="00706DDE" w:rsidP="00706DDE">
      <w:pPr>
        <w:rPr>
          <w:rFonts w:ascii="Cambria" w:hAnsi="Cambria"/>
        </w:rPr>
      </w:pPr>
      <w:r w:rsidRPr="00706DDE">
        <w:rPr>
          <w:rFonts w:ascii="Cambria" w:hAnsi="Cambria"/>
        </w:rPr>
        <w:lastRenderedPageBreak/>
        <w:t>Dit jaar helpt Vastenactie samen met lokale kerken mensen die onderweg zijn naar een betere</w:t>
      </w:r>
      <w:r w:rsidR="00062793">
        <w:rPr>
          <w:rFonts w:ascii="Cambria" w:hAnsi="Cambria"/>
        </w:rPr>
        <w:t xml:space="preserve"> </w:t>
      </w:r>
      <w:r w:rsidRPr="00706DDE">
        <w:rPr>
          <w:rFonts w:ascii="Cambria" w:hAnsi="Cambria"/>
        </w:rPr>
        <w:t>en veiligere toekomst. Helpt u mee? U kunt uw bijdrage deponeren in de daarvoor bestemde collectebus in de kerk of overmaken op rekeningnummer NL21 INGB 0003 0000 46 ten name van Missiebureau Roermond.</w:t>
      </w:r>
    </w:p>
    <w:sectPr w:rsidR="00DD54BB" w:rsidRPr="00706DDE" w:rsidSect="00D72F78">
      <w:headerReference w:type="default" r:id="rId20"/>
      <w:footerReference w:type="default" r:id="rId21"/>
      <w:headerReference w:type="first" r:id="rId22"/>
      <w:footerReference w:type="firs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4D1B" w14:textId="77777777" w:rsidR="00305093" w:rsidRDefault="00305093" w:rsidP="00204DA2">
      <w:r>
        <w:separator/>
      </w:r>
    </w:p>
  </w:endnote>
  <w:endnote w:type="continuationSeparator" w:id="0">
    <w:p w14:paraId="6B754C98" w14:textId="77777777" w:rsidR="00305093" w:rsidRDefault="00305093"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r>
            <w:rPr>
              <w:rFonts w:ascii="Arial" w:hAnsi="Arial" w:cs="Arial"/>
              <w:color w:val="1C4569"/>
              <w:sz w:val="14"/>
              <w:szCs w:val="14"/>
            </w:rPr>
            <w:t xml:space="preserve">Swalmerstraat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r w:rsidR="00000000">
            <w:fldChar w:fldCharType="begin"/>
          </w:r>
          <w:r w:rsidR="00000000" w:rsidRPr="00CA4B43">
            <w:rPr>
              <w:lang w:val="en-US"/>
            </w:rPr>
            <w:instrText>HYPERLINK "http://www.bisdom-roermond.nl"</w:instrText>
          </w:r>
          <w:r w:rsidR="00000000">
            <w:fldChar w:fldCharType="separate"/>
          </w:r>
          <w:r w:rsidRPr="00361BF4">
            <w:rPr>
              <w:rStyle w:val="Hyperlink"/>
              <w:rFonts w:ascii="Arial" w:hAnsi="Arial" w:cs="Arial"/>
              <w:color w:val="1C4569"/>
              <w:sz w:val="14"/>
              <w:szCs w:val="14"/>
              <w:lang w:val="en-GB"/>
            </w:rPr>
            <w:t>www.bisdom-roermond.nl</w:t>
          </w:r>
          <w:r w:rsidR="00000000">
            <w:rPr>
              <w:rStyle w:val="Hyperlink"/>
              <w:rFonts w:ascii="Arial" w:hAnsi="Arial" w:cs="Arial"/>
              <w:color w:val="1C4569"/>
              <w:sz w:val="14"/>
              <w:szCs w:val="14"/>
              <w:lang w:val="en-GB"/>
            </w:rPr>
            <w:fldChar w:fldCharType="end"/>
          </w:r>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3C27" w14:textId="77777777" w:rsidR="00305093" w:rsidRDefault="00305093" w:rsidP="00204DA2">
      <w:r>
        <w:separator/>
      </w:r>
    </w:p>
  </w:footnote>
  <w:footnote w:type="continuationSeparator" w:id="0">
    <w:p w14:paraId="7F3008B8" w14:textId="77777777" w:rsidR="00305093" w:rsidRDefault="00305093"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5"/>
  </w:num>
  <w:num w:numId="2" w16cid:durableId="1282570640">
    <w:abstractNumId w:val="3"/>
  </w:num>
  <w:num w:numId="3" w16cid:durableId="1211845437">
    <w:abstractNumId w:val="8"/>
  </w:num>
  <w:num w:numId="4" w16cid:durableId="1382100054">
    <w:abstractNumId w:val="1"/>
  </w:num>
  <w:num w:numId="5" w16cid:durableId="335424416">
    <w:abstractNumId w:val="15"/>
  </w:num>
  <w:num w:numId="6" w16cid:durableId="1541085690">
    <w:abstractNumId w:val="6"/>
  </w:num>
  <w:num w:numId="7" w16cid:durableId="451171919">
    <w:abstractNumId w:val="14"/>
  </w:num>
  <w:num w:numId="8" w16cid:durableId="1649478597">
    <w:abstractNumId w:val="2"/>
  </w:num>
  <w:num w:numId="9" w16cid:durableId="1576011332">
    <w:abstractNumId w:val="10"/>
  </w:num>
  <w:num w:numId="10" w16cid:durableId="521208411">
    <w:abstractNumId w:val="4"/>
  </w:num>
  <w:num w:numId="11" w16cid:durableId="1976988164">
    <w:abstractNumId w:val="0"/>
  </w:num>
  <w:num w:numId="12" w16cid:durableId="470099285">
    <w:abstractNumId w:val="16"/>
  </w:num>
  <w:num w:numId="13" w16cid:durableId="1033962758">
    <w:abstractNumId w:val="7"/>
  </w:num>
  <w:num w:numId="14" w16cid:durableId="2031636679">
    <w:abstractNumId w:val="9"/>
  </w:num>
  <w:num w:numId="15" w16cid:durableId="92554036">
    <w:abstractNumId w:val="13"/>
  </w:num>
  <w:num w:numId="16" w16cid:durableId="125050226">
    <w:abstractNumId w:val="12"/>
  </w:num>
  <w:num w:numId="17" w16cid:durableId="1946114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36"/>
    <w:rsid w:val="00003950"/>
    <w:rsid w:val="00006C12"/>
    <w:rsid w:val="00007E81"/>
    <w:rsid w:val="000117AB"/>
    <w:rsid w:val="0001296F"/>
    <w:rsid w:val="000169C4"/>
    <w:rsid w:val="000224A9"/>
    <w:rsid w:val="0002342C"/>
    <w:rsid w:val="0003162E"/>
    <w:rsid w:val="000321A8"/>
    <w:rsid w:val="000336D5"/>
    <w:rsid w:val="00033E23"/>
    <w:rsid w:val="00035812"/>
    <w:rsid w:val="0004217C"/>
    <w:rsid w:val="00045A2E"/>
    <w:rsid w:val="00045DCD"/>
    <w:rsid w:val="00050F7A"/>
    <w:rsid w:val="00051CF5"/>
    <w:rsid w:val="00053760"/>
    <w:rsid w:val="00054344"/>
    <w:rsid w:val="00054569"/>
    <w:rsid w:val="00055702"/>
    <w:rsid w:val="00055C36"/>
    <w:rsid w:val="000603F8"/>
    <w:rsid w:val="0006106B"/>
    <w:rsid w:val="00062793"/>
    <w:rsid w:val="00062FB1"/>
    <w:rsid w:val="00063369"/>
    <w:rsid w:val="00063EB2"/>
    <w:rsid w:val="00064FAF"/>
    <w:rsid w:val="00066D49"/>
    <w:rsid w:val="00067D69"/>
    <w:rsid w:val="00073E7C"/>
    <w:rsid w:val="00073F39"/>
    <w:rsid w:val="00074F50"/>
    <w:rsid w:val="00076242"/>
    <w:rsid w:val="000764B6"/>
    <w:rsid w:val="00077282"/>
    <w:rsid w:val="0008498F"/>
    <w:rsid w:val="00084F54"/>
    <w:rsid w:val="00087C54"/>
    <w:rsid w:val="00091B30"/>
    <w:rsid w:val="000930AE"/>
    <w:rsid w:val="000936C7"/>
    <w:rsid w:val="000955C4"/>
    <w:rsid w:val="000A125E"/>
    <w:rsid w:val="000A1C26"/>
    <w:rsid w:val="000B25B0"/>
    <w:rsid w:val="000B2A02"/>
    <w:rsid w:val="000B333A"/>
    <w:rsid w:val="000B3689"/>
    <w:rsid w:val="000B394B"/>
    <w:rsid w:val="000B44AC"/>
    <w:rsid w:val="000B68D9"/>
    <w:rsid w:val="000C043E"/>
    <w:rsid w:val="000C0960"/>
    <w:rsid w:val="000C1972"/>
    <w:rsid w:val="000C230B"/>
    <w:rsid w:val="000C25BD"/>
    <w:rsid w:val="000C2BE4"/>
    <w:rsid w:val="000C35C3"/>
    <w:rsid w:val="000C622F"/>
    <w:rsid w:val="000C6831"/>
    <w:rsid w:val="000C7B7F"/>
    <w:rsid w:val="000D5014"/>
    <w:rsid w:val="000D58CD"/>
    <w:rsid w:val="000D7CB1"/>
    <w:rsid w:val="000E1863"/>
    <w:rsid w:val="000E2B8A"/>
    <w:rsid w:val="000E69E3"/>
    <w:rsid w:val="000F1309"/>
    <w:rsid w:val="000F2BC0"/>
    <w:rsid w:val="000F380A"/>
    <w:rsid w:val="000F3B43"/>
    <w:rsid w:val="000F3C67"/>
    <w:rsid w:val="000F3E3B"/>
    <w:rsid w:val="000F5522"/>
    <w:rsid w:val="000F5960"/>
    <w:rsid w:val="000F7552"/>
    <w:rsid w:val="001008D4"/>
    <w:rsid w:val="0010233E"/>
    <w:rsid w:val="0010237C"/>
    <w:rsid w:val="00102921"/>
    <w:rsid w:val="001029C8"/>
    <w:rsid w:val="00102D9F"/>
    <w:rsid w:val="00106CD1"/>
    <w:rsid w:val="00110807"/>
    <w:rsid w:val="0011167F"/>
    <w:rsid w:val="00111F07"/>
    <w:rsid w:val="001129A2"/>
    <w:rsid w:val="0011427D"/>
    <w:rsid w:val="00115DFA"/>
    <w:rsid w:val="0011656F"/>
    <w:rsid w:val="00116C43"/>
    <w:rsid w:val="0011768A"/>
    <w:rsid w:val="001217C1"/>
    <w:rsid w:val="00121A66"/>
    <w:rsid w:val="00121A8C"/>
    <w:rsid w:val="00121E1F"/>
    <w:rsid w:val="0012389D"/>
    <w:rsid w:val="001241F9"/>
    <w:rsid w:val="0012545C"/>
    <w:rsid w:val="001264EE"/>
    <w:rsid w:val="001278F7"/>
    <w:rsid w:val="00131F45"/>
    <w:rsid w:val="00132F64"/>
    <w:rsid w:val="00133127"/>
    <w:rsid w:val="00133CF5"/>
    <w:rsid w:val="00135443"/>
    <w:rsid w:val="00136BAE"/>
    <w:rsid w:val="00140A1A"/>
    <w:rsid w:val="00141B0C"/>
    <w:rsid w:val="00141CA1"/>
    <w:rsid w:val="0014308E"/>
    <w:rsid w:val="00143A7E"/>
    <w:rsid w:val="00144B11"/>
    <w:rsid w:val="001459BA"/>
    <w:rsid w:val="0014649E"/>
    <w:rsid w:val="0015020B"/>
    <w:rsid w:val="001539D3"/>
    <w:rsid w:val="001554A1"/>
    <w:rsid w:val="00157D1D"/>
    <w:rsid w:val="0016184A"/>
    <w:rsid w:val="0016215F"/>
    <w:rsid w:val="00163613"/>
    <w:rsid w:val="00164678"/>
    <w:rsid w:val="001657B9"/>
    <w:rsid w:val="00165D15"/>
    <w:rsid w:val="001703C7"/>
    <w:rsid w:val="001705AA"/>
    <w:rsid w:val="001711F1"/>
    <w:rsid w:val="00171C7F"/>
    <w:rsid w:val="0017226E"/>
    <w:rsid w:val="00172B3F"/>
    <w:rsid w:val="00173EC2"/>
    <w:rsid w:val="00176E16"/>
    <w:rsid w:val="00177293"/>
    <w:rsid w:val="0017745B"/>
    <w:rsid w:val="0018132A"/>
    <w:rsid w:val="001832A4"/>
    <w:rsid w:val="00185043"/>
    <w:rsid w:val="00186B7C"/>
    <w:rsid w:val="0018716A"/>
    <w:rsid w:val="00190533"/>
    <w:rsid w:val="00191AB8"/>
    <w:rsid w:val="00192C9F"/>
    <w:rsid w:val="00193BAD"/>
    <w:rsid w:val="00195539"/>
    <w:rsid w:val="001B3B59"/>
    <w:rsid w:val="001B5754"/>
    <w:rsid w:val="001B6D74"/>
    <w:rsid w:val="001C135E"/>
    <w:rsid w:val="001C3EEB"/>
    <w:rsid w:val="001C58F1"/>
    <w:rsid w:val="001C66A5"/>
    <w:rsid w:val="001C678E"/>
    <w:rsid w:val="001C7E33"/>
    <w:rsid w:val="001D0C7B"/>
    <w:rsid w:val="001D11A4"/>
    <w:rsid w:val="001D12FE"/>
    <w:rsid w:val="001D1604"/>
    <w:rsid w:val="001D1C79"/>
    <w:rsid w:val="001D390F"/>
    <w:rsid w:val="001D72F1"/>
    <w:rsid w:val="001D7407"/>
    <w:rsid w:val="001D7412"/>
    <w:rsid w:val="001E0A81"/>
    <w:rsid w:val="001E32AF"/>
    <w:rsid w:val="001E47C7"/>
    <w:rsid w:val="001E5921"/>
    <w:rsid w:val="001E6183"/>
    <w:rsid w:val="001E69BF"/>
    <w:rsid w:val="001E7951"/>
    <w:rsid w:val="001F0783"/>
    <w:rsid w:val="001F4D0F"/>
    <w:rsid w:val="001F61C4"/>
    <w:rsid w:val="001F6EB9"/>
    <w:rsid w:val="001F72F1"/>
    <w:rsid w:val="001F741A"/>
    <w:rsid w:val="00200AA9"/>
    <w:rsid w:val="00204DA2"/>
    <w:rsid w:val="00210F16"/>
    <w:rsid w:val="00211A45"/>
    <w:rsid w:val="002148CF"/>
    <w:rsid w:val="00214E04"/>
    <w:rsid w:val="00215998"/>
    <w:rsid w:val="002171E7"/>
    <w:rsid w:val="002207D9"/>
    <w:rsid w:val="0022284A"/>
    <w:rsid w:val="00222A1E"/>
    <w:rsid w:val="00223045"/>
    <w:rsid w:val="002239BA"/>
    <w:rsid w:val="002245EA"/>
    <w:rsid w:val="00225228"/>
    <w:rsid w:val="0022642F"/>
    <w:rsid w:val="00230608"/>
    <w:rsid w:val="00231C3E"/>
    <w:rsid w:val="00231F6D"/>
    <w:rsid w:val="00232F1E"/>
    <w:rsid w:val="002335FD"/>
    <w:rsid w:val="00233945"/>
    <w:rsid w:val="00234460"/>
    <w:rsid w:val="002356FC"/>
    <w:rsid w:val="00235AB5"/>
    <w:rsid w:val="002367D6"/>
    <w:rsid w:val="00240254"/>
    <w:rsid w:val="0024177D"/>
    <w:rsid w:val="00243640"/>
    <w:rsid w:val="00246DF5"/>
    <w:rsid w:val="00247948"/>
    <w:rsid w:val="00250A0B"/>
    <w:rsid w:val="002511F0"/>
    <w:rsid w:val="002515EF"/>
    <w:rsid w:val="0025239D"/>
    <w:rsid w:val="002549B6"/>
    <w:rsid w:val="00254AAF"/>
    <w:rsid w:val="0025600F"/>
    <w:rsid w:val="002612DD"/>
    <w:rsid w:val="002623F5"/>
    <w:rsid w:val="00262DE9"/>
    <w:rsid w:val="002645C3"/>
    <w:rsid w:val="00266C4B"/>
    <w:rsid w:val="00266E60"/>
    <w:rsid w:val="00266EE3"/>
    <w:rsid w:val="00270728"/>
    <w:rsid w:val="0027077C"/>
    <w:rsid w:val="00270F5E"/>
    <w:rsid w:val="00271A8F"/>
    <w:rsid w:val="002737E8"/>
    <w:rsid w:val="00273ED2"/>
    <w:rsid w:val="00274054"/>
    <w:rsid w:val="002740C6"/>
    <w:rsid w:val="00277581"/>
    <w:rsid w:val="0027788E"/>
    <w:rsid w:val="00277B45"/>
    <w:rsid w:val="00277D96"/>
    <w:rsid w:val="00282C85"/>
    <w:rsid w:val="00282ED1"/>
    <w:rsid w:val="00283967"/>
    <w:rsid w:val="002867E9"/>
    <w:rsid w:val="00287C04"/>
    <w:rsid w:val="00290C48"/>
    <w:rsid w:val="00292ADD"/>
    <w:rsid w:val="002955B0"/>
    <w:rsid w:val="00296A19"/>
    <w:rsid w:val="00297252"/>
    <w:rsid w:val="0029731E"/>
    <w:rsid w:val="002A20D3"/>
    <w:rsid w:val="002A2EDA"/>
    <w:rsid w:val="002A36A1"/>
    <w:rsid w:val="002A4768"/>
    <w:rsid w:val="002B2196"/>
    <w:rsid w:val="002B310C"/>
    <w:rsid w:val="002B366E"/>
    <w:rsid w:val="002B5B8D"/>
    <w:rsid w:val="002B786D"/>
    <w:rsid w:val="002C0BAB"/>
    <w:rsid w:val="002C0EA1"/>
    <w:rsid w:val="002C11C3"/>
    <w:rsid w:val="002C1C41"/>
    <w:rsid w:val="002C28AA"/>
    <w:rsid w:val="002C2C35"/>
    <w:rsid w:val="002C3902"/>
    <w:rsid w:val="002C46AE"/>
    <w:rsid w:val="002C52D0"/>
    <w:rsid w:val="002C53EA"/>
    <w:rsid w:val="002C5E07"/>
    <w:rsid w:val="002C5E4D"/>
    <w:rsid w:val="002C6367"/>
    <w:rsid w:val="002C754A"/>
    <w:rsid w:val="002D01D6"/>
    <w:rsid w:val="002D0A08"/>
    <w:rsid w:val="002D1726"/>
    <w:rsid w:val="002D1C29"/>
    <w:rsid w:val="002D2237"/>
    <w:rsid w:val="002D2A77"/>
    <w:rsid w:val="002D37E0"/>
    <w:rsid w:val="002D3E14"/>
    <w:rsid w:val="002D4BD5"/>
    <w:rsid w:val="002D6785"/>
    <w:rsid w:val="002D7911"/>
    <w:rsid w:val="002E01FC"/>
    <w:rsid w:val="002E04B7"/>
    <w:rsid w:val="002E1D29"/>
    <w:rsid w:val="002E34BE"/>
    <w:rsid w:val="002E6578"/>
    <w:rsid w:val="002E681F"/>
    <w:rsid w:val="002E7A26"/>
    <w:rsid w:val="002F1517"/>
    <w:rsid w:val="002F1B0D"/>
    <w:rsid w:val="002F2A07"/>
    <w:rsid w:val="002F2EA7"/>
    <w:rsid w:val="002F4564"/>
    <w:rsid w:val="002F4C63"/>
    <w:rsid w:val="002F5386"/>
    <w:rsid w:val="002F6BB2"/>
    <w:rsid w:val="002F751D"/>
    <w:rsid w:val="0030088D"/>
    <w:rsid w:val="00302028"/>
    <w:rsid w:val="003021CB"/>
    <w:rsid w:val="003028D4"/>
    <w:rsid w:val="00303947"/>
    <w:rsid w:val="00305093"/>
    <w:rsid w:val="00311D50"/>
    <w:rsid w:val="003143E6"/>
    <w:rsid w:val="00315AA2"/>
    <w:rsid w:val="00321787"/>
    <w:rsid w:val="00324934"/>
    <w:rsid w:val="003254F8"/>
    <w:rsid w:val="003265E5"/>
    <w:rsid w:val="00327544"/>
    <w:rsid w:val="00331E86"/>
    <w:rsid w:val="00333486"/>
    <w:rsid w:val="0033403E"/>
    <w:rsid w:val="003345EE"/>
    <w:rsid w:val="003358F3"/>
    <w:rsid w:val="00335F32"/>
    <w:rsid w:val="00337BDA"/>
    <w:rsid w:val="003400B1"/>
    <w:rsid w:val="003422C2"/>
    <w:rsid w:val="00345990"/>
    <w:rsid w:val="00347B3D"/>
    <w:rsid w:val="003508E1"/>
    <w:rsid w:val="00351D58"/>
    <w:rsid w:val="00351D59"/>
    <w:rsid w:val="0035474A"/>
    <w:rsid w:val="003548C0"/>
    <w:rsid w:val="003555DE"/>
    <w:rsid w:val="00355661"/>
    <w:rsid w:val="0035630C"/>
    <w:rsid w:val="00361BF4"/>
    <w:rsid w:val="003635CD"/>
    <w:rsid w:val="003654DF"/>
    <w:rsid w:val="0036621E"/>
    <w:rsid w:val="00367D1B"/>
    <w:rsid w:val="00371D17"/>
    <w:rsid w:val="003729F0"/>
    <w:rsid w:val="003737E3"/>
    <w:rsid w:val="0037562F"/>
    <w:rsid w:val="0038443C"/>
    <w:rsid w:val="0038460F"/>
    <w:rsid w:val="00385122"/>
    <w:rsid w:val="00387C44"/>
    <w:rsid w:val="003912C5"/>
    <w:rsid w:val="003914FE"/>
    <w:rsid w:val="00391510"/>
    <w:rsid w:val="003917C9"/>
    <w:rsid w:val="00391BB1"/>
    <w:rsid w:val="00392232"/>
    <w:rsid w:val="00392EE8"/>
    <w:rsid w:val="00392FF4"/>
    <w:rsid w:val="00393147"/>
    <w:rsid w:val="00393E7A"/>
    <w:rsid w:val="003972D4"/>
    <w:rsid w:val="003A151D"/>
    <w:rsid w:val="003A2D00"/>
    <w:rsid w:val="003A300E"/>
    <w:rsid w:val="003B167C"/>
    <w:rsid w:val="003B2E1B"/>
    <w:rsid w:val="003B7542"/>
    <w:rsid w:val="003C0C41"/>
    <w:rsid w:val="003C1229"/>
    <w:rsid w:val="003C1C0E"/>
    <w:rsid w:val="003C282D"/>
    <w:rsid w:val="003C2FFE"/>
    <w:rsid w:val="003C30F0"/>
    <w:rsid w:val="003C4D18"/>
    <w:rsid w:val="003C4DFC"/>
    <w:rsid w:val="003C7018"/>
    <w:rsid w:val="003C7159"/>
    <w:rsid w:val="003C7C6D"/>
    <w:rsid w:val="003C7D69"/>
    <w:rsid w:val="003D0585"/>
    <w:rsid w:val="003D339A"/>
    <w:rsid w:val="003D3B52"/>
    <w:rsid w:val="003D4BCB"/>
    <w:rsid w:val="003D5710"/>
    <w:rsid w:val="003E0103"/>
    <w:rsid w:val="003E15FB"/>
    <w:rsid w:val="003E1D8C"/>
    <w:rsid w:val="003E4C1B"/>
    <w:rsid w:val="003E4DD5"/>
    <w:rsid w:val="003E4FEB"/>
    <w:rsid w:val="003E550D"/>
    <w:rsid w:val="003E762F"/>
    <w:rsid w:val="003E7E7C"/>
    <w:rsid w:val="003F0522"/>
    <w:rsid w:val="003F267D"/>
    <w:rsid w:val="003F2698"/>
    <w:rsid w:val="003F318B"/>
    <w:rsid w:val="003F4ECD"/>
    <w:rsid w:val="003F501F"/>
    <w:rsid w:val="003F77C5"/>
    <w:rsid w:val="00400271"/>
    <w:rsid w:val="0040192F"/>
    <w:rsid w:val="004020EA"/>
    <w:rsid w:val="00402C73"/>
    <w:rsid w:val="0040434E"/>
    <w:rsid w:val="00404722"/>
    <w:rsid w:val="004050D3"/>
    <w:rsid w:val="0040731D"/>
    <w:rsid w:val="00410B0C"/>
    <w:rsid w:val="00410CD8"/>
    <w:rsid w:val="00410E26"/>
    <w:rsid w:val="00410F03"/>
    <w:rsid w:val="004115C5"/>
    <w:rsid w:val="00412194"/>
    <w:rsid w:val="00412608"/>
    <w:rsid w:val="004126F6"/>
    <w:rsid w:val="00412804"/>
    <w:rsid w:val="00415341"/>
    <w:rsid w:val="00417E82"/>
    <w:rsid w:val="00421BAF"/>
    <w:rsid w:val="00421D2A"/>
    <w:rsid w:val="00422794"/>
    <w:rsid w:val="00427039"/>
    <w:rsid w:val="004306D8"/>
    <w:rsid w:val="004316F8"/>
    <w:rsid w:val="00435741"/>
    <w:rsid w:val="0044324D"/>
    <w:rsid w:val="00447134"/>
    <w:rsid w:val="004479C8"/>
    <w:rsid w:val="00447E22"/>
    <w:rsid w:val="004518EE"/>
    <w:rsid w:val="00454894"/>
    <w:rsid w:val="00455CDB"/>
    <w:rsid w:val="00457DD5"/>
    <w:rsid w:val="00465C39"/>
    <w:rsid w:val="004711B0"/>
    <w:rsid w:val="00471D8B"/>
    <w:rsid w:val="00472F7B"/>
    <w:rsid w:val="00473F24"/>
    <w:rsid w:val="00476458"/>
    <w:rsid w:val="00476E41"/>
    <w:rsid w:val="00481DDB"/>
    <w:rsid w:val="004822A2"/>
    <w:rsid w:val="00482544"/>
    <w:rsid w:val="004836C7"/>
    <w:rsid w:val="004847E3"/>
    <w:rsid w:val="004852CB"/>
    <w:rsid w:val="004876D2"/>
    <w:rsid w:val="00491EA8"/>
    <w:rsid w:val="00492161"/>
    <w:rsid w:val="00494401"/>
    <w:rsid w:val="00497CA5"/>
    <w:rsid w:val="004A2B6E"/>
    <w:rsid w:val="004B0E03"/>
    <w:rsid w:val="004B19AC"/>
    <w:rsid w:val="004B2A99"/>
    <w:rsid w:val="004B3881"/>
    <w:rsid w:val="004B5DF8"/>
    <w:rsid w:val="004B6BBD"/>
    <w:rsid w:val="004C03CC"/>
    <w:rsid w:val="004C3564"/>
    <w:rsid w:val="004C3FAC"/>
    <w:rsid w:val="004C484D"/>
    <w:rsid w:val="004C4D6F"/>
    <w:rsid w:val="004C5D01"/>
    <w:rsid w:val="004C7ABF"/>
    <w:rsid w:val="004D0BCC"/>
    <w:rsid w:val="004D19EB"/>
    <w:rsid w:val="004D1FD7"/>
    <w:rsid w:val="004D23C0"/>
    <w:rsid w:val="004D5325"/>
    <w:rsid w:val="004D5E78"/>
    <w:rsid w:val="004D6E5F"/>
    <w:rsid w:val="004E047E"/>
    <w:rsid w:val="004E15F0"/>
    <w:rsid w:val="004E35E3"/>
    <w:rsid w:val="004E3C4F"/>
    <w:rsid w:val="004E3D99"/>
    <w:rsid w:val="004E40F4"/>
    <w:rsid w:val="004E74C7"/>
    <w:rsid w:val="004F04F1"/>
    <w:rsid w:val="004F0A91"/>
    <w:rsid w:val="004F0C2F"/>
    <w:rsid w:val="004F0DE7"/>
    <w:rsid w:val="004F17EA"/>
    <w:rsid w:val="004F40B0"/>
    <w:rsid w:val="0050086A"/>
    <w:rsid w:val="00501519"/>
    <w:rsid w:val="00501FA3"/>
    <w:rsid w:val="00503593"/>
    <w:rsid w:val="005045A9"/>
    <w:rsid w:val="00506C51"/>
    <w:rsid w:val="00507793"/>
    <w:rsid w:val="00513A75"/>
    <w:rsid w:val="00515A74"/>
    <w:rsid w:val="00515E45"/>
    <w:rsid w:val="00520F78"/>
    <w:rsid w:val="00523839"/>
    <w:rsid w:val="00525CAA"/>
    <w:rsid w:val="005261E3"/>
    <w:rsid w:val="00526380"/>
    <w:rsid w:val="0052665E"/>
    <w:rsid w:val="00526DE2"/>
    <w:rsid w:val="00532E12"/>
    <w:rsid w:val="00536874"/>
    <w:rsid w:val="00536DCE"/>
    <w:rsid w:val="00540707"/>
    <w:rsid w:val="00541981"/>
    <w:rsid w:val="005422F8"/>
    <w:rsid w:val="00542A0B"/>
    <w:rsid w:val="0054403A"/>
    <w:rsid w:val="005461C3"/>
    <w:rsid w:val="0054664D"/>
    <w:rsid w:val="0054765B"/>
    <w:rsid w:val="0055028C"/>
    <w:rsid w:val="00550D2E"/>
    <w:rsid w:val="00553445"/>
    <w:rsid w:val="00554B41"/>
    <w:rsid w:val="005557EF"/>
    <w:rsid w:val="00556801"/>
    <w:rsid w:val="005574A5"/>
    <w:rsid w:val="0056107C"/>
    <w:rsid w:val="005615FF"/>
    <w:rsid w:val="00562AA6"/>
    <w:rsid w:val="00563499"/>
    <w:rsid w:val="0056356C"/>
    <w:rsid w:val="005641C4"/>
    <w:rsid w:val="0056440B"/>
    <w:rsid w:val="00565343"/>
    <w:rsid w:val="005655F1"/>
    <w:rsid w:val="00566312"/>
    <w:rsid w:val="00566AC6"/>
    <w:rsid w:val="00571A3C"/>
    <w:rsid w:val="00571D25"/>
    <w:rsid w:val="005744F6"/>
    <w:rsid w:val="00574C6F"/>
    <w:rsid w:val="0057558A"/>
    <w:rsid w:val="00576A95"/>
    <w:rsid w:val="00577A94"/>
    <w:rsid w:val="00577B26"/>
    <w:rsid w:val="0058020F"/>
    <w:rsid w:val="005819B5"/>
    <w:rsid w:val="0058291C"/>
    <w:rsid w:val="00582BFF"/>
    <w:rsid w:val="005842D5"/>
    <w:rsid w:val="00585B23"/>
    <w:rsid w:val="00587608"/>
    <w:rsid w:val="005877DB"/>
    <w:rsid w:val="00587970"/>
    <w:rsid w:val="00593CC2"/>
    <w:rsid w:val="005A06F7"/>
    <w:rsid w:val="005A0D4B"/>
    <w:rsid w:val="005A213E"/>
    <w:rsid w:val="005A64C8"/>
    <w:rsid w:val="005B0041"/>
    <w:rsid w:val="005B0376"/>
    <w:rsid w:val="005B03A4"/>
    <w:rsid w:val="005B18F6"/>
    <w:rsid w:val="005B1FF8"/>
    <w:rsid w:val="005B2575"/>
    <w:rsid w:val="005B26A8"/>
    <w:rsid w:val="005B2F60"/>
    <w:rsid w:val="005B7194"/>
    <w:rsid w:val="005C01DD"/>
    <w:rsid w:val="005C2434"/>
    <w:rsid w:val="005C678C"/>
    <w:rsid w:val="005D0E20"/>
    <w:rsid w:val="005D285B"/>
    <w:rsid w:val="005D3021"/>
    <w:rsid w:val="005D530D"/>
    <w:rsid w:val="005D76B9"/>
    <w:rsid w:val="005E164C"/>
    <w:rsid w:val="005E55A3"/>
    <w:rsid w:val="005E7925"/>
    <w:rsid w:val="005F0929"/>
    <w:rsid w:val="005F2A64"/>
    <w:rsid w:val="005F486E"/>
    <w:rsid w:val="005F7615"/>
    <w:rsid w:val="00600CBD"/>
    <w:rsid w:val="0060194A"/>
    <w:rsid w:val="00601CB2"/>
    <w:rsid w:val="00602C6F"/>
    <w:rsid w:val="00602F78"/>
    <w:rsid w:val="0060417C"/>
    <w:rsid w:val="0060499C"/>
    <w:rsid w:val="00604B33"/>
    <w:rsid w:val="00607B40"/>
    <w:rsid w:val="00610919"/>
    <w:rsid w:val="00615366"/>
    <w:rsid w:val="00621B73"/>
    <w:rsid w:val="00623412"/>
    <w:rsid w:val="00623618"/>
    <w:rsid w:val="006252A6"/>
    <w:rsid w:val="00626567"/>
    <w:rsid w:val="0062694F"/>
    <w:rsid w:val="00626F24"/>
    <w:rsid w:val="006277EC"/>
    <w:rsid w:val="00627E05"/>
    <w:rsid w:val="00627F6C"/>
    <w:rsid w:val="0063020B"/>
    <w:rsid w:val="00631280"/>
    <w:rsid w:val="00631571"/>
    <w:rsid w:val="00631710"/>
    <w:rsid w:val="0063322D"/>
    <w:rsid w:val="0063600B"/>
    <w:rsid w:val="0063724D"/>
    <w:rsid w:val="00641A06"/>
    <w:rsid w:val="006422A1"/>
    <w:rsid w:val="00644031"/>
    <w:rsid w:val="00644B5D"/>
    <w:rsid w:val="00647AB4"/>
    <w:rsid w:val="00650A16"/>
    <w:rsid w:val="00652864"/>
    <w:rsid w:val="006543E8"/>
    <w:rsid w:val="006561BB"/>
    <w:rsid w:val="00663141"/>
    <w:rsid w:val="00663E04"/>
    <w:rsid w:val="006644D3"/>
    <w:rsid w:val="00664E4B"/>
    <w:rsid w:val="006660BE"/>
    <w:rsid w:val="00666A71"/>
    <w:rsid w:val="006678DD"/>
    <w:rsid w:val="00671CA1"/>
    <w:rsid w:val="00672EF2"/>
    <w:rsid w:val="00674BD3"/>
    <w:rsid w:val="006778C5"/>
    <w:rsid w:val="00683626"/>
    <w:rsid w:val="00683896"/>
    <w:rsid w:val="00683906"/>
    <w:rsid w:val="006854B4"/>
    <w:rsid w:val="00685BD8"/>
    <w:rsid w:val="00686344"/>
    <w:rsid w:val="00687FED"/>
    <w:rsid w:val="006908D8"/>
    <w:rsid w:val="00692315"/>
    <w:rsid w:val="00693D6A"/>
    <w:rsid w:val="00693FBA"/>
    <w:rsid w:val="00696A2E"/>
    <w:rsid w:val="00696EBF"/>
    <w:rsid w:val="006A2FD9"/>
    <w:rsid w:val="006A3ED9"/>
    <w:rsid w:val="006A62BF"/>
    <w:rsid w:val="006B06A2"/>
    <w:rsid w:val="006B0EA5"/>
    <w:rsid w:val="006B1612"/>
    <w:rsid w:val="006B22FD"/>
    <w:rsid w:val="006B23A1"/>
    <w:rsid w:val="006B364B"/>
    <w:rsid w:val="006B41A3"/>
    <w:rsid w:val="006B58A3"/>
    <w:rsid w:val="006B7F38"/>
    <w:rsid w:val="006C15D8"/>
    <w:rsid w:val="006C6839"/>
    <w:rsid w:val="006C766F"/>
    <w:rsid w:val="006C7C0B"/>
    <w:rsid w:val="006D06E3"/>
    <w:rsid w:val="006D16B5"/>
    <w:rsid w:val="006D395C"/>
    <w:rsid w:val="006D4BE7"/>
    <w:rsid w:val="006D57DB"/>
    <w:rsid w:val="006D69A6"/>
    <w:rsid w:val="006D72AB"/>
    <w:rsid w:val="006D7CA0"/>
    <w:rsid w:val="006E208C"/>
    <w:rsid w:val="006E41D0"/>
    <w:rsid w:val="006E69B7"/>
    <w:rsid w:val="006E74DE"/>
    <w:rsid w:val="006F0B68"/>
    <w:rsid w:val="006F3D4A"/>
    <w:rsid w:val="006F57D1"/>
    <w:rsid w:val="006F6C5F"/>
    <w:rsid w:val="006F77E7"/>
    <w:rsid w:val="007005C5"/>
    <w:rsid w:val="00700FF3"/>
    <w:rsid w:val="00701CCE"/>
    <w:rsid w:val="00702EFB"/>
    <w:rsid w:val="007033C3"/>
    <w:rsid w:val="0070372E"/>
    <w:rsid w:val="007042A6"/>
    <w:rsid w:val="00704CA3"/>
    <w:rsid w:val="007056CD"/>
    <w:rsid w:val="00705B55"/>
    <w:rsid w:val="00706DDE"/>
    <w:rsid w:val="0071167F"/>
    <w:rsid w:val="007157AA"/>
    <w:rsid w:val="00720AF6"/>
    <w:rsid w:val="007214A1"/>
    <w:rsid w:val="00721570"/>
    <w:rsid w:val="00721930"/>
    <w:rsid w:val="007223A7"/>
    <w:rsid w:val="00722BEE"/>
    <w:rsid w:val="00723553"/>
    <w:rsid w:val="007269A9"/>
    <w:rsid w:val="00733EC7"/>
    <w:rsid w:val="00734461"/>
    <w:rsid w:val="00734552"/>
    <w:rsid w:val="00734983"/>
    <w:rsid w:val="0073620F"/>
    <w:rsid w:val="00737A68"/>
    <w:rsid w:val="0074039E"/>
    <w:rsid w:val="0074066A"/>
    <w:rsid w:val="00740A64"/>
    <w:rsid w:val="0074116A"/>
    <w:rsid w:val="007414E3"/>
    <w:rsid w:val="00742C16"/>
    <w:rsid w:val="007431A3"/>
    <w:rsid w:val="007458D7"/>
    <w:rsid w:val="007464CC"/>
    <w:rsid w:val="007476D6"/>
    <w:rsid w:val="00747C8E"/>
    <w:rsid w:val="0075070D"/>
    <w:rsid w:val="00751EE1"/>
    <w:rsid w:val="00753A1D"/>
    <w:rsid w:val="00754EFA"/>
    <w:rsid w:val="0076116C"/>
    <w:rsid w:val="00761992"/>
    <w:rsid w:val="00761BA6"/>
    <w:rsid w:val="00763770"/>
    <w:rsid w:val="00764D83"/>
    <w:rsid w:val="00765AA5"/>
    <w:rsid w:val="00766E66"/>
    <w:rsid w:val="00767D94"/>
    <w:rsid w:val="0077043A"/>
    <w:rsid w:val="00770924"/>
    <w:rsid w:val="00771239"/>
    <w:rsid w:val="00772857"/>
    <w:rsid w:val="00772EA6"/>
    <w:rsid w:val="00773427"/>
    <w:rsid w:val="0077397E"/>
    <w:rsid w:val="00774362"/>
    <w:rsid w:val="00774A33"/>
    <w:rsid w:val="007751EA"/>
    <w:rsid w:val="0077538D"/>
    <w:rsid w:val="00775429"/>
    <w:rsid w:val="00777A9F"/>
    <w:rsid w:val="00780751"/>
    <w:rsid w:val="0078349A"/>
    <w:rsid w:val="007861DE"/>
    <w:rsid w:val="007864E5"/>
    <w:rsid w:val="0078659B"/>
    <w:rsid w:val="007872E9"/>
    <w:rsid w:val="0078744F"/>
    <w:rsid w:val="0079309C"/>
    <w:rsid w:val="00794955"/>
    <w:rsid w:val="007951CD"/>
    <w:rsid w:val="0079544B"/>
    <w:rsid w:val="007A0C7D"/>
    <w:rsid w:val="007A160A"/>
    <w:rsid w:val="007A373D"/>
    <w:rsid w:val="007A3B9B"/>
    <w:rsid w:val="007A5BD0"/>
    <w:rsid w:val="007A6D46"/>
    <w:rsid w:val="007B0037"/>
    <w:rsid w:val="007B1BF0"/>
    <w:rsid w:val="007B2983"/>
    <w:rsid w:val="007B5839"/>
    <w:rsid w:val="007B6248"/>
    <w:rsid w:val="007C0BDB"/>
    <w:rsid w:val="007C2AC9"/>
    <w:rsid w:val="007C3937"/>
    <w:rsid w:val="007C39D6"/>
    <w:rsid w:val="007C4B73"/>
    <w:rsid w:val="007C6D06"/>
    <w:rsid w:val="007D3BC5"/>
    <w:rsid w:val="007E1A59"/>
    <w:rsid w:val="007E1B38"/>
    <w:rsid w:val="007E1B6D"/>
    <w:rsid w:val="007E1EC5"/>
    <w:rsid w:val="007E2224"/>
    <w:rsid w:val="007E41D5"/>
    <w:rsid w:val="007E444D"/>
    <w:rsid w:val="007E7250"/>
    <w:rsid w:val="007E7328"/>
    <w:rsid w:val="007F05C6"/>
    <w:rsid w:val="007F1713"/>
    <w:rsid w:val="007F2F16"/>
    <w:rsid w:val="007F37D4"/>
    <w:rsid w:val="007F3D7B"/>
    <w:rsid w:val="007F4241"/>
    <w:rsid w:val="007F5594"/>
    <w:rsid w:val="00800EC4"/>
    <w:rsid w:val="0080141F"/>
    <w:rsid w:val="0080201C"/>
    <w:rsid w:val="00802458"/>
    <w:rsid w:val="00803657"/>
    <w:rsid w:val="00807088"/>
    <w:rsid w:val="0081013A"/>
    <w:rsid w:val="00811241"/>
    <w:rsid w:val="0081487E"/>
    <w:rsid w:val="00816567"/>
    <w:rsid w:val="0081705A"/>
    <w:rsid w:val="00817BCF"/>
    <w:rsid w:val="00826312"/>
    <w:rsid w:val="00827B59"/>
    <w:rsid w:val="008302A9"/>
    <w:rsid w:val="008315AF"/>
    <w:rsid w:val="00835D5A"/>
    <w:rsid w:val="00837289"/>
    <w:rsid w:val="00840FFC"/>
    <w:rsid w:val="00842B50"/>
    <w:rsid w:val="00844773"/>
    <w:rsid w:val="0084613C"/>
    <w:rsid w:val="008508FD"/>
    <w:rsid w:val="00850C7D"/>
    <w:rsid w:val="00851FDF"/>
    <w:rsid w:val="008536AD"/>
    <w:rsid w:val="00855CF2"/>
    <w:rsid w:val="00856C05"/>
    <w:rsid w:val="00857525"/>
    <w:rsid w:val="008618DC"/>
    <w:rsid w:val="0086264F"/>
    <w:rsid w:val="00862FD6"/>
    <w:rsid w:val="008630A1"/>
    <w:rsid w:val="0086326F"/>
    <w:rsid w:val="0086361D"/>
    <w:rsid w:val="00865D68"/>
    <w:rsid w:val="008671C9"/>
    <w:rsid w:val="00872D57"/>
    <w:rsid w:val="0087367C"/>
    <w:rsid w:val="00874742"/>
    <w:rsid w:val="00874B6E"/>
    <w:rsid w:val="00874E9D"/>
    <w:rsid w:val="00876198"/>
    <w:rsid w:val="0087671A"/>
    <w:rsid w:val="00885458"/>
    <w:rsid w:val="00886112"/>
    <w:rsid w:val="00887030"/>
    <w:rsid w:val="0088708D"/>
    <w:rsid w:val="008912E4"/>
    <w:rsid w:val="00893D89"/>
    <w:rsid w:val="008A40B2"/>
    <w:rsid w:val="008A4DF7"/>
    <w:rsid w:val="008A5322"/>
    <w:rsid w:val="008A54E9"/>
    <w:rsid w:val="008A59E1"/>
    <w:rsid w:val="008A5E26"/>
    <w:rsid w:val="008A6A74"/>
    <w:rsid w:val="008B11B5"/>
    <w:rsid w:val="008B146A"/>
    <w:rsid w:val="008B25C9"/>
    <w:rsid w:val="008B6561"/>
    <w:rsid w:val="008B7BB5"/>
    <w:rsid w:val="008C0C89"/>
    <w:rsid w:val="008C0F41"/>
    <w:rsid w:val="008C1204"/>
    <w:rsid w:val="008C3093"/>
    <w:rsid w:val="008C3CDB"/>
    <w:rsid w:val="008C6437"/>
    <w:rsid w:val="008D1FFA"/>
    <w:rsid w:val="008D4109"/>
    <w:rsid w:val="008D41BA"/>
    <w:rsid w:val="008D4450"/>
    <w:rsid w:val="008D5F51"/>
    <w:rsid w:val="008D609D"/>
    <w:rsid w:val="008D77D1"/>
    <w:rsid w:val="008E0326"/>
    <w:rsid w:val="008E04B1"/>
    <w:rsid w:val="008E3D39"/>
    <w:rsid w:val="008E6636"/>
    <w:rsid w:val="008E7348"/>
    <w:rsid w:val="008E7A41"/>
    <w:rsid w:val="008F0B8B"/>
    <w:rsid w:val="008F2EAA"/>
    <w:rsid w:val="008F3AA5"/>
    <w:rsid w:val="008F551F"/>
    <w:rsid w:val="008F6014"/>
    <w:rsid w:val="008F7222"/>
    <w:rsid w:val="008F7D4D"/>
    <w:rsid w:val="00900246"/>
    <w:rsid w:val="0090082A"/>
    <w:rsid w:val="00903530"/>
    <w:rsid w:val="0090388B"/>
    <w:rsid w:val="00905417"/>
    <w:rsid w:val="0090566C"/>
    <w:rsid w:val="0090573D"/>
    <w:rsid w:val="00911B65"/>
    <w:rsid w:val="00911FB9"/>
    <w:rsid w:val="00913A5B"/>
    <w:rsid w:val="009159E0"/>
    <w:rsid w:val="00915F86"/>
    <w:rsid w:val="00924762"/>
    <w:rsid w:val="0092498F"/>
    <w:rsid w:val="00930460"/>
    <w:rsid w:val="0093341A"/>
    <w:rsid w:val="00933B92"/>
    <w:rsid w:val="00933CA4"/>
    <w:rsid w:val="009341F9"/>
    <w:rsid w:val="00934623"/>
    <w:rsid w:val="00934AC3"/>
    <w:rsid w:val="00934AC9"/>
    <w:rsid w:val="009350E0"/>
    <w:rsid w:val="00936887"/>
    <w:rsid w:val="00936A93"/>
    <w:rsid w:val="0094059E"/>
    <w:rsid w:val="009413F5"/>
    <w:rsid w:val="00942545"/>
    <w:rsid w:val="00943A76"/>
    <w:rsid w:val="00943EF0"/>
    <w:rsid w:val="00944291"/>
    <w:rsid w:val="009460ED"/>
    <w:rsid w:val="009461AC"/>
    <w:rsid w:val="00946482"/>
    <w:rsid w:val="00946E8D"/>
    <w:rsid w:val="009472C3"/>
    <w:rsid w:val="00947B5C"/>
    <w:rsid w:val="00953858"/>
    <w:rsid w:val="00956696"/>
    <w:rsid w:val="009566F7"/>
    <w:rsid w:val="00956D37"/>
    <w:rsid w:val="00957003"/>
    <w:rsid w:val="00957367"/>
    <w:rsid w:val="009604FC"/>
    <w:rsid w:val="00960A64"/>
    <w:rsid w:val="00961FF7"/>
    <w:rsid w:val="00964445"/>
    <w:rsid w:val="0096644F"/>
    <w:rsid w:val="009674D9"/>
    <w:rsid w:val="009679CE"/>
    <w:rsid w:val="009701CA"/>
    <w:rsid w:val="0097113C"/>
    <w:rsid w:val="009714D8"/>
    <w:rsid w:val="00972F76"/>
    <w:rsid w:val="00973C46"/>
    <w:rsid w:val="00976B8C"/>
    <w:rsid w:val="00977AB6"/>
    <w:rsid w:val="009807B6"/>
    <w:rsid w:val="0098262F"/>
    <w:rsid w:val="00984AD7"/>
    <w:rsid w:val="00985FA6"/>
    <w:rsid w:val="0098656F"/>
    <w:rsid w:val="0098718D"/>
    <w:rsid w:val="00990157"/>
    <w:rsid w:val="009921C8"/>
    <w:rsid w:val="00993ACB"/>
    <w:rsid w:val="009947D9"/>
    <w:rsid w:val="00994AEB"/>
    <w:rsid w:val="009A03F1"/>
    <w:rsid w:val="009A0675"/>
    <w:rsid w:val="009A0D63"/>
    <w:rsid w:val="009A17F0"/>
    <w:rsid w:val="009A582D"/>
    <w:rsid w:val="009A6DE6"/>
    <w:rsid w:val="009B0E2C"/>
    <w:rsid w:val="009B118B"/>
    <w:rsid w:val="009B17A8"/>
    <w:rsid w:val="009B2E36"/>
    <w:rsid w:val="009B33BC"/>
    <w:rsid w:val="009B4136"/>
    <w:rsid w:val="009B57DE"/>
    <w:rsid w:val="009B6D64"/>
    <w:rsid w:val="009C39E4"/>
    <w:rsid w:val="009C43A0"/>
    <w:rsid w:val="009D021A"/>
    <w:rsid w:val="009D1F3E"/>
    <w:rsid w:val="009D284A"/>
    <w:rsid w:val="009D50BC"/>
    <w:rsid w:val="009D628F"/>
    <w:rsid w:val="009E2DEB"/>
    <w:rsid w:val="009E3467"/>
    <w:rsid w:val="009E3E1D"/>
    <w:rsid w:val="009E55BD"/>
    <w:rsid w:val="009E5AD5"/>
    <w:rsid w:val="009F249B"/>
    <w:rsid w:val="009F2A63"/>
    <w:rsid w:val="009F33C3"/>
    <w:rsid w:val="009F3A25"/>
    <w:rsid w:val="009F65D7"/>
    <w:rsid w:val="00A01A5A"/>
    <w:rsid w:val="00A0232B"/>
    <w:rsid w:val="00A023A4"/>
    <w:rsid w:val="00A029A4"/>
    <w:rsid w:val="00A03E71"/>
    <w:rsid w:val="00A04906"/>
    <w:rsid w:val="00A057F1"/>
    <w:rsid w:val="00A1161C"/>
    <w:rsid w:val="00A11BDF"/>
    <w:rsid w:val="00A13FF1"/>
    <w:rsid w:val="00A22755"/>
    <w:rsid w:val="00A23924"/>
    <w:rsid w:val="00A261D9"/>
    <w:rsid w:val="00A341BD"/>
    <w:rsid w:val="00A36170"/>
    <w:rsid w:val="00A3617F"/>
    <w:rsid w:val="00A36B7F"/>
    <w:rsid w:val="00A40945"/>
    <w:rsid w:val="00A4332E"/>
    <w:rsid w:val="00A473E5"/>
    <w:rsid w:val="00A50133"/>
    <w:rsid w:val="00A53C21"/>
    <w:rsid w:val="00A57213"/>
    <w:rsid w:val="00A575E6"/>
    <w:rsid w:val="00A577BA"/>
    <w:rsid w:val="00A607B8"/>
    <w:rsid w:val="00A60DA8"/>
    <w:rsid w:val="00A63CDD"/>
    <w:rsid w:val="00A653A5"/>
    <w:rsid w:val="00A665F1"/>
    <w:rsid w:val="00A67DE7"/>
    <w:rsid w:val="00A70F2F"/>
    <w:rsid w:val="00A724A3"/>
    <w:rsid w:val="00A730AC"/>
    <w:rsid w:val="00A738C7"/>
    <w:rsid w:val="00A73AF0"/>
    <w:rsid w:val="00A73F40"/>
    <w:rsid w:val="00A7615F"/>
    <w:rsid w:val="00A76164"/>
    <w:rsid w:val="00A76BC8"/>
    <w:rsid w:val="00A8006F"/>
    <w:rsid w:val="00A81A70"/>
    <w:rsid w:val="00A8357C"/>
    <w:rsid w:val="00A86230"/>
    <w:rsid w:val="00A87B02"/>
    <w:rsid w:val="00A90DC3"/>
    <w:rsid w:val="00A910C0"/>
    <w:rsid w:val="00A93030"/>
    <w:rsid w:val="00A94369"/>
    <w:rsid w:val="00AA28F3"/>
    <w:rsid w:val="00AA325C"/>
    <w:rsid w:val="00AA480A"/>
    <w:rsid w:val="00AA7036"/>
    <w:rsid w:val="00AB0059"/>
    <w:rsid w:val="00AB0444"/>
    <w:rsid w:val="00AB35D3"/>
    <w:rsid w:val="00AB4ACB"/>
    <w:rsid w:val="00AB5E00"/>
    <w:rsid w:val="00AB61E8"/>
    <w:rsid w:val="00AB684A"/>
    <w:rsid w:val="00AB70CE"/>
    <w:rsid w:val="00AC0034"/>
    <w:rsid w:val="00AC1784"/>
    <w:rsid w:val="00AC2406"/>
    <w:rsid w:val="00AC484F"/>
    <w:rsid w:val="00AC5B25"/>
    <w:rsid w:val="00AD0C40"/>
    <w:rsid w:val="00AD10C5"/>
    <w:rsid w:val="00AD12E8"/>
    <w:rsid w:val="00AD35E4"/>
    <w:rsid w:val="00AD722A"/>
    <w:rsid w:val="00AD7F32"/>
    <w:rsid w:val="00AE1A84"/>
    <w:rsid w:val="00AE4930"/>
    <w:rsid w:val="00AE527E"/>
    <w:rsid w:val="00AF0B7F"/>
    <w:rsid w:val="00AF3970"/>
    <w:rsid w:val="00AF479A"/>
    <w:rsid w:val="00AF4FF5"/>
    <w:rsid w:val="00AF60FE"/>
    <w:rsid w:val="00AF6326"/>
    <w:rsid w:val="00AF714D"/>
    <w:rsid w:val="00AF7834"/>
    <w:rsid w:val="00B0498D"/>
    <w:rsid w:val="00B074C9"/>
    <w:rsid w:val="00B10200"/>
    <w:rsid w:val="00B10C32"/>
    <w:rsid w:val="00B12386"/>
    <w:rsid w:val="00B123DE"/>
    <w:rsid w:val="00B12FD3"/>
    <w:rsid w:val="00B16A07"/>
    <w:rsid w:val="00B17CB8"/>
    <w:rsid w:val="00B2065D"/>
    <w:rsid w:val="00B21FF6"/>
    <w:rsid w:val="00B22BD4"/>
    <w:rsid w:val="00B22D1E"/>
    <w:rsid w:val="00B24287"/>
    <w:rsid w:val="00B25806"/>
    <w:rsid w:val="00B26738"/>
    <w:rsid w:val="00B30DF3"/>
    <w:rsid w:val="00B31F64"/>
    <w:rsid w:val="00B32123"/>
    <w:rsid w:val="00B32B58"/>
    <w:rsid w:val="00B43D53"/>
    <w:rsid w:val="00B44996"/>
    <w:rsid w:val="00B46029"/>
    <w:rsid w:val="00B4770D"/>
    <w:rsid w:val="00B51CF3"/>
    <w:rsid w:val="00B54AD6"/>
    <w:rsid w:val="00B557E5"/>
    <w:rsid w:val="00B55AEF"/>
    <w:rsid w:val="00B566A2"/>
    <w:rsid w:val="00B616CB"/>
    <w:rsid w:val="00B627D2"/>
    <w:rsid w:val="00B64DAB"/>
    <w:rsid w:val="00B66D72"/>
    <w:rsid w:val="00B67967"/>
    <w:rsid w:val="00B703A2"/>
    <w:rsid w:val="00B70489"/>
    <w:rsid w:val="00B719E6"/>
    <w:rsid w:val="00B7333D"/>
    <w:rsid w:val="00B7341A"/>
    <w:rsid w:val="00B751E6"/>
    <w:rsid w:val="00B75B0D"/>
    <w:rsid w:val="00B77D79"/>
    <w:rsid w:val="00B80155"/>
    <w:rsid w:val="00B81390"/>
    <w:rsid w:val="00B81E9B"/>
    <w:rsid w:val="00B8470D"/>
    <w:rsid w:val="00B84831"/>
    <w:rsid w:val="00B86DC3"/>
    <w:rsid w:val="00B968A4"/>
    <w:rsid w:val="00BA1DEB"/>
    <w:rsid w:val="00BA1FCC"/>
    <w:rsid w:val="00BA54A8"/>
    <w:rsid w:val="00BA684E"/>
    <w:rsid w:val="00BA6A2E"/>
    <w:rsid w:val="00BA73FF"/>
    <w:rsid w:val="00BA782C"/>
    <w:rsid w:val="00BB24BA"/>
    <w:rsid w:val="00BB5838"/>
    <w:rsid w:val="00BC2FB6"/>
    <w:rsid w:val="00BC46B4"/>
    <w:rsid w:val="00BC6BA7"/>
    <w:rsid w:val="00BC6CC2"/>
    <w:rsid w:val="00BC79F7"/>
    <w:rsid w:val="00BD054D"/>
    <w:rsid w:val="00BD1FD6"/>
    <w:rsid w:val="00BD57F9"/>
    <w:rsid w:val="00BD6FFB"/>
    <w:rsid w:val="00BD7F30"/>
    <w:rsid w:val="00BE0260"/>
    <w:rsid w:val="00BE10C1"/>
    <w:rsid w:val="00BE12CE"/>
    <w:rsid w:val="00BE1550"/>
    <w:rsid w:val="00BE24BB"/>
    <w:rsid w:val="00BE66C6"/>
    <w:rsid w:val="00BE7FD6"/>
    <w:rsid w:val="00BF0E22"/>
    <w:rsid w:val="00BF10A0"/>
    <w:rsid w:val="00BF191C"/>
    <w:rsid w:val="00BF3D31"/>
    <w:rsid w:val="00BF44D7"/>
    <w:rsid w:val="00BF453D"/>
    <w:rsid w:val="00BF460C"/>
    <w:rsid w:val="00BF6EBC"/>
    <w:rsid w:val="00BF7079"/>
    <w:rsid w:val="00C00DE7"/>
    <w:rsid w:val="00C00F4A"/>
    <w:rsid w:val="00C00FC5"/>
    <w:rsid w:val="00C036D2"/>
    <w:rsid w:val="00C03E1E"/>
    <w:rsid w:val="00C04FA0"/>
    <w:rsid w:val="00C05A3E"/>
    <w:rsid w:val="00C0669A"/>
    <w:rsid w:val="00C068E2"/>
    <w:rsid w:val="00C06EB4"/>
    <w:rsid w:val="00C105F9"/>
    <w:rsid w:val="00C1171B"/>
    <w:rsid w:val="00C129A7"/>
    <w:rsid w:val="00C137F9"/>
    <w:rsid w:val="00C172F5"/>
    <w:rsid w:val="00C17815"/>
    <w:rsid w:val="00C17BA4"/>
    <w:rsid w:val="00C20018"/>
    <w:rsid w:val="00C20FC1"/>
    <w:rsid w:val="00C23EC1"/>
    <w:rsid w:val="00C24040"/>
    <w:rsid w:val="00C2518C"/>
    <w:rsid w:val="00C256FB"/>
    <w:rsid w:val="00C26FB5"/>
    <w:rsid w:val="00C274D1"/>
    <w:rsid w:val="00C27D5E"/>
    <w:rsid w:val="00C32DBD"/>
    <w:rsid w:val="00C3682F"/>
    <w:rsid w:val="00C40E56"/>
    <w:rsid w:val="00C446A7"/>
    <w:rsid w:val="00C5092E"/>
    <w:rsid w:val="00C536D8"/>
    <w:rsid w:val="00C553BA"/>
    <w:rsid w:val="00C5618E"/>
    <w:rsid w:val="00C57ED7"/>
    <w:rsid w:val="00C61282"/>
    <w:rsid w:val="00C650D9"/>
    <w:rsid w:val="00C65BBD"/>
    <w:rsid w:val="00C66389"/>
    <w:rsid w:val="00C71F41"/>
    <w:rsid w:val="00C731B7"/>
    <w:rsid w:val="00C748CC"/>
    <w:rsid w:val="00C75706"/>
    <w:rsid w:val="00C75735"/>
    <w:rsid w:val="00C760F7"/>
    <w:rsid w:val="00C7633E"/>
    <w:rsid w:val="00C76B37"/>
    <w:rsid w:val="00C77A66"/>
    <w:rsid w:val="00C801BC"/>
    <w:rsid w:val="00C8148F"/>
    <w:rsid w:val="00C816A0"/>
    <w:rsid w:val="00C83C06"/>
    <w:rsid w:val="00C84AEA"/>
    <w:rsid w:val="00C902D5"/>
    <w:rsid w:val="00C9249A"/>
    <w:rsid w:val="00C93170"/>
    <w:rsid w:val="00C9597A"/>
    <w:rsid w:val="00C960EB"/>
    <w:rsid w:val="00C979B5"/>
    <w:rsid w:val="00C97F75"/>
    <w:rsid w:val="00CA2135"/>
    <w:rsid w:val="00CA2891"/>
    <w:rsid w:val="00CA3265"/>
    <w:rsid w:val="00CA4B43"/>
    <w:rsid w:val="00CA750B"/>
    <w:rsid w:val="00CA7755"/>
    <w:rsid w:val="00CB14F2"/>
    <w:rsid w:val="00CB4BCC"/>
    <w:rsid w:val="00CB517C"/>
    <w:rsid w:val="00CC1094"/>
    <w:rsid w:val="00CC11AD"/>
    <w:rsid w:val="00CC1830"/>
    <w:rsid w:val="00CC31B0"/>
    <w:rsid w:val="00CC3499"/>
    <w:rsid w:val="00CC3A6D"/>
    <w:rsid w:val="00CC3C14"/>
    <w:rsid w:val="00CC4FBE"/>
    <w:rsid w:val="00CC7458"/>
    <w:rsid w:val="00CD098D"/>
    <w:rsid w:val="00CD2C5B"/>
    <w:rsid w:val="00CD3C24"/>
    <w:rsid w:val="00CD5202"/>
    <w:rsid w:val="00CD5D5D"/>
    <w:rsid w:val="00CD6A9B"/>
    <w:rsid w:val="00CD71B0"/>
    <w:rsid w:val="00CD7467"/>
    <w:rsid w:val="00CD7C98"/>
    <w:rsid w:val="00CE1615"/>
    <w:rsid w:val="00CE4D2C"/>
    <w:rsid w:val="00CF239E"/>
    <w:rsid w:val="00CF3279"/>
    <w:rsid w:val="00CF58C6"/>
    <w:rsid w:val="00CF6A82"/>
    <w:rsid w:val="00D0025B"/>
    <w:rsid w:val="00D00E7F"/>
    <w:rsid w:val="00D03456"/>
    <w:rsid w:val="00D057CB"/>
    <w:rsid w:val="00D11D13"/>
    <w:rsid w:val="00D12779"/>
    <w:rsid w:val="00D1431D"/>
    <w:rsid w:val="00D14E41"/>
    <w:rsid w:val="00D15029"/>
    <w:rsid w:val="00D15F11"/>
    <w:rsid w:val="00D166AA"/>
    <w:rsid w:val="00D21802"/>
    <w:rsid w:val="00D2187B"/>
    <w:rsid w:val="00D22317"/>
    <w:rsid w:val="00D2236A"/>
    <w:rsid w:val="00D238AF"/>
    <w:rsid w:val="00D268E3"/>
    <w:rsid w:val="00D2753B"/>
    <w:rsid w:val="00D3218A"/>
    <w:rsid w:val="00D32499"/>
    <w:rsid w:val="00D3454B"/>
    <w:rsid w:val="00D3528E"/>
    <w:rsid w:val="00D36226"/>
    <w:rsid w:val="00D36A36"/>
    <w:rsid w:val="00D36AAF"/>
    <w:rsid w:val="00D401FF"/>
    <w:rsid w:val="00D428F9"/>
    <w:rsid w:val="00D443AE"/>
    <w:rsid w:val="00D45B2C"/>
    <w:rsid w:val="00D45CDA"/>
    <w:rsid w:val="00D46591"/>
    <w:rsid w:val="00D46917"/>
    <w:rsid w:val="00D47AF8"/>
    <w:rsid w:val="00D50090"/>
    <w:rsid w:val="00D50969"/>
    <w:rsid w:val="00D51131"/>
    <w:rsid w:val="00D51D87"/>
    <w:rsid w:val="00D529D8"/>
    <w:rsid w:val="00D5379B"/>
    <w:rsid w:val="00D54462"/>
    <w:rsid w:val="00D55434"/>
    <w:rsid w:val="00D6255D"/>
    <w:rsid w:val="00D626BA"/>
    <w:rsid w:val="00D64DFA"/>
    <w:rsid w:val="00D65AE7"/>
    <w:rsid w:val="00D677F0"/>
    <w:rsid w:val="00D70BF9"/>
    <w:rsid w:val="00D70E77"/>
    <w:rsid w:val="00D72F78"/>
    <w:rsid w:val="00D733CC"/>
    <w:rsid w:val="00D74CB8"/>
    <w:rsid w:val="00D754F4"/>
    <w:rsid w:val="00D767C3"/>
    <w:rsid w:val="00D805CE"/>
    <w:rsid w:val="00D80869"/>
    <w:rsid w:val="00D8120D"/>
    <w:rsid w:val="00D8318F"/>
    <w:rsid w:val="00D83D15"/>
    <w:rsid w:val="00D83F68"/>
    <w:rsid w:val="00D84B30"/>
    <w:rsid w:val="00D865B6"/>
    <w:rsid w:val="00D8791E"/>
    <w:rsid w:val="00D87A13"/>
    <w:rsid w:val="00D900D1"/>
    <w:rsid w:val="00D91981"/>
    <w:rsid w:val="00D91BC0"/>
    <w:rsid w:val="00D93273"/>
    <w:rsid w:val="00D93633"/>
    <w:rsid w:val="00D94EF5"/>
    <w:rsid w:val="00D95042"/>
    <w:rsid w:val="00DA1693"/>
    <w:rsid w:val="00DA1B1D"/>
    <w:rsid w:val="00DA24FA"/>
    <w:rsid w:val="00DA4BCB"/>
    <w:rsid w:val="00DA4CBC"/>
    <w:rsid w:val="00DA4E6D"/>
    <w:rsid w:val="00DA6CCE"/>
    <w:rsid w:val="00DA7918"/>
    <w:rsid w:val="00DB0378"/>
    <w:rsid w:val="00DB198C"/>
    <w:rsid w:val="00DB247C"/>
    <w:rsid w:val="00DB6411"/>
    <w:rsid w:val="00DB7769"/>
    <w:rsid w:val="00DC0FB8"/>
    <w:rsid w:val="00DC13CD"/>
    <w:rsid w:val="00DC33D2"/>
    <w:rsid w:val="00DC39FC"/>
    <w:rsid w:val="00DC3A11"/>
    <w:rsid w:val="00DC576C"/>
    <w:rsid w:val="00DC5A5D"/>
    <w:rsid w:val="00DC622F"/>
    <w:rsid w:val="00DC6BB5"/>
    <w:rsid w:val="00DC7A43"/>
    <w:rsid w:val="00DC7FBC"/>
    <w:rsid w:val="00DD164C"/>
    <w:rsid w:val="00DD1DDF"/>
    <w:rsid w:val="00DD36E2"/>
    <w:rsid w:val="00DD54BB"/>
    <w:rsid w:val="00DD6E45"/>
    <w:rsid w:val="00DD794D"/>
    <w:rsid w:val="00DE0081"/>
    <w:rsid w:val="00DE36EE"/>
    <w:rsid w:val="00DE5265"/>
    <w:rsid w:val="00DE6DCD"/>
    <w:rsid w:val="00DE7885"/>
    <w:rsid w:val="00DF2D3B"/>
    <w:rsid w:val="00DF70F2"/>
    <w:rsid w:val="00E0123A"/>
    <w:rsid w:val="00E06079"/>
    <w:rsid w:val="00E06291"/>
    <w:rsid w:val="00E07224"/>
    <w:rsid w:val="00E0767A"/>
    <w:rsid w:val="00E125C5"/>
    <w:rsid w:val="00E146A0"/>
    <w:rsid w:val="00E1653F"/>
    <w:rsid w:val="00E17723"/>
    <w:rsid w:val="00E207F0"/>
    <w:rsid w:val="00E20BE8"/>
    <w:rsid w:val="00E21D42"/>
    <w:rsid w:val="00E21D89"/>
    <w:rsid w:val="00E26C2A"/>
    <w:rsid w:val="00E30DD4"/>
    <w:rsid w:val="00E30F21"/>
    <w:rsid w:val="00E31405"/>
    <w:rsid w:val="00E365BA"/>
    <w:rsid w:val="00E3677B"/>
    <w:rsid w:val="00E36B74"/>
    <w:rsid w:val="00E42A51"/>
    <w:rsid w:val="00E43155"/>
    <w:rsid w:val="00E433C7"/>
    <w:rsid w:val="00E4795C"/>
    <w:rsid w:val="00E50972"/>
    <w:rsid w:val="00E5125E"/>
    <w:rsid w:val="00E51A70"/>
    <w:rsid w:val="00E5240E"/>
    <w:rsid w:val="00E52693"/>
    <w:rsid w:val="00E54FFA"/>
    <w:rsid w:val="00E559F8"/>
    <w:rsid w:val="00E57C90"/>
    <w:rsid w:val="00E600CF"/>
    <w:rsid w:val="00E60E3A"/>
    <w:rsid w:val="00E615AB"/>
    <w:rsid w:val="00E630B5"/>
    <w:rsid w:val="00E63A06"/>
    <w:rsid w:val="00E63B06"/>
    <w:rsid w:val="00E659D1"/>
    <w:rsid w:val="00E659D9"/>
    <w:rsid w:val="00E65EB7"/>
    <w:rsid w:val="00E66216"/>
    <w:rsid w:val="00E665F6"/>
    <w:rsid w:val="00E70D35"/>
    <w:rsid w:val="00E73253"/>
    <w:rsid w:val="00E73CB1"/>
    <w:rsid w:val="00E73ED6"/>
    <w:rsid w:val="00E760CE"/>
    <w:rsid w:val="00E76117"/>
    <w:rsid w:val="00E8521E"/>
    <w:rsid w:val="00E86B9C"/>
    <w:rsid w:val="00E935B5"/>
    <w:rsid w:val="00E959C0"/>
    <w:rsid w:val="00E9679C"/>
    <w:rsid w:val="00E97187"/>
    <w:rsid w:val="00EA1448"/>
    <w:rsid w:val="00EA1F4E"/>
    <w:rsid w:val="00EA2080"/>
    <w:rsid w:val="00EA2704"/>
    <w:rsid w:val="00EA4171"/>
    <w:rsid w:val="00EA4D3A"/>
    <w:rsid w:val="00EA5314"/>
    <w:rsid w:val="00EA5526"/>
    <w:rsid w:val="00EA5DE9"/>
    <w:rsid w:val="00EA7C1F"/>
    <w:rsid w:val="00EB1F45"/>
    <w:rsid w:val="00EB33DB"/>
    <w:rsid w:val="00EB35ED"/>
    <w:rsid w:val="00EB5414"/>
    <w:rsid w:val="00EB708B"/>
    <w:rsid w:val="00EC0F30"/>
    <w:rsid w:val="00EC111F"/>
    <w:rsid w:val="00EC172A"/>
    <w:rsid w:val="00EC18DD"/>
    <w:rsid w:val="00EC303F"/>
    <w:rsid w:val="00EC3A4D"/>
    <w:rsid w:val="00EC6121"/>
    <w:rsid w:val="00EC78F6"/>
    <w:rsid w:val="00ED0A24"/>
    <w:rsid w:val="00ED26BD"/>
    <w:rsid w:val="00ED2A50"/>
    <w:rsid w:val="00ED5172"/>
    <w:rsid w:val="00EE0256"/>
    <w:rsid w:val="00EE0610"/>
    <w:rsid w:val="00EE0D20"/>
    <w:rsid w:val="00EE1347"/>
    <w:rsid w:val="00EE30B4"/>
    <w:rsid w:val="00EE4B3F"/>
    <w:rsid w:val="00EE4DC5"/>
    <w:rsid w:val="00EE5380"/>
    <w:rsid w:val="00EE583D"/>
    <w:rsid w:val="00EE5989"/>
    <w:rsid w:val="00EE7CD8"/>
    <w:rsid w:val="00EF0141"/>
    <w:rsid w:val="00EF1B3C"/>
    <w:rsid w:val="00EF24AD"/>
    <w:rsid w:val="00EF6C04"/>
    <w:rsid w:val="00F00108"/>
    <w:rsid w:val="00F045C1"/>
    <w:rsid w:val="00F04790"/>
    <w:rsid w:val="00F066E3"/>
    <w:rsid w:val="00F10390"/>
    <w:rsid w:val="00F1053E"/>
    <w:rsid w:val="00F105FA"/>
    <w:rsid w:val="00F11E28"/>
    <w:rsid w:val="00F11E5F"/>
    <w:rsid w:val="00F12140"/>
    <w:rsid w:val="00F125D6"/>
    <w:rsid w:val="00F13D15"/>
    <w:rsid w:val="00F140E2"/>
    <w:rsid w:val="00F16898"/>
    <w:rsid w:val="00F16E1A"/>
    <w:rsid w:val="00F175C7"/>
    <w:rsid w:val="00F203EF"/>
    <w:rsid w:val="00F24BAE"/>
    <w:rsid w:val="00F24FF6"/>
    <w:rsid w:val="00F26A1D"/>
    <w:rsid w:val="00F304BF"/>
    <w:rsid w:val="00F30E23"/>
    <w:rsid w:val="00F30FBB"/>
    <w:rsid w:val="00F31573"/>
    <w:rsid w:val="00F35190"/>
    <w:rsid w:val="00F35C66"/>
    <w:rsid w:val="00F36A18"/>
    <w:rsid w:val="00F4134F"/>
    <w:rsid w:val="00F418D2"/>
    <w:rsid w:val="00F41DC7"/>
    <w:rsid w:val="00F429CB"/>
    <w:rsid w:val="00F43008"/>
    <w:rsid w:val="00F43074"/>
    <w:rsid w:val="00F45E6C"/>
    <w:rsid w:val="00F50D90"/>
    <w:rsid w:val="00F55C5E"/>
    <w:rsid w:val="00F55F8D"/>
    <w:rsid w:val="00F57D83"/>
    <w:rsid w:val="00F61411"/>
    <w:rsid w:val="00F6191A"/>
    <w:rsid w:val="00F62CB4"/>
    <w:rsid w:val="00F70789"/>
    <w:rsid w:val="00F71B8D"/>
    <w:rsid w:val="00F73830"/>
    <w:rsid w:val="00F74FEA"/>
    <w:rsid w:val="00F76B39"/>
    <w:rsid w:val="00F81AE6"/>
    <w:rsid w:val="00F82722"/>
    <w:rsid w:val="00F82B7C"/>
    <w:rsid w:val="00F83A56"/>
    <w:rsid w:val="00F83B93"/>
    <w:rsid w:val="00F8416B"/>
    <w:rsid w:val="00F8541B"/>
    <w:rsid w:val="00F854C9"/>
    <w:rsid w:val="00F901CD"/>
    <w:rsid w:val="00F907AA"/>
    <w:rsid w:val="00F93138"/>
    <w:rsid w:val="00F93F20"/>
    <w:rsid w:val="00F950CD"/>
    <w:rsid w:val="00F96BA3"/>
    <w:rsid w:val="00FA08D3"/>
    <w:rsid w:val="00FA46D2"/>
    <w:rsid w:val="00FB01EE"/>
    <w:rsid w:val="00FB0E1B"/>
    <w:rsid w:val="00FB16DE"/>
    <w:rsid w:val="00FB1F0C"/>
    <w:rsid w:val="00FB210D"/>
    <w:rsid w:val="00FB444A"/>
    <w:rsid w:val="00FB757A"/>
    <w:rsid w:val="00FB776D"/>
    <w:rsid w:val="00FC07CA"/>
    <w:rsid w:val="00FC089E"/>
    <w:rsid w:val="00FC0BEC"/>
    <w:rsid w:val="00FC1546"/>
    <w:rsid w:val="00FC2D21"/>
    <w:rsid w:val="00FC315F"/>
    <w:rsid w:val="00FC38E2"/>
    <w:rsid w:val="00FC4399"/>
    <w:rsid w:val="00FC5209"/>
    <w:rsid w:val="00FC6524"/>
    <w:rsid w:val="00FC7FBA"/>
    <w:rsid w:val="00FD73FA"/>
    <w:rsid w:val="00FE0044"/>
    <w:rsid w:val="00FE1342"/>
    <w:rsid w:val="00FE1708"/>
    <w:rsid w:val="00FE1A95"/>
    <w:rsid w:val="00FE273F"/>
    <w:rsid w:val="00FE2F44"/>
    <w:rsid w:val="00FE3C07"/>
    <w:rsid w:val="00FE3DB7"/>
    <w:rsid w:val="00FE454B"/>
    <w:rsid w:val="00FE4EBB"/>
    <w:rsid w:val="00FE6ADF"/>
    <w:rsid w:val="00FF0059"/>
    <w:rsid w:val="00FF0D9D"/>
    <w:rsid w:val="00FF1A83"/>
    <w:rsid w:val="00FF3CB6"/>
    <w:rsid w:val="00FF3E33"/>
    <w:rsid w:val="00FF4956"/>
    <w:rsid w:val="00FF49C5"/>
    <w:rsid w:val="00FF4F02"/>
    <w:rsid w:val="00FF6542"/>
    <w:rsid w:val="00FF7175"/>
    <w:rsid w:val="00FF75E4"/>
    <w:rsid w:val="00FF7A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lduc.nl" TargetMode="External"/><Relationship Id="rId18" Type="http://schemas.openxmlformats.org/officeDocument/2006/relationships/hyperlink" Target="http://www.bisdom-roermond.nl/wj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tiviteiten@sgv-roermond.nl" TargetMode="External"/><Relationship Id="rId17" Type="http://schemas.openxmlformats.org/officeDocument/2006/relationships/hyperlink" Target="http://www.weekvangebe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gvanhetjodendom.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ekoningenzingen.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ademie@rolduc.n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j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dom-roermond.nl/academierolduc"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5" ma:contentTypeDescription="Create a new document." ma:contentTypeScope="" ma:versionID="df433c44a75e0d61130b4cb27e65588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f43dd132ee2e3d6355919d220c4fb1b8"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2.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3.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4.xml><?xml version="1.0" encoding="utf-8"?>
<ds:datastoreItem xmlns:ds="http://schemas.openxmlformats.org/officeDocument/2006/customXml" ds:itemID="{24049805-1F30-4D51-ACDB-B4578D55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2538</Words>
  <Characters>1395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445</cp:revision>
  <cp:lastPrinted>2022-09-08T09:44:00Z</cp:lastPrinted>
  <dcterms:created xsi:type="dcterms:W3CDTF">2022-09-05T14:16:00Z</dcterms:created>
  <dcterms:modified xsi:type="dcterms:W3CDTF">2022-11-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